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4823"/>
        <w:gridCol w:w="5350"/>
      </w:tblGrid>
      <w:tr w:rsidR="00D44896" w:rsidRPr="008C3860" w14:paraId="528D6109" w14:textId="77777777" w:rsidTr="00855DCE">
        <w:trPr>
          <w:trHeight w:val="1262"/>
        </w:trPr>
        <w:tc>
          <w:tcPr>
            <w:tcW w:w="4823" w:type="dxa"/>
          </w:tcPr>
          <w:p w14:paraId="0029E295" w14:textId="77777777" w:rsidR="00D44896" w:rsidRDefault="00D44896" w:rsidP="008C3860">
            <w:pPr>
              <w:pStyle w:val="a5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14:paraId="61E613AB" w14:textId="77777777" w:rsidR="00D44896" w:rsidRDefault="00D44896" w:rsidP="008C3860">
            <w:pPr>
              <w:pStyle w:val="a5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919F260" w14:textId="7DBF8737" w:rsidR="007E6B20" w:rsidRDefault="007E6B20" w:rsidP="008C3860">
      <w:pPr>
        <w:pStyle w:val="a5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7B33AB9" w14:textId="71E0A917" w:rsidR="008E0FDE" w:rsidRDefault="008E0FDE" w:rsidP="008C3860">
      <w:pPr>
        <w:pStyle w:val="a5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2C3C80C" w14:textId="3BDE5564" w:rsidR="008E0FDE" w:rsidRDefault="008E0FDE" w:rsidP="008C3860">
      <w:pPr>
        <w:pStyle w:val="a5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B7EBFC8" w14:textId="28904F6C" w:rsidR="008E0FDE" w:rsidRDefault="008E0FDE" w:rsidP="008C3860">
      <w:pPr>
        <w:pStyle w:val="a5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343AE10" w14:textId="16796EC3" w:rsidR="008E0FDE" w:rsidRDefault="008E0FDE" w:rsidP="008C3860">
      <w:pPr>
        <w:pStyle w:val="a5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B9AE53D" w14:textId="10592A0F" w:rsidR="008E0FDE" w:rsidRDefault="008E0FDE" w:rsidP="008C3860">
      <w:pPr>
        <w:pStyle w:val="a5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7AF2D35" w14:textId="77777777" w:rsidR="008E0FDE" w:rsidRPr="008C3860" w:rsidRDefault="008E0FDE" w:rsidP="008C3860">
      <w:pPr>
        <w:pStyle w:val="a5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373F57C" w14:textId="77777777" w:rsidR="00FF6DE4" w:rsidRPr="008C3860" w:rsidRDefault="00FF6DE4" w:rsidP="008C3860">
      <w:pPr>
        <w:pStyle w:val="a5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29D811E" w14:textId="77777777" w:rsidR="00FF6DE4" w:rsidRPr="008C3860" w:rsidRDefault="00FF6DE4" w:rsidP="008C3860">
      <w:pPr>
        <w:pStyle w:val="a5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F6F4B63" w14:textId="0512A18F" w:rsidR="008A3023" w:rsidRPr="008C3860" w:rsidRDefault="00533CB5" w:rsidP="008C3860">
      <w:pPr>
        <w:pStyle w:val="a5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ХНИЧЕСКОЕ ЗАДАНИЕ</w:t>
      </w:r>
    </w:p>
    <w:p w14:paraId="37D15279" w14:textId="38B5DF51" w:rsidR="00D342B6" w:rsidRDefault="00245F2B" w:rsidP="008C3860">
      <w:pPr>
        <w:pStyle w:val="a5"/>
        <w:ind w:firstLine="284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245F2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НА ОКАЗАНИЕ </w:t>
      </w:r>
      <w:r w:rsidR="00D342B6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КЛИНИНГОВЫХ </w:t>
      </w:r>
      <w:r w:rsidRPr="00245F2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УСЛ</w:t>
      </w:r>
      <w:r w:rsidR="00396D8F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УГ</w:t>
      </w:r>
    </w:p>
    <w:p w14:paraId="7CE3EBE9" w14:textId="3620F830" w:rsidR="00CC0967" w:rsidRDefault="00AC3A8A" w:rsidP="008C3860">
      <w:pPr>
        <w:pStyle w:val="a5"/>
        <w:ind w:firstLine="284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АО «СТЕРЛИТАМАКСКИЙ НЕФТЕХИМИЧЕСКИЙ ЗАВОД</w:t>
      </w:r>
      <w:r w:rsidR="00D44896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29DE2AEC" w14:textId="6964E1FF" w:rsidR="00AC3A8A" w:rsidRPr="008C3860" w:rsidRDefault="00AC3A8A" w:rsidP="008C3860">
      <w:pPr>
        <w:pStyle w:val="a5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(АО «СНХЗ»)</w:t>
      </w:r>
    </w:p>
    <w:p w14:paraId="4EDE39F6" w14:textId="77777777" w:rsidR="00CC0967" w:rsidRPr="008C3860" w:rsidRDefault="00CC0967" w:rsidP="008C3860">
      <w:pPr>
        <w:pStyle w:val="a5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E6276FF" w14:textId="77777777" w:rsidR="00CC0967" w:rsidRPr="008C3860" w:rsidRDefault="00CC0967" w:rsidP="008C3860">
      <w:pPr>
        <w:pStyle w:val="a5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27BEC4D" w14:textId="77777777" w:rsidR="00CC0967" w:rsidRPr="008C3860" w:rsidRDefault="00CC0967" w:rsidP="008C3860">
      <w:pPr>
        <w:pStyle w:val="a5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72533BE" w14:textId="77777777" w:rsidR="00CC0967" w:rsidRPr="008C3860" w:rsidRDefault="00CC0967" w:rsidP="008C3860">
      <w:pPr>
        <w:pStyle w:val="a5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93EDDD5" w14:textId="77777777" w:rsidR="00CC0967" w:rsidRPr="008C3860" w:rsidRDefault="00CC0967" w:rsidP="008C3860">
      <w:pPr>
        <w:pStyle w:val="a5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A929F9B" w14:textId="77777777" w:rsidR="00CC0967" w:rsidRPr="008C3860" w:rsidRDefault="00CC0967" w:rsidP="008C3860">
      <w:pPr>
        <w:pStyle w:val="a5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601F772" w14:textId="77777777" w:rsidR="00CC0967" w:rsidRPr="008C3860" w:rsidRDefault="00CC0967" w:rsidP="008C3860">
      <w:pPr>
        <w:pStyle w:val="a5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47E86BC" w14:textId="77777777" w:rsidR="00CC0967" w:rsidRPr="008C3860" w:rsidRDefault="00CC0967" w:rsidP="008C3860">
      <w:pPr>
        <w:pStyle w:val="a5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503CE95" w14:textId="77777777" w:rsidR="00CC0967" w:rsidRPr="008C3860" w:rsidRDefault="00CC0967" w:rsidP="008C3860">
      <w:pPr>
        <w:pStyle w:val="a5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E1926BC" w14:textId="77777777" w:rsidR="00CC0967" w:rsidRPr="008C3860" w:rsidRDefault="00CC0967" w:rsidP="008C3860">
      <w:pPr>
        <w:pStyle w:val="a5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5EFD6C3" w14:textId="77777777" w:rsidR="00CC0967" w:rsidRPr="008C3860" w:rsidRDefault="00CC0967" w:rsidP="008C3860">
      <w:pPr>
        <w:pStyle w:val="a5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3FBA667" w14:textId="77777777" w:rsidR="00C70C8D" w:rsidRPr="008C3860" w:rsidRDefault="00C70C8D" w:rsidP="008C3860">
      <w:pPr>
        <w:pStyle w:val="a5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82BB168" w14:textId="77777777" w:rsidR="00C70C8D" w:rsidRPr="008C3860" w:rsidRDefault="00C70C8D" w:rsidP="008C3860">
      <w:pPr>
        <w:pStyle w:val="a5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F41C383" w14:textId="5BEF1874" w:rsidR="00C70C8D" w:rsidRDefault="00C70C8D" w:rsidP="008C3860">
      <w:pPr>
        <w:pStyle w:val="a5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E8A0E5A" w14:textId="3E495DB2" w:rsidR="00396D8F" w:rsidRDefault="00396D8F" w:rsidP="008C3860">
      <w:pPr>
        <w:pStyle w:val="a5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F9C416C" w14:textId="07AF5C15" w:rsidR="008E0FDE" w:rsidRDefault="008E0FDE" w:rsidP="008C3860">
      <w:pPr>
        <w:pStyle w:val="a5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D6C3F42" w14:textId="457F54FD" w:rsidR="008E0FDE" w:rsidRDefault="008E0FDE" w:rsidP="008C3860">
      <w:pPr>
        <w:pStyle w:val="a5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0EC4115" w14:textId="1F033201" w:rsidR="008E0FDE" w:rsidRDefault="008E0FDE" w:rsidP="008C3860">
      <w:pPr>
        <w:pStyle w:val="a5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8A2003E" w14:textId="31B02D03" w:rsidR="008E0FDE" w:rsidRDefault="008E0FDE" w:rsidP="008C3860">
      <w:pPr>
        <w:pStyle w:val="a5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EBB8A34" w14:textId="0ECB915D" w:rsidR="008E0FDE" w:rsidRDefault="008E0FDE" w:rsidP="008C3860">
      <w:pPr>
        <w:pStyle w:val="a5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294549C" w14:textId="69431F5B" w:rsidR="008E0FDE" w:rsidRDefault="008E0FDE" w:rsidP="008C3860">
      <w:pPr>
        <w:pStyle w:val="a5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F16DBD8" w14:textId="0FAA084F" w:rsidR="008E0FDE" w:rsidRDefault="008E0FDE" w:rsidP="008C3860">
      <w:pPr>
        <w:pStyle w:val="a5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90D89DB" w14:textId="77777777" w:rsidR="008E0FDE" w:rsidRDefault="008E0FDE" w:rsidP="008C3860">
      <w:pPr>
        <w:pStyle w:val="a5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8412562" w14:textId="77777777" w:rsidR="00396D8F" w:rsidRPr="008C3860" w:rsidRDefault="00396D8F" w:rsidP="008C3860">
      <w:pPr>
        <w:pStyle w:val="a5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8F6658A" w14:textId="77777777" w:rsidR="00C70C8D" w:rsidRPr="008C3860" w:rsidRDefault="00C70C8D" w:rsidP="008C3860">
      <w:pPr>
        <w:pStyle w:val="a5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FA216A8" w14:textId="7FC2D53F" w:rsidR="00E77682" w:rsidRPr="008C3860" w:rsidRDefault="00D44896" w:rsidP="008C3860">
      <w:pPr>
        <w:pStyle w:val="a5"/>
        <w:tabs>
          <w:tab w:val="left" w:pos="3969"/>
        </w:tabs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.</w:t>
      </w:r>
      <w:r w:rsidR="00D342B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терлитамак</w:t>
      </w:r>
    </w:p>
    <w:p w14:paraId="584BF55C" w14:textId="5354EA6B" w:rsidR="00C418A6" w:rsidRPr="008C3860" w:rsidRDefault="008E0FDE" w:rsidP="008E0FDE">
      <w:pPr>
        <w:pStyle w:val="a5"/>
        <w:ind w:left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24</w:t>
      </w:r>
      <w:r w:rsidR="00CC0967" w:rsidRPr="008C3860">
        <w:rPr>
          <w:rFonts w:ascii="Times New Roman" w:hAnsi="Times New Roman"/>
          <w:b/>
          <w:color w:val="000000"/>
          <w:sz w:val="28"/>
          <w:szCs w:val="28"/>
        </w:rPr>
        <w:t>г.</w:t>
      </w:r>
    </w:p>
    <w:p w14:paraId="2AE81276" w14:textId="77777777" w:rsidR="00EE25A4" w:rsidRPr="008C3860" w:rsidRDefault="00EE25A4" w:rsidP="008C3860">
      <w:pPr>
        <w:pStyle w:val="a5"/>
        <w:ind w:firstLine="284"/>
        <w:rPr>
          <w:rFonts w:ascii="Times New Roman" w:hAnsi="Times New Roman"/>
          <w:b/>
          <w:color w:val="000000"/>
          <w:sz w:val="28"/>
          <w:szCs w:val="28"/>
        </w:rPr>
        <w:sectPr w:rsidR="00EE25A4" w:rsidRPr="008C3860" w:rsidSect="004B63B0">
          <w:footerReference w:type="even" r:id="rId8"/>
          <w:footerReference w:type="default" r:id="rId9"/>
          <w:headerReference w:type="first" r:id="rId10"/>
          <w:pgSz w:w="11909" w:h="16834"/>
          <w:pgMar w:top="851" w:right="994" w:bottom="568" w:left="993" w:header="0" w:footer="0" w:gutter="0"/>
          <w:cols w:space="720"/>
          <w:noEndnote/>
          <w:titlePg/>
          <w:docGrid w:linePitch="360"/>
        </w:sectPr>
      </w:pPr>
    </w:p>
    <w:p w14:paraId="72B826FE" w14:textId="77777777" w:rsidR="0098795F" w:rsidRPr="0098795F" w:rsidRDefault="003870B2" w:rsidP="0098795F">
      <w:pPr>
        <w:pStyle w:val="a4"/>
        <w:numPr>
          <w:ilvl w:val="0"/>
          <w:numId w:val="30"/>
        </w:numPr>
        <w:tabs>
          <w:tab w:val="left" w:pos="0"/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20AC">
        <w:rPr>
          <w:rFonts w:ascii="Times New Roman" w:hAnsi="Times New Roman"/>
          <w:b/>
          <w:color w:val="000000"/>
          <w:sz w:val="24"/>
          <w:szCs w:val="24"/>
        </w:rPr>
        <w:lastRenderedPageBreak/>
        <w:t>Цель задания</w:t>
      </w:r>
    </w:p>
    <w:p w14:paraId="3D632922" w14:textId="09AA9787" w:rsidR="0098795F" w:rsidRPr="0098795F" w:rsidRDefault="0098795F" w:rsidP="0098795F">
      <w:pPr>
        <w:tabs>
          <w:tab w:val="left" w:pos="0"/>
          <w:tab w:val="left" w:pos="284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</w:t>
      </w:r>
      <w:r w:rsidR="003870B2" w:rsidRPr="0098795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="00D619A8" w:rsidRPr="0098795F">
        <w:rPr>
          <w:rFonts w:ascii="Times New Roman" w:hAnsi="Times New Roman"/>
          <w:color w:val="000000"/>
          <w:sz w:val="24"/>
          <w:szCs w:val="24"/>
        </w:rPr>
        <w:t>казание клинин</w:t>
      </w:r>
      <w:r w:rsidR="00396D8F" w:rsidRPr="0098795F">
        <w:rPr>
          <w:rFonts w:ascii="Times New Roman" w:hAnsi="Times New Roman"/>
          <w:color w:val="000000"/>
          <w:sz w:val="24"/>
          <w:szCs w:val="24"/>
        </w:rPr>
        <w:t>говых услуг</w:t>
      </w:r>
      <w:r w:rsidR="00FE727A">
        <w:rPr>
          <w:rFonts w:ascii="Times New Roman" w:hAnsi="Times New Roman"/>
          <w:color w:val="000000"/>
          <w:sz w:val="24"/>
          <w:szCs w:val="24"/>
        </w:rPr>
        <w:t xml:space="preserve"> административно-бытовых</w:t>
      </w:r>
      <w:r w:rsidR="00DF00EA" w:rsidRPr="009879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795F">
        <w:rPr>
          <w:rFonts w:ascii="Times New Roman" w:hAnsi="Times New Roman"/>
          <w:color w:val="000000"/>
          <w:sz w:val="24"/>
          <w:szCs w:val="24"/>
        </w:rPr>
        <w:t>зданий и территорий</w:t>
      </w:r>
      <w:r w:rsidR="0045664F" w:rsidRPr="009879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4896" w:rsidRPr="0098795F">
        <w:rPr>
          <w:rFonts w:ascii="Times New Roman" w:hAnsi="Times New Roman"/>
          <w:color w:val="000000" w:themeColor="text1"/>
          <w:sz w:val="24"/>
          <w:szCs w:val="24"/>
        </w:rPr>
        <w:t>АО «СНХЗ»</w:t>
      </w:r>
      <w:r w:rsidR="00084321" w:rsidRPr="0098795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C59B4" w:rsidRPr="009879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B8E6399" w14:textId="4C002A4A" w:rsidR="00D42BE2" w:rsidRPr="0098795F" w:rsidRDefault="00084321" w:rsidP="0098795F">
      <w:pPr>
        <w:tabs>
          <w:tab w:val="left" w:pos="0"/>
          <w:tab w:val="left" w:pos="284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795F">
        <w:rPr>
          <w:rFonts w:ascii="Times New Roman" w:hAnsi="Times New Roman"/>
          <w:color w:val="000000" w:themeColor="text1"/>
          <w:sz w:val="24"/>
          <w:szCs w:val="24"/>
        </w:rPr>
        <w:t>АО «СНХЗ» являет</w:t>
      </w:r>
      <w:r w:rsidR="004C59B4" w:rsidRPr="0098795F">
        <w:rPr>
          <w:rFonts w:ascii="Times New Roman" w:hAnsi="Times New Roman"/>
          <w:color w:val="000000" w:themeColor="text1"/>
          <w:sz w:val="24"/>
          <w:szCs w:val="24"/>
        </w:rPr>
        <w:t>ся опасным производственным объектом, имеющем свою пропускную систему.</w:t>
      </w:r>
    </w:p>
    <w:p w14:paraId="37A7135F" w14:textId="33B2255C" w:rsidR="00CC027D" w:rsidRDefault="00CC256A" w:rsidP="00103BF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D619A8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ED1567" w:rsidRPr="006220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Характеристика </w:t>
      </w:r>
      <w:r w:rsidR="00115043" w:rsidRPr="006220AC">
        <w:rPr>
          <w:rFonts w:ascii="Times New Roman" w:hAnsi="Times New Roman"/>
          <w:b/>
          <w:color w:val="000000" w:themeColor="text1"/>
          <w:sz w:val="24"/>
          <w:szCs w:val="24"/>
        </w:rPr>
        <w:t>оказываемых</w:t>
      </w:r>
      <w:r w:rsidR="00ED1567" w:rsidRPr="006220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42BE2" w:rsidRPr="006220AC">
        <w:rPr>
          <w:rFonts w:ascii="Times New Roman" w:hAnsi="Times New Roman"/>
          <w:b/>
          <w:color w:val="000000" w:themeColor="text1"/>
          <w:sz w:val="24"/>
          <w:szCs w:val="24"/>
        </w:rPr>
        <w:t>услуг</w:t>
      </w:r>
      <w:r w:rsidR="00BF741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5FD7D199" w14:textId="5DAB5664" w:rsidR="00CC027D" w:rsidRPr="00DF00EA" w:rsidRDefault="00FE727A" w:rsidP="00DF00E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офессиональная уборка </w:t>
      </w:r>
      <w:r w:rsidR="00814E85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тивно-бытовых </w:t>
      </w:r>
      <w:r w:rsidR="00FB0B2D">
        <w:rPr>
          <w:rFonts w:ascii="Times New Roman" w:hAnsi="Times New Roman"/>
          <w:color w:val="000000" w:themeColor="text1"/>
          <w:sz w:val="24"/>
          <w:szCs w:val="24"/>
        </w:rPr>
        <w:t>зданий</w:t>
      </w:r>
      <w:r w:rsidR="00473CE5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3E2D84" w:rsidRPr="00DF00EA">
        <w:rPr>
          <w:rFonts w:ascii="Times New Roman" w:hAnsi="Times New Roman"/>
          <w:color w:val="000000" w:themeColor="text1"/>
          <w:sz w:val="24"/>
          <w:szCs w:val="24"/>
        </w:rPr>
        <w:t>влажная уборка 2 раза в неделю</w:t>
      </w:r>
      <w:r w:rsidR="00E53411">
        <w:rPr>
          <w:rFonts w:ascii="Times New Roman" w:hAnsi="Times New Roman"/>
          <w:color w:val="000000" w:themeColor="text1"/>
          <w:sz w:val="24"/>
          <w:szCs w:val="24"/>
        </w:rPr>
        <w:t>, места общего пользования: сан. узлы, лестнич</w:t>
      </w:r>
      <w:r w:rsidR="00473CE5">
        <w:rPr>
          <w:rFonts w:ascii="Times New Roman" w:hAnsi="Times New Roman"/>
          <w:color w:val="000000" w:themeColor="text1"/>
          <w:sz w:val="24"/>
          <w:szCs w:val="24"/>
        </w:rPr>
        <w:t>ные клетки, коридоры</w:t>
      </w:r>
      <w:r w:rsidR="00FB0B2D">
        <w:rPr>
          <w:rFonts w:ascii="Times New Roman" w:hAnsi="Times New Roman"/>
          <w:color w:val="000000" w:themeColor="text1"/>
          <w:sz w:val="24"/>
          <w:szCs w:val="24"/>
        </w:rPr>
        <w:t>, входные группы</w:t>
      </w:r>
      <w:r w:rsidR="00473CE5">
        <w:rPr>
          <w:rFonts w:ascii="Times New Roman" w:hAnsi="Times New Roman"/>
          <w:color w:val="000000" w:themeColor="text1"/>
          <w:sz w:val="24"/>
          <w:szCs w:val="24"/>
        </w:rPr>
        <w:t xml:space="preserve"> – ежедневна</w:t>
      </w:r>
      <w:r w:rsidR="00814E85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473CE5">
        <w:rPr>
          <w:rFonts w:ascii="Times New Roman" w:hAnsi="Times New Roman"/>
          <w:color w:val="000000" w:themeColor="text1"/>
          <w:sz w:val="24"/>
          <w:szCs w:val="24"/>
        </w:rPr>
        <w:t xml:space="preserve"> влажная уборка</w:t>
      </w:r>
      <w:r w:rsidR="00176D62">
        <w:rPr>
          <w:rFonts w:ascii="Times New Roman" w:hAnsi="Times New Roman"/>
          <w:color w:val="000000" w:themeColor="text1"/>
          <w:sz w:val="24"/>
          <w:szCs w:val="24"/>
        </w:rPr>
        <w:t xml:space="preserve">. Общая площадь - </w:t>
      </w:r>
      <w:r w:rsidR="006902E7" w:rsidRPr="00DF00EA">
        <w:rPr>
          <w:rFonts w:ascii="Times New Roman" w:hAnsi="Times New Roman"/>
          <w:color w:val="000000" w:themeColor="text1"/>
          <w:sz w:val="24"/>
          <w:szCs w:val="24"/>
        </w:rPr>
        <w:t xml:space="preserve">72 464,70 кв. м; </w:t>
      </w:r>
    </w:p>
    <w:p w14:paraId="68AB6CB2" w14:textId="3E644FE7" w:rsidR="00CC027D" w:rsidRPr="00DF00EA" w:rsidRDefault="00BF7418" w:rsidP="00DF00E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00EA">
        <w:rPr>
          <w:rFonts w:ascii="Times New Roman" w:hAnsi="Times New Roman"/>
          <w:color w:val="000000" w:themeColor="text1"/>
          <w:sz w:val="24"/>
          <w:szCs w:val="24"/>
        </w:rPr>
        <w:t xml:space="preserve">стирка и химическая очистка </w:t>
      </w:r>
      <w:r w:rsidR="00FB0B2D">
        <w:rPr>
          <w:rFonts w:ascii="Times New Roman" w:hAnsi="Times New Roman"/>
          <w:color w:val="000000" w:themeColor="text1"/>
          <w:sz w:val="24"/>
          <w:szCs w:val="24"/>
        </w:rPr>
        <w:t>спец</w:t>
      </w:r>
      <w:r w:rsidRPr="00DF00EA">
        <w:rPr>
          <w:rFonts w:ascii="Times New Roman" w:hAnsi="Times New Roman"/>
          <w:color w:val="000000" w:themeColor="text1"/>
          <w:sz w:val="24"/>
          <w:szCs w:val="24"/>
        </w:rPr>
        <w:t>одежды работников</w:t>
      </w:r>
      <w:r w:rsidR="003E2D84" w:rsidRPr="00DF00EA">
        <w:rPr>
          <w:rFonts w:ascii="Times New Roman" w:hAnsi="Times New Roman"/>
          <w:color w:val="000000" w:themeColor="text1"/>
          <w:sz w:val="24"/>
          <w:szCs w:val="24"/>
        </w:rPr>
        <w:t xml:space="preserve"> (постоянно)</w:t>
      </w:r>
      <w:r w:rsidR="00CC027D" w:rsidRPr="00DF00EA">
        <w:rPr>
          <w:rFonts w:ascii="Times New Roman" w:hAnsi="Times New Roman"/>
          <w:color w:val="000000" w:themeColor="text1"/>
          <w:sz w:val="24"/>
          <w:szCs w:val="24"/>
        </w:rPr>
        <w:t xml:space="preserve"> - определяется по факту оказания услуг в зависимости от объема фактически выполненной работы</w:t>
      </w:r>
      <w:r w:rsidR="00473CE5">
        <w:rPr>
          <w:rFonts w:ascii="Times New Roman" w:hAnsi="Times New Roman"/>
          <w:color w:val="000000" w:themeColor="text1"/>
          <w:sz w:val="24"/>
          <w:szCs w:val="24"/>
        </w:rPr>
        <w:t xml:space="preserve"> (ориентировочно</w:t>
      </w:r>
      <w:r w:rsidR="00260D64">
        <w:rPr>
          <w:rFonts w:ascii="Times New Roman" w:hAnsi="Times New Roman"/>
          <w:color w:val="000000" w:themeColor="text1"/>
          <w:sz w:val="24"/>
          <w:szCs w:val="24"/>
        </w:rPr>
        <w:t xml:space="preserve"> – 1 299 кг.</w:t>
      </w:r>
      <w:r w:rsidR="00AC3A8A">
        <w:rPr>
          <w:rFonts w:ascii="Times New Roman" w:hAnsi="Times New Roman"/>
          <w:color w:val="000000" w:themeColor="text1"/>
          <w:sz w:val="24"/>
          <w:szCs w:val="24"/>
        </w:rPr>
        <w:t xml:space="preserve"> в месяц</w:t>
      </w:r>
      <w:r w:rsidR="004E6B3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DF00E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956DF65" w14:textId="5739CA9F" w:rsidR="00CC027D" w:rsidRPr="00DF00EA" w:rsidRDefault="00BF7418" w:rsidP="00DF00E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00EA">
        <w:rPr>
          <w:rFonts w:ascii="Times New Roman" w:hAnsi="Times New Roman"/>
          <w:color w:val="000000" w:themeColor="text1"/>
          <w:sz w:val="24"/>
          <w:szCs w:val="24"/>
        </w:rPr>
        <w:t>дератизация</w:t>
      </w:r>
      <w:r w:rsidR="003E2D84" w:rsidRPr="00DF00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4E85">
        <w:rPr>
          <w:rFonts w:ascii="Times New Roman" w:hAnsi="Times New Roman"/>
          <w:color w:val="000000" w:themeColor="text1"/>
          <w:sz w:val="24"/>
          <w:szCs w:val="24"/>
        </w:rPr>
        <w:t>административно-бытовых зданий</w:t>
      </w:r>
      <w:r w:rsidR="00176D62">
        <w:rPr>
          <w:rFonts w:ascii="Times New Roman" w:hAnsi="Times New Roman"/>
          <w:color w:val="000000" w:themeColor="text1"/>
          <w:sz w:val="24"/>
          <w:szCs w:val="24"/>
        </w:rPr>
        <w:t xml:space="preserve"> (2 раза в месяц). Общая площадь - </w:t>
      </w:r>
      <w:r w:rsidR="0098795F">
        <w:rPr>
          <w:rFonts w:ascii="Times New Roman" w:hAnsi="Times New Roman"/>
          <w:color w:val="000000" w:themeColor="text1"/>
          <w:sz w:val="24"/>
          <w:szCs w:val="24"/>
        </w:rPr>
        <w:t>72 464,70</w:t>
      </w:r>
      <w:r w:rsidR="003E2D84" w:rsidRPr="0098795F">
        <w:rPr>
          <w:rFonts w:ascii="Times New Roman" w:hAnsi="Times New Roman"/>
          <w:color w:val="000000" w:themeColor="text1"/>
          <w:sz w:val="24"/>
          <w:szCs w:val="24"/>
        </w:rPr>
        <w:t xml:space="preserve"> кв. м</w:t>
      </w:r>
      <w:r w:rsidR="00CC027D" w:rsidRPr="00DF00E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323DB9B" w14:textId="1FE1C8EE" w:rsidR="00CC027D" w:rsidRPr="00DF00EA" w:rsidRDefault="00BF7418" w:rsidP="00DF00E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00EA">
        <w:rPr>
          <w:rFonts w:ascii="Times New Roman" w:hAnsi="Times New Roman"/>
          <w:color w:val="000000" w:themeColor="text1"/>
          <w:sz w:val="24"/>
          <w:szCs w:val="24"/>
        </w:rPr>
        <w:t xml:space="preserve">дезинсекция </w:t>
      </w:r>
      <w:r w:rsidR="00814E85">
        <w:rPr>
          <w:rFonts w:ascii="Times New Roman" w:hAnsi="Times New Roman"/>
          <w:color w:val="000000" w:themeColor="text1"/>
          <w:sz w:val="24"/>
          <w:szCs w:val="24"/>
        </w:rPr>
        <w:t>административно-бытовых зданий</w:t>
      </w:r>
      <w:r w:rsidR="003E2D84" w:rsidRPr="00DF00EA">
        <w:rPr>
          <w:rFonts w:ascii="Times New Roman" w:hAnsi="Times New Roman"/>
          <w:color w:val="000000" w:themeColor="text1"/>
          <w:sz w:val="24"/>
          <w:szCs w:val="24"/>
        </w:rPr>
        <w:t xml:space="preserve"> (2 раза в месяц)</w:t>
      </w:r>
      <w:r w:rsidR="00176D62">
        <w:rPr>
          <w:rFonts w:ascii="Times New Roman" w:hAnsi="Times New Roman"/>
          <w:color w:val="000000" w:themeColor="text1"/>
          <w:sz w:val="24"/>
          <w:szCs w:val="24"/>
        </w:rPr>
        <w:t xml:space="preserve">. Общая площадь - </w:t>
      </w:r>
      <w:r w:rsidR="0098795F">
        <w:rPr>
          <w:rFonts w:ascii="Times New Roman" w:hAnsi="Times New Roman"/>
          <w:color w:val="000000" w:themeColor="text1"/>
          <w:sz w:val="24"/>
          <w:szCs w:val="24"/>
        </w:rPr>
        <w:t xml:space="preserve"> 72 464,70</w:t>
      </w:r>
      <w:r w:rsidR="00CC027D" w:rsidRPr="00DF00EA">
        <w:rPr>
          <w:rFonts w:ascii="Times New Roman" w:hAnsi="Times New Roman"/>
          <w:color w:val="000000" w:themeColor="text1"/>
          <w:sz w:val="24"/>
          <w:szCs w:val="24"/>
        </w:rPr>
        <w:t xml:space="preserve"> кв. м.</w:t>
      </w:r>
      <w:r w:rsidRPr="00DF00E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E66CCCE" w14:textId="5C7CFB44" w:rsidR="00CC027D" w:rsidRPr="00DF00EA" w:rsidRDefault="00BF7418" w:rsidP="00DF00E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00EA">
        <w:rPr>
          <w:rFonts w:ascii="Times New Roman" w:hAnsi="Times New Roman"/>
          <w:color w:val="000000" w:themeColor="text1"/>
          <w:sz w:val="24"/>
          <w:szCs w:val="24"/>
        </w:rPr>
        <w:t>благоустройство и уборка прилегающих территорий</w:t>
      </w:r>
      <w:r w:rsidR="00FA734E" w:rsidRPr="00DF00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F00EA">
        <w:rPr>
          <w:rFonts w:ascii="Times New Roman" w:hAnsi="Times New Roman"/>
          <w:color w:val="000000" w:themeColor="text1"/>
          <w:sz w:val="24"/>
          <w:szCs w:val="24"/>
        </w:rPr>
        <w:t>и грузовой автостоянки от мусора (снега), посыпка тротуаров</w:t>
      </w:r>
      <w:r w:rsidR="00DF00EA" w:rsidRPr="00DF00EA">
        <w:rPr>
          <w:rFonts w:ascii="Times New Roman" w:hAnsi="Times New Roman"/>
          <w:color w:val="000000" w:themeColor="text1"/>
          <w:sz w:val="24"/>
          <w:szCs w:val="24"/>
        </w:rPr>
        <w:t xml:space="preserve"> песком в зимний период</w:t>
      </w:r>
      <w:r w:rsidRPr="00DF00EA">
        <w:rPr>
          <w:rFonts w:ascii="Times New Roman" w:hAnsi="Times New Roman"/>
          <w:color w:val="000000" w:themeColor="text1"/>
          <w:sz w:val="24"/>
          <w:szCs w:val="24"/>
        </w:rPr>
        <w:t>, покос травы, вырубка кустарников</w:t>
      </w:r>
      <w:r w:rsidR="003E2D84" w:rsidRPr="00DF00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027D" w:rsidRPr="00DF00EA">
        <w:rPr>
          <w:rFonts w:ascii="Times New Roman" w:hAnsi="Times New Roman"/>
          <w:color w:val="000000" w:themeColor="text1"/>
          <w:sz w:val="24"/>
          <w:szCs w:val="24"/>
        </w:rPr>
        <w:t>– 167 391 кв. м</w:t>
      </w:r>
      <w:r w:rsidR="00512756">
        <w:rPr>
          <w:rFonts w:ascii="Times New Roman" w:hAnsi="Times New Roman"/>
          <w:color w:val="000000" w:themeColor="text1"/>
          <w:sz w:val="24"/>
          <w:szCs w:val="24"/>
        </w:rPr>
        <w:t>, доставка бутилированной воды в ВИП зону</w:t>
      </w:r>
      <w:r w:rsidR="00617992">
        <w:rPr>
          <w:rFonts w:ascii="Times New Roman" w:hAnsi="Times New Roman"/>
          <w:color w:val="000000" w:themeColor="text1"/>
          <w:sz w:val="24"/>
          <w:szCs w:val="24"/>
        </w:rPr>
        <w:t>- постоянно</w:t>
      </w:r>
      <w:r w:rsidRPr="00DF00E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4A6F159" w14:textId="3EE14DC5" w:rsidR="00CC027D" w:rsidRPr="00DF00EA" w:rsidRDefault="00BF7418" w:rsidP="00DF00E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00EA">
        <w:rPr>
          <w:rFonts w:ascii="Times New Roman" w:hAnsi="Times New Roman"/>
          <w:color w:val="000000" w:themeColor="text1"/>
          <w:sz w:val="24"/>
          <w:szCs w:val="24"/>
        </w:rPr>
        <w:t xml:space="preserve">очистка и содержание железнодорожных </w:t>
      </w:r>
      <w:r w:rsidR="00DF00EA" w:rsidRPr="00DF00EA">
        <w:rPr>
          <w:rFonts w:ascii="Times New Roman" w:hAnsi="Times New Roman"/>
          <w:color w:val="000000" w:themeColor="text1"/>
          <w:sz w:val="24"/>
          <w:szCs w:val="24"/>
        </w:rPr>
        <w:t>переездов и стрелок от</w:t>
      </w:r>
      <w:r w:rsidRPr="00DF00EA">
        <w:rPr>
          <w:rFonts w:ascii="Times New Roman" w:hAnsi="Times New Roman"/>
          <w:color w:val="000000" w:themeColor="text1"/>
          <w:sz w:val="24"/>
          <w:szCs w:val="24"/>
        </w:rPr>
        <w:t xml:space="preserve"> снега (грязи</w:t>
      </w:r>
      <w:r w:rsidR="00617992">
        <w:rPr>
          <w:rFonts w:ascii="Times New Roman" w:hAnsi="Times New Roman"/>
          <w:color w:val="000000" w:themeColor="text1"/>
          <w:sz w:val="24"/>
          <w:szCs w:val="24"/>
        </w:rPr>
        <w:t>)-</w:t>
      </w:r>
      <w:r w:rsidR="003E2D84" w:rsidRPr="00DF00EA">
        <w:rPr>
          <w:rFonts w:ascii="Times New Roman" w:hAnsi="Times New Roman"/>
          <w:color w:val="000000" w:themeColor="text1"/>
          <w:sz w:val="24"/>
          <w:szCs w:val="24"/>
        </w:rPr>
        <w:t xml:space="preserve"> постоянно – 5</w:t>
      </w:r>
      <w:r w:rsidR="00DF00EA" w:rsidRPr="00DF00E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E2D84" w:rsidRPr="00DF00EA">
        <w:rPr>
          <w:rFonts w:ascii="Times New Roman" w:hAnsi="Times New Roman"/>
          <w:color w:val="000000" w:themeColor="text1"/>
          <w:sz w:val="24"/>
          <w:szCs w:val="24"/>
        </w:rPr>
        <w:t>9467 км</w:t>
      </w:r>
      <w:r w:rsidRPr="00DF00E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83F10EF" w14:textId="0D367872" w:rsidR="00CC027D" w:rsidRPr="00DF00EA" w:rsidRDefault="00BF7418" w:rsidP="00DF00E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00EA">
        <w:rPr>
          <w:rFonts w:ascii="Times New Roman" w:hAnsi="Times New Roman"/>
          <w:color w:val="000000" w:themeColor="text1"/>
          <w:sz w:val="24"/>
          <w:szCs w:val="24"/>
        </w:rPr>
        <w:t>обслуживание сантехнического оборудования</w:t>
      </w:r>
      <w:r w:rsidR="003E2D84" w:rsidRPr="00DF00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F00EA" w:rsidRPr="00DF00EA">
        <w:rPr>
          <w:rFonts w:ascii="Times New Roman" w:hAnsi="Times New Roman"/>
          <w:color w:val="000000" w:themeColor="text1"/>
          <w:sz w:val="24"/>
          <w:szCs w:val="24"/>
        </w:rPr>
        <w:t>администрати</w:t>
      </w:r>
      <w:r w:rsidR="00814E85">
        <w:rPr>
          <w:rFonts w:ascii="Times New Roman" w:hAnsi="Times New Roman"/>
          <w:color w:val="000000" w:themeColor="text1"/>
          <w:sz w:val="24"/>
          <w:szCs w:val="24"/>
        </w:rPr>
        <w:t xml:space="preserve">вно-бытовых </w:t>
      </w:r>
      <w:r w:rsidR="00C914A9">
        <w:rPr>
          <w:rFonts w:ascii="Times New Roman" w:hAnsi="Times New Roman"/>
          <w:color w:val="000000" w:themeColor="text1"/>
          <w:sz w:val="24"/>
          <w:szCs w:val="24"/>
        </w:rPr>
        <w:t xml:space="preserve">зданий </w:t>
      </w:r>
      <w:r w:rsidR="003E2D84" w:rsidRPr="00DF00EA">
        <w:rPr>
          <w:rFonts w:ascii="Times New Roman" w:hAnsi="Times New Roman"/>
          <w:color w:val="000000" w:themeColor="text1"/>
          <w:sz w:val="24"/>
          <w:szCs w:val="24"/>
        </w:rPr>
        <w:t>– по заявкам</w:t>
      </w:r>
      <w:r w:rsidRPr="00DF00E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3B19C1D" w14:textId="1ECB3C7B" w:rsidR="00ED1567" w:rsidRDefault="00BF7418" w:rsidP="00DF00E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00EA">
        <w:rPr>
          <w:rFonts w:ascii="Times New Roman" w:hAnsi="Times New Roman"/>
          <w:color w:val="000000" w:themeColor="text1"/>
          <w:sz w:val="24"/>
          <w:szCs w:val="24"/>
        </w:rPr>
        <w:t xml:space="preserve">оказание плотницких услуг, сборка мебели </w:t>
      </w:r>
      <w:r w:rsidR="00DF00EA" w:rsidRPr="00DF00EA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914A9">
        <w:rPr>
          <w:rFonts w:ascii="Times New Roman" w:hAnsi="Times New Roman"/>
          <w:color w:val="000000" w:themeColor="text1"/>
          <w:sz w:val="24"/>
          <w:szCs w:val="24"/>
        </w:rPr>
        <w:t xml:space="preserve"> по заявкам;</w:t>
      </w:r>
    </w:p>
    <w:p w14:paraId="0F5A6E7C" w14:textId="169B669B" w:rsidR="00DF00EA" w:rsidRDefault="00DF00EA" w:rsidP="00DF00E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кос травы и вырубка кустарников на территории АО «СНХЗ», передаваемой на обслуживание подрядной организации </w:t>
      </w:r>
      <w:r w:rsidR="00C914A9" w:rsidRPr="00C914A9">
        <w:rPr>
          <w:rFonts w:ascii="Times New Roman" w:hAnsi="Times New Roman"/>
          <w:sz w:val="24"/>
          <w:szCs w:val="24"/>
        </w:rPr>
        <w:t>– 341 509 кв. м.</w:t>
      </w:r>
    </w:p>
    <w:p w14:paraId="62BBF963" w14:textId="59650C12" w:rsidR="00AC3A8A" w:rsidRPr="00AC3A8A" w:rsidRDefault="00617992" w:rsidP="00AC3A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оммерческом </w:t>
      </w:r>
      <w:r w:rsidR="00670853">
        <w:rPr>
          <w:rFonts w:ascii="Times New Roman" w:hAnsi="Times New Roman"/>
          <w:sz w:val="24"/>
          <w:szCs w:val="24"/>
        </w:rPr>
        <w:t>предложении прописать стоимость</w:t>
      </w:r>
      <w:r>
        <w:rPr>
          <w:rFonts w:ascii="Times New Roman" w:hAnsi="Times New Roman"/>
          <w:sz w:val="24"/>
          <w:szCs w:val="24"/>
        </w:rPr>
        <w:t xml:space="preserve"> по каждому виду услуг.</w:t>
      </w:r>
    </w:p>
    <w:p w14:paraId="455FBF40" w14:textId="17CD27C3" w:rsidR="0045664F" w:rsidRPr="00BF7418" w:rsidRDefault="0045664F" w:rsidP="00A669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E3813D1" w14:textId="77777777" w:rsidR="0045664F" w:rsidRDefault="00ED1567" w:rsidP="00103BF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51555">
        <w:rPr>
          <w:rFonts w:ascii="Times New Roman" w:hAnsi="Times New Roman"/>
          <w:b/>
          <w:color w:val="000000"/>
          <w:sz w:val="24"/>
          <w:szCs w:val="24"/>
        </w:rPr>
        <w:t>3</w:t>
      </w:r>
      <w:r w:rsidR="00D619A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43A30" w:rsidRPr="00F5155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33846" w:rsidRPr="00F51555">
        <w:rPr>
          <w:rFonts w:ascii="Times New Roman" w:hAnsi="Times New Roman"/>
          <w:b/>
          <w:color w:val="000000"/>
          <w:sz w:val="24"/>
          <w:szCs w:val="24"/>
        </w:rPr>
        <w:t xml:space="preserve">Сроки </w:t>
      </w:r>
      <w:r w:rsidR="001A7426" w:rsidRPr="00F51555">
        <w:rPr>
          <w:rFonts w:ascii="Times New Roman" w:hAnsi="Times New Roman"/>
          <w:b/>
          <w:color w:val="000000"/>
          <w:sz w:val="24"/>
          <w:szCs w:val="24"/>
        </w:rPr>
        <w:t>оказания услуг</w:t>
      </w:r>
    </w:p>
    <w:p w14:paraId="4BE0F275" w14:textId="69DADA0A" w:rsidR="008A3023" w:rsidRDefault="00176D62" w:rsidP="00176D6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</w:t>
      </w:r>
      <w:r w:rsidR="00084321" w:rsidRPr="0098795F">
        <w:rPr>
          <w:rFonts w:ascii="Times New Roman" w:hAnsi="Times New Roman"/>
          <w:sz w:val="24"/>
          <w:szCs w:val="24"/>
        </w:rPr>
        <w:t xml:space="preserve">01.02.2024г </w:t>
      </w:r>
      <w:r w:rsidR="00866645" w:rsidRPr="0098795F">
        <w:rPr>
          <w:rFonts w:ascii="Times New Roman" w:hAnsi="Times New Roman"/>
          <w:sz w:val="24"/>
          <w:szCs w:val="24"/>
        </w:rPr>
        <w:t>по</w:t>
      </w:r>
      <w:r w:rsidR="00FA734E" w:rsidRPr="0098795F">
        <w:rPr>
          <w:rFonts w:ascii="Times New Roman" w:hAnsi="Times New Roman"/>
          <w:sz w:val="24"/>
          <w:szCs w:val="24"/>
        </w:rPr>
        <w:t xml:space="preserve"> 01</w:t>
      </w:r>
      <w:r w:rsidR="00FF6DE4" w:rsidRPr="0098795F">
        <w:rPr>
          <w:rFonts w:ascii="Times New Roman" w:hAnsi="Times New Roman"/>
          <w:sz w:val="24"/>
          <w:szCs w:val="24"/>
        </w:rPr>
        <w:t>.</w:t>
      </w:r>
      <w:r w:rsidR="00FA734E" w:rsidRPr="0098795F">
        <w:rPr>
          <w:rFonts w:ascii="Times New Roman" w:hAnsi="Times New Roman"/>
          <w:sz w:val="24"/>
          <w:szCs w:val="24"/>
        </w:rPr>
        <w:t>0</w:t>
      </w:r>
      <w:r w:rsidR="00D44896" w:rsidRPr="0098795F">
        <w:rPr>
          <w:rFonts w:ascii="Times New Roman" w:hAnsi="Times New Roman"/>
          <w:sz w:val="24"/>
          <w:szCs w:val="24"/>
        </w:rPr>
        <w:t>2</w:t>
      </w:r>
      <w:r w:rsidR="00FF6DE4" w:rsidRPr="0098795F">
        <w:rPr>
          <w:rFonts w:ascii="Times New Roman" w:hAnsi="Times New Roman"/>
          <w:sz w:val="24"/>
          <w:szCs w:val="24"/>
        </w:rPr>
        <w:t>.20</w:t>
      </w:r>
      <w:r w:rsidR="00824BCD" w:rsidRPr="0098795F">
        <w:rPr>
          <w:rFonts w:ascii="Times New Roman" w:hAnsi="Times New Roman"/>
          <w:sz w:val="24"/>
          <w:szCs w:val="24"/>
        </w:rPr>
        <w:t>2</w:t>
      </w:r>
      <w:r w:rsidR="00473CE5" w:rsidRPr="00473CE5">
        <w:rPr>
          <w:rFonts w:ascii="Times New Roman" w:hAnsi="Times New Roman"/>
          <w:sz w:val="24"/>
          <w:szCs w:val="24"/>
        </w:rPr>
        <w:t>7</w:t>
      </w:r>
      <w:r w:rsidR="00D44896" w:rsidRPr="0098795F">
        <w:rPr>
          <w:rFonts w:ascii="Times New Roman" w:hAnsi="Times New Roman"/>
          <w:sz w:val="24"/>
          <w:szCs w:val="24"/>
        </w:rPr>
        <w:t>г</w:t>
      </w:r>
      <w:r w:rsidR="00A96FC7" w:rsidRPr="00F5155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596D87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A96FC7" w:rsidRPr="00F51555">
        <w:rPr>
          <w:rFonts w:ascii="Times New Roman" w:hAnsi="Times New Roman"/>
          <w:bCs/>
          <w:color w:val="000000" w:themeColor="text1"/>
          <w:sz w:val="24"/>
          <w:szCs w:val="24"/>
        </w:rPr>
        <w:t>с</w:t>
      </w:r>
      <w:r w:rsidR="00596D8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озможностью последующей пролонгации)</w:t>
      </w:r>
      <w:r w:rsidR="006220A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25B2116B" w14:textId="77777777" w:rsidR="0045664F" w:rsidRPr="00F51555" w:rsidRDefault="0045664F" w:rsidP="00103BF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FC2405C" w14:textId="0288B91C" w:rsidR="000F4165" w:rsidRDefault="0075000A" w:rsidP="00103BF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51555">
        <w:rPr>
          <w:rFonts w:ascii="Times New Roman" w:hAnsi="Times New Roman"/>
          <w:b/>
          <w:sz w:val="24"/>
          <w:szCs w:val="24"/>
        </w:rPr>
        <w:t>4</w:t>
      </w:r>
      <w:r w:rsidR="00D619A8">
        <w:rPr>
          <w:rFonts w:ascii="Times New Roman" w:hAnsi="Times New Roman"/>
          <w:b/>
          <w:sz w:val="24"/>
          <w:szCs w:val="24"/>
        </w:rPr>
        <w:t>.</w:t>
      </w:r>
      <w:r w:rsidR="000F4165" w:rsidRPr="00F51555">
        <w:rPr>
          <w:rFonts w:ascii="Times New Roman" w:hAnsi="Times New Roman"/>
          <w:b/>
          <w:sz w:val="24"/>
          <w:szCs w:val="24"/>
        </w:rPr>
        <w:t xml:space="preserve"> </w:t>
      </w:r>
      <w:r w:rsidR="000F4165" w:rsidRPr="00F51555">
        <w:rPr>
          <w:rFonts w:ascii="Times New Roman" w:hAnsi="Times New Roman"/>
          <w:b/>
          <w:color w:val="000000"/>
          <w:sz w:val="24"/>
          <w:szCs w:val="24"/>
        </w:rPr>
        <w:t xml:space="preserve">Расположение </w:t>
      </w:r>
      <w:r w:rsidR="00CE5548">
        <w:rPr>
          <w:rFonts w:ascii="Times New Roman" w:hAnsi="Times New Roman"/>
          <w:b/>
          <w:color w:val="000000"/>
          <w:sz w:val="24"/>
          <w:szCs w:val="24"/>
        </w:rPr>
        <w:t>объекта</w:t>
      </w:r>
    </w:p>
    <w:p w14:paraId="105A5FD8" w14:textId="0D186764" w:rsidR="00491209" w:rsidRPr="00C46E56" w:rsidRDefault="00491209" w:rsidP="0097098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A734E">
        <w:rPr>
          <w:rFonts w:ascii="Times New Roman" w:hAnsi="Times New Roman"/>
          <w:color w:val="000000"/>
          <w:sz w:val="24"/>
          <w:szCs w:val="24"/>
        </w:rPr>
        <w:t>- г</w:t>
      </w:r>
      <w:r w:rsidR="00D44896" w:rsidRPr="00FA734E">
        <w:rPr>
          <w:rFonts w:ascii="Times New Roman" w:hAnsi="Times New Roman"/>
          <w:color w:val="000000"/>
          <w:sz w:val="24"/>
          <w:szCs w:val="24"/>
        </w:rPr>
        <w:t>.</w:t>
      </w:r>
      <w:r w:rsidR="00D619A8" w:rsidRPr="00FA73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4896" w:rsidRPr="00FA734E">
        <w:rPr>
          <w:rFonts w:ascii="Times New Roman" w:hAnsi="Times New Roman"/>
          <w:color w:val="000000"/>
          <w:sz w:val="24"/>
          <w:szCs w:val="24"/>
        </w:rPr>
        <w:t>Стерлитамак, ул.</w:t>
      </w:r>
      <w:r w:rsidR="00FA73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4896" w:rsidRPr="00FA734E">
        <w:rPr>
          <w:rFonts w:ascii="Times New Roman" w:hAnsi="Times New Roman"/>
          <w:color w:val="000000"/>
          <w:sz w:val="24"/>
          <w:szCs w:val="24"/>
        </w:rPr>
        <w:t>Техническая,</w:t>
      </w:r>
      <w:r w:rsidR="00FA734E" w:rsidRPr="00FA73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795F">
        <w:rPr>
          <w:rFonts w:ascii="Times New Roman" w:hAnsi="Times New Roman"/>
          <w:color w:val="000000"/>
          <w:sz w:val="24"/>
          <w:szCs w:val="24"/>
        </w:rPr>
        <w:t>влд.10. Р</w:t>
      </w:r>
      <w:r w:rsidR="00AB2644">
        <w:rPr>
          <w:rFonts w:ascii="Times New Roman" w:hAnsi="Times New Roman"/>
          <w:color w:val="000000"/>
          <w:sz w:val="24"/>
          <w:szCs w:val="24"/>
        </w:rPr>
        <w:t>ежим работы с 8.00 ч. до 17</w:t>
      </w:r>
      <w:r w:rsidR="0098795F">
        <w:rPr>
          <w:rFonts w:ascii="Times New Roman" w:hAnsi="Times New Roman"/>
          <w:color w:val="000000"/>
          <w:sz w:val="24"/>
          <w:szCs w:val="24"/>
        </w:rPr>
        <w:t>.00</w:t>
      </w:r>
      <w:r w:rsidR="00C914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795F">
        <w:rPr>
          <w:rFonts w:ascii="Times New Roman" w:hAnsi="Times New Roman"/>
          <w:color w:val="000000"/>
          <w:sz w:val="24"/>
          <w:szCs w:val="24"/>
        </w:rPr>
        <w:t>ч.</w:t>
      </w:r>
      <w:r w:rsidR="00084321">
        <w:rPr>
          <w:rFonts w:ascii="Times New Roman" w:hAnsi="Times New Roman"/>
          <w:color w:val="000000"/>
          <w:sz w:val="24"/>
          <w:szCs w:val="24"/>
        </w:rPr>
        <w:t>,</w:t>
      </w:r>
      <w:r w:rsidR="00C914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4321">
        <w:rPr>
          <w:rFonts w:ascii="Times New Roman" w:hAnsi="Times New Roman"/>
          <w:color w:val="000000"/>
          <w:sz w:val="24"/>
          <w:szCs w:val="24"/>
        </w:rPr>
        <w:t>обслуживание бытовых помещени</w:t>
      </w:r>
      <w:r w:rsidR="0098795F">
        <w:rPr>
          <w:rFonts w:ascii="Times New Roman" w:hAnsi="Times New Roman"/>
          <w:color w:val="000000"/>
          <w:sz w:val="24"/>
          <w:szCs w:val="24"/>
        </w:rPr>
        <w:t xml:space="preserve">й </w:t>
      </w:r>
      <w:r w:rsidR="00C914A9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8795F">
        <w:rPr>
          <w:rFonts w:ascii="Times New Roman" w:hAnsi="Times New Roman"/>
          <w:color w:val="000000"/>
          <w:sz w:val="24"/>
          <w:szCs w:val="24"/>
        </w:rPr>
        <w:t>круглосуточно.</w:t>
      </w:r>
    </w:p>
    <w:p w14:paraId="6FAC8D54" w14:textId="49B6C348" w:rsidR="006220AC" w:rsidRPr="00FA734E" w:rsidRDefault="006220AC" w:rsidP="008C3860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077662A" w14:textId="5066DE0C" w:rsidR="00FE1419" w:rsidRPr="00D44896" w:rsidRDefault="00CC256A" w:rsidP="00103BF9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D619A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E1419" w:rsidRPr="00D44896">
        <w:rPr>
          <w:rFonts w:ascii="Times New Roman" w:hAnsi="Times New Roman"/>
          <w:b/>
          <w:sz w:val="24"/>
          <w:szCs w:val="24"/>
        </w:rPr>
        <w:t>Обязательные требования</w:t>
      </w:r>
      <w:r w:rsidR="00CE5548">
        <w:rPr>
          <w:rFonts w:ascii="Times New Roman" w:hAnsi="Times New Roman"/>
          <w:b/>
          <w:sz w:val="24"/>
          <w:szCs w:val="24"/>
        </w:rPr>
        <w:t>:</w:t>
      </w:r>
    </w:p>
    <w:p w14:paraId="4E8F0E65" w14:textId="153BA4B3" w:rsidR="002165ED" w:rsidRPr="00D35EC3" w:rsidRDefault="00AE708E" w:rsidP="00103BF9">
      <w:pPr>
        <w:spacing w:after="0" w:line="240" w:lineRule="auto"/>
        <w:ind w:left="3" w:firstLine="423"/>
        <w:jc w:val="both"/>
        <w:rPr>
          <w:rFonts w:ascii="Times New Roman" w:hAnsi="Times New Roman"/>
          <w:b/>
          <w:strike/>
          <w:color w:val="FF0000"/>
          <w:sz w:val="24"/>
          <w:szCs w:val="24"/>
        </w:rPr>
      </w:pPr>
      <w:r w:rsidRPr="00D35EC3">
        <w:rPr>
          <w:rFonts w:ascii="Times New Roman" w:hAnsi="Times New Roman"/>
          <w:sz w:val="24"/>
          <w:szCs w:val="24"/>
        </w:rPr>
        <w:t xml:space="preserve"> </w:t>
      </w:r>
      <w:bookmarkStart w:id="0" w:name="_Hlk116920020"/>
      <w:r w:rsidR="00103BF9">
        <w:rPr>
          <w:rFonts w:ascii="Times New Roman" w:hAnsi="Times New Roman"/>
          <w:sz w:val="24"/>
          <w:szCs w:val="24"/>
        </w:rPr>
        <w:tab/>
      </w:r>
      <w:r w:rsidR="00103BF9">
        <w:rPr>
          <w:rFonts w:ascii="Times New Roman" w:hAnsi="Times New Roman"/>
          <w:sz w:val="24"/>
          <w:szCs w:val="24"/>
        </w:rPr>
        <w:tab/>
      </w:r>
      <w:r w:rsidR="00103BF9">
        <w:rPr>
          <w:rFonts w:ascii="Times New Roman" w:hAnsi="Times New Roman"/>
          <w:sz w:val="24"/>
          <w:szCs w:val="24"/>
        </w:rPr>
        <w:tab/>
        <w:t xml:space="preserve">  </w:t>
      </w:r>
      <w:r w:rsidRPr="00D35EC3">
        <w:rPr>
          <w:rFonts w:ascii="Times New Roman" w:hAnsi="Times New Roman"/>
          <w:sz w:val="24"/>
          <w:szCs w:val="24"/>
        </w:rPr>
        <w:t xml:space="preserve">Самостоятельное получение всех необходимых </w:t>
      </w:r>
      <w:r w:rsidR="008D6232" w:rsidRPr="00D35EC3">
        <w:rPr>
          <w:rFonts w:ascii="Times New Roman" w:hAnsi="Times New Roman"/>
          <w:sz w:val="24"/>
          <w:szCs w:val="24"/>
        </w:rPr>
        <w:t>разрешительных документов</w:t>
      </w:r>
      <w:r w:rsidR="0007634B">
        <w:rPr>
          <w:rFonts w:ascii="Times New Roman" w:hAnsi="Times New Roman"/>
          <w:sz w:val="24"/>
          <w:szCs w:val="24"/>
        </w:rPr>
        <w:t xml:space="preserve"> </w:t>
      </w:r>
      <w:r w:rsidR="0045664F">
        <w:rPr>
          <w:rFonts w:ascii="Times New Roman" w:hAnsi="Times New Roman"/>
          <w:sz w:val="24"/>
          <w:szCs w:val="24"/>
        </w:rPr>
        <w:t>для оказания клининговых услуг</w:t>
      </w:r>
      <w:r w:rsidR="00BC3CF0">
        <w:rPr>
          <w:rFonts w:ascii="Times New Roman" w:hAnsi="Times New Roman"/>
          <w:sz w:val="24"/>
          <w:szCs w:val="24"/>
        </w:rPr>
        <w:t>.</w:t>
      </w:r>
      <w:r w:rsidR="008D6232" w:rsidRPr="00D35EC3">
        <w:rPr>
          <w:rFonts w:ascii="Times New Roman" w:hAnsi="Times New Roman"/>
          <w:sz w:val="24"/>
          <w:szCs w:val="24"/>
        </w:rPr>
        <w:t xml:space="preserve"> </w:t>
      </w:r>
      <w:bookmarkEnd w:id="0"/>
    </w:p>
    <w:p w14:paraId="2BFDA53B" w14:textId="77777777" w:rsidR="0001435E" w:rsidRPr="009160DD" w:rsidRDefault="0001435E" w:rsidP="0001435E">
      <w:pPr>
        <w:pStyle w:val="a4"/>
        <w:spacing w:after="0" w:line="240" w:lineRule="auto"/>
        <w:ind w:left="284"/>
        <w:jc w:val="both"/>
        <w:rPr>
          <w:rFonts w:ascii="Times New Roman" w:hAnsi="Times New Roman"/>
          <w:b/>
          <w:strike/>
          <w:color w:val="FF0000"/>
          <w:sz w:val="24"/>
          <w:szCs w:val="24"/>
        </w:rPr>
      </w:pPr>
    </w:p>
    <w:p w14:paraId="29CDF221" w14:textId="58A710EB" w:rsidR="00D35EC3" w:rsidRPr="0045664F" w:rsidRDefault="0045664F" w:rsidP="0045664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1F7040" w:rsidRPr="0045664F">
        <w:rPr>
          <w:rFonts w:ascii="Times New Roman" w:hAnsi="Times New Roman"/>
          <w:b/>
          <w:sz w:val="24"/>
          <w:szCs w:val="24"/>
        </w:rPr>
        <w:t>6</w:t>
      </w:r>
      <w:r w:rsidR="00D619A8" w:rsidRPr="0045664F">
        <w:rPr>
          <w:rFonts w:ascii="Times New Roman" w:hAnsi="Times New Roman"/>
          <w:b/>
          <w:sz w:val="24"/>
          <w:szCs w:val="24"/>
        </w:rPr>
        <w:t>.</w:t>
      </w:r>
      <w:r w:rsidR="00703253" w:rsidRPr="0045664F"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bookmark6"/>
      <w:r w:rsidR="00EA1444" w:rsidRPr="0045664F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="00AE708E" w:rsidRPr="0045664F">
        <w:rPr>
          <w:rFonts w:ascii="Times New Roman" w:hAnsi="Times New Roman"/>
          <w:b/>
          <w:sz w:val="24"/>
          <w:szCs w:val="24"/>
        </w:rPr>
        <w:t xml:space="preserve">содержанию и выполнению </w:t>
      </w:r>
      <w:r w:rsidR="00EA1444" w:rsidRPr="0045664F">
        <w:rPr>
          <w:rFonts w:ascii="Times New Roman" w:hAnsi="Times New Roman"/>
          <w:b/>
          <w:sz w:val="24"/>
          <w:szCs w:val="24"/>
        </w:rPr>
        <w:t>услуг</w:t>
      </w:r>
      <w:bookmarkEnd w:id="1"/>
      <w:r w:rsidR="0001435E" w:rsidRPr="004566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CE3BD3F" w14:textId="7FE7D7EA" w:rsidR="0001435E" w:rsidRPr="00B45D32" w:rsidRDefault="00B45D32" w:rsidP="00B45D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378A0" w:rsidRPr="00B45D32">
        <w:rPr>
          <w:rFonts w:ascii="Times New Roman" w:hAnsi="Times New Roman"/>
          <w:sz w:val="24"/>
          <w:szCs w:val="24"/>
        </w:rPr>
        <w:t xml:space="preserve"> </w:t>
      </w:r>
      <w:r w:rsidR="00400F8D" w:rsidRPr="00B45D32">
        <w:rPr>
          <w:rFonts w:ascii="Times New Roman" w:hAnsi="Times New Roman"/>
          <w:sz w:val="24"/>
          <w:szCs w:val="24"/>
        </w:rPr>
        <w:t xml:space="preserve">6.1 </w:t>
      </w:r>
      <w:r w:rsidR="0001435E" w:rsidRPr="00B45D32">
        <w:rPr>
          <w:rFonts w:ascii="Times New Roman" w:hAnsi="Times New Roman"/>
          <w:sz w:val="24"/>
          <w:szCs w:val="24"/>
        </w:rPr>
        <w:t>Оказание услуг должно быть непрерывным в течение всего срока действия договора</w:t>
      </w:r>
      <w:r w:rsidR="00AC3AC5" w:rsidRPr="00B45D3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слуги должны </w:t>
      </w:r>
      <w:r w:rsidR="00AC3AC5" w:rsidRPr="00B45D32">
        <w:rPr>
          <w:rFonts w:ascii="Times New Roman" w:hAnsi="Times New Roman"/>
          <w:sz w:val="24"/>
          <w:szCs w:val="24"/>
        </w:rPr>
        <w:t>выполняться с четкой организацией труда</w:t>
      </w:r>
      <w:r w:rsidR="00176D62">
        <w:rPr>
          <w:rFonts w:ascii="Times New Roman" w:hAnsi="Times New Roman"/>
          <w:sz w:val="24"/>
          <w:szCs w:val="24"/>
        </w:rPr>
        <w:t>, качественно</w:t>
      </w:r>
      <w:r w:rsidR="0001435E" w:rsidRPr="00B45D32">
        <w:rPr>
          <w:rFonts w:ascii="Times New Roman" w:hAnsi="Times New Roman"/>
          <w:sz w:val="24"/>
          <w:szCs w:val="24"/>
        </w:rPr>
        <w:t>.</w:t>
      </w:r>
    </w:p>
    <w:p w14:paraId="22A519F1" w14:textId="1F573F8C" w:rsidR="00261022" w:rsidRPr="00473CE5" w:rsidRDefault="00B45D32" w:rsidP="00B45D32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0378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0F8D">
        <w:rPr>
          <w:rFonts w:ascii="Times New Roman" w:eastAsia="Times New Roman" w:hAnsi="Times New Roman"/>
          <w:sz w:val="24"/>
          <w:szCs w:val="24"/>
          <w:lang w:eastAsia="ru-RU"/>
        </w:rPr>
        <w:t xml:space="preserve">6.2 </w:t>
      </w:r>
      <w:r w:rsidR="00261022" w:rsidRPr="00400F8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61022" w:rsidRPr="00400F8D">
        <w:rPr>
          <w:rFonts w:ascii="Times New Roman" w:hAnsi="Times New Roman"/>
          <w:iCs/>
          <w:sz w:val="24"/>
          <w:szCs w:val="24"/>
        </w:rPr>
        <w:t>казание услуг с использованием собств</w:t>
      </w:r>
      <w:r w:rsidR="00400F8D" w:rsidRPr="00400F8D">
        <w:rPr>
          <w:rFonts w:ascii="Times New Roman" w:hAnsi="Times New Roman"/>
          <w:iCs/>
          <w:sz w:val="24"/>
          <w:szCs w:val="24"/>
        </w:rPr>
        <w:t>енных инструментов,</w:t>
      </w:r>
      <w:r w:rsidR="00261022" w:rsidRPr="00400F8D">
        <w:rPr>
          <w:rFonts w:ascii="Times New Roman" w:hAnsi="Times New Roman"/>
          <w:iCs/>
          <w:sz w:val="24"/>
          <w:szCs w:val="24"/>
        </w:rPr>
        <w:t xml:space="preserve"> </w:t>
      </w:r>
      <w:r w:rsidR="00AC3AC5">
        <w:rPr>
          <w:rFonts w:ascii="Times New Roman" w:hAnsi="Times New Roman"/>
          <w:iCs/>
          <w:sz w:val="24"/>
          <w:szCs w:val="24"/>
        </w:rPr>
        <w:t xml:space="preserve">уборочного оборудования и </w:t>
      </w:r>
      <w:r w:rsidR="00261022" w:rsidRPr="00400F8D">
        <w:rPr>
          <w:rFonts w:ascii="Times New Roman" w:hAnsi="Times New Roman"/>
          <w:iCs/>
          <w:sz w:val="24"/>
          <w:szCs w:val="24"/>
        </w:rPr>
        <w:t>инвентаря, моющих, чист</w:t>
      </w:r>
      <w:r w:rsidR="00400F8D" w:rsidRPr="00400F8D">
        <w:rPr>
          <w:rFonts w:ascii="Times New Roman" w:hAnsi="Times New Roman"/>
          <w:iCs/>
          <w:sz w:val="24"/>
          <w:szCs w:val="24"/>
        </w:rPr>
        <w:t xml:space="preserve">ящих и </w:t>
      </w:r>
      <w:r w:rsidR="00473CE5">
        <w:rPr>
          <w:rFonts w:ascii="Times New Roman" w:hAnsi="Times New Roman"/>
          <w:iCs/>
          <w:sz w:val="24"/>
          <w:szCs w:val="24"/>
        </w:rPr>
        <w:t>дезинфицирующих средств,</w:t>
      </w:r>
      <w:r w:rsidR="00473CE5" w:rsidRPr="00473CE5">
        <w:rPr>
          <w:rFonts w:ascii="Times New Roman" w:hAnsi="Times New Roman"/>
          <w:sz w:val="24"/>
          <w:szCs w:val="24"/>
        </w:rPr>
        <w:t xml:space="preserve"> </w:t>
      </w:r>
      <w:r w:rsidR="00AC3AC5">
        <w:rPr>
          <w:rFonts w:ascii="Times New Roman" w:hAnsi="Times New Roman"/>
          <w:sz w:val="24"/>
          <w:szCs w:val="24"/>
        </w:rPr>
        <w:t xml:space="preserve">спецодеждой, спецобувью, иными </w:t>
      </w:r>
      <w:r w:rsidR="00473CE5">
        <w:rPr>
          <w:rFonts w:ascii="Times New Roman" w:hAnsi="Times New Roman"/>
          <w:sz w:val="24"/>
          <w:szCs w:val="24"/>
        </w:rPr>
        <w:t>СИЗ</w:t>
      </w:r>
      <w:r w:rsidR="00AC3AC5">
        <w:rPr>
          <w:rFonts w:ascii="Times New Roman" w:hAnsi="Times New Roman"/>
          <w:sz w:val="24"/>
          <w:szCs w:val="24"/>
        </w:rPr>
        <w:t xml:space="preserve"> согласно требованиям законодательства РФ</w:t>
      </w:r>
      <w:r w:rsidR="00473CE5">
        <w:rPr>
          <w:rFonts w:ascii="Times New Roman" w:hAnsi="Times New Roman"/>
          <w:sz w:val="24"/>
          <w:szCs w:val="24"/>
        </w:rPr>
        <w:t>.</w:t>
      </w:r>
    </w:p>
    <w:p w14:paraId="11C7620A" w14:textId="039CC38F" w:rsidR="004C59B4" w:rsidRPr="00400F8D" w:rsidRDefault="004C59B4" w:rsidP="00400F8D">
      <w:pPr>
        <w:widowControl w:val="0"/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="000378A0">
        <w:rPr>
          <w:rFonts w:ascii="Times New Roman" w:hAnsi="Times New Roman"/>
          <w:iCs/>
          <w:sz w:val="24"/>
          <w:szCs w:val="24"/>
        </w:rPr>
        <w:t xml:space="preserve">   </w:t>
      </w:r>
      <w:r w:rsidR="00C914A9">
        <w:rPr>
          <w:rFonts w:ascii="Times New Roman" w:hAnsi="Times New Roman"/>
          <w:iCs/>
          <w:sz w:val="24"/>
          <w:szCs w:val="24"/>
        </w:rPr>
        <w:t>6.3</w:t>
      </w:r>
      <w:r>
        <w:rPr>
          <w:rFonts w:ascii="Times New Roman" w:hAnsi="Times New Roman"/>
          <w:iCs/>
          <w:sz w:val="24"/>
          <w:szCs w:val="24"/>
        </w:rPr>
        <w:t xml:space="preserve"> Численность персонала на территории предприятия для выполнения условий договора не менее 80 человек, включая не менее 4 менеджеров, специалиста по охране труда.</w:t>
      </w:r>
    </w:p>
    <w:p w14:paraId="7C0D27DF" w14:textId="7BFE7E4D" w:rsidR="00F475E6" w:rsidRDefault="000378A0" w:rsidP="00456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5664F">
        <w:rPr>
          <w:rFonts w:ascii="Times New Roman" w:hAnsi="Times New Roman"/>
          <w:sz w:val="24"/>
          <w:szCs w:val="24"/>
        </w:rPr>
        <w:t>6.</w:t>
      </w:r>
      <w:r w:rsidR="00C914A9">
        <w:rPr>
          <w:rFonts w:ascii="Times New Roman" w:hAnsi="Times New Roman"/>
          <w:sz w:val="24"/>
          <w:szCs w:val="24"/>
        </w:rPr>
        <w:t>4</w:t>
      </w:r>
      <w:r w:rsidR="0045664F">
        <w:rPr>
          <w:rFonts w:ascii="Times New Roman" w:hAnsi="Times New Roman"/>
          <w:sz w:val="24"/>
          <w:szCs w:val="24"/>
        </w:rPr>
        <w:t xml:space="preserve"> </w:t>
      </w:r>
      <w:r w:rsidR="00F475E6" w:rsidRPr="0045664F">
        <w:rPr>
          <w:rFonts w:ascii="Times New Roman" w:hAnsi="Times New Roman"/>
          <w:sz w:val="24"/>
          <w:szCs w:val="24"/>
        </w:rPr>
        <w:t>Соблюдение правил</w:t>
      </w:r>
      <w:r w:rsidR="00FB0B2D">
        <w:rPr>
          <w:rFonts w:ascii="Times New Roman" w:hAnsi="Times New Roman"/>
          <w:sz w:val="24"/>
          <w:szCs w:val="24"/>
        </w:rPr>
        <w:t xml:space="preserve"> внутреннего распорядка</w:t>
      </w:r>
      <w:r w:rsidR="00F475E6" w:rsidRPr="0045664F">
        <w:rPr>
          <w:rFonts w:ascii="Times New Roman" w:hAnsi="Times New Roman"/>
          <w:sz w:val="24"/>
          <w:szCs w:val="24"/>
        </w:rPr>
        <w:t xml:space="preserve"> и норм по охране труда, </w:t>
      </w:r>
      <w:r w:rsidR="00F475E6" w:rsidRPr="0045664F">
        <w:rPr>
          <w:rFonts w:ascii="Times New Roman" w:hAnsi="Times New Roman"/>
          <w:sz w:val="24"/>
          <w:szCs w:val="24"/>
        </w:rPr>
        <w:lastRenderedPageBreak/>
        <w:t>промышленной безопасности, пожарной безопасности, законодательства о труде,</w:t>
      </w:r>
      <w:r w:rsidR="00FB0B2D">
        <w:rPr>
          <w:rFonts w:ascii="Times New Roman" w:hAnsi="Times New Roman"/>
          <w:sz w:val="24"/>
          <w:szCs w:val="24"/>
        </w:rPr>
        <w:t xml:space="preserve"> контрольно-пропускного режима</w:t>
      </w:r>
      <w:r w:rsidR="00F475E6" w:rsidRPr="0045664F">
        <w:rPr>
          <w:rFonts w:ascii="Times New Roman" w:hAnsi="Times New Roman"/>
          <w:sz w:val="24"/>
          <w:szCs w:val="24"/>
        </w:rPr>
        <w:t xml:space="preserve"> выполнение приказов и распоряжений </w:t>
      </w:r>
      <w:r w:rsidR="00400F8D" w:rsidRPr="0045664F">
        <w:rPr>
          <w:rFonts w:ascii="Times New Roman" w:hAnsi="Times New Roman"/>
          <w:sz w:val="24"/>
          <w:szCs w:val="24"/>
        </w:rPr>
        <w:t>Заказчика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7A0E00" w14:textId="72A7B40E" w:rsidR="00CE6F5E" w:rsidRPr="000378A0" w:rsidRDefault="004C59B4" w:rsidP="000378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9C31E20" w14:textId="00D35C19" w:rsidR="000A54EE" w:rsidRPr="00392DF8" w:rsidRDefault="00F53772" w:rsidP="00103BF9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92DF8">
        <w:rPr>
          <w:rFonts w:ascii="Times New Roman" w:hAnsi="Times New Roman"/>
          <w:b/>
          <w:sz w:val="24"/>
          <w:szCs w:val="24"/>
        </w:rPr>
        <w:t>7</w:t>
      </w:r>
      <w:r w:rsidR="0045664F">
        <w:rPr>
          <w:rFonts w:ascii="Times New Roman" w:hAnsi="Times New Roman"/>
          <w:b/>
          <w:sz w:val="24"/>
          <w:szCs w:val="24"/>
        </w:rPr>
        <w:t>.</w:t>
      </w:r>
      <w:r w:rsidR="000A54EE" w:rsidRPr="00392DF8">
        <w:rPr>
          <w:rFonts w:ascii="Times New Roman" w:hAnsi="Times New Roman"/>
          <w:b/>
          <w:sz w:val="24"/>
          <w:szCs w:val="24"/>
        </w:rPr>
        <w:t xml:space="preserve"> Требования к персоналу</w:t>
      </w:r>
    </w:p>
    <w:p w14:paraId="31CC918F" w14:textId="4386C9BE" w:rsidR="00E66D27" w:rsidRPr="00C914A9" w:rsidRDefault="00C914A9" w:rsidP="00C9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7.1</w:t>
      </w:r>
      <w:r w:rsidR="0062131E" w:rsidRPr="006213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6D27" w:rsidRPr="00C914A9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оказываться </w:t>
      </w:r>
      <w:r w:rsidR="0036499D">
        <w:rPr>
          <w:rFonts w:ascii="Times New Roman" w:eastAsia="Times New Roman" w:hAnsi="Times New Roman"/>
          <w:sz w:val="24"/>
          <w:szCs w:val="24"/>
          <w:lang w:eastAsia="ru-RU"/>
        </w:rPr>
        <w:t xml:space="preserve">квалифицированным </w:t>
      </w:r>
      <w:r w:rsidRPr="00C914A9">
        <w:rPr>
          <w:rFonts w:ascii="Times New Roman" w:eastAsia="Times New Roman" w:hAnsi="Times New Roman"/>
          <w:sz w:val="24"/>
          <w:szCs w:val="24"/>
          <w:lang w:eastAsia="ru-RU"/>
        </w:rPr>
        <w:t>персоналом, прошедшим соответствующее обучение</w:t>
      </w:r>
      <w:r w:rsidR="0036499D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структаж по вопросам применения моющих и дезинфицирующих средств, техники безопасности и иных установленных норм и правил.</w:t>
      </w:r>
    </w:p>
    <w:p w14:paraId="5BE18FFB" w14:textId="77777777" w:rsidR="00524727" w:rsidRDefault="00524727" w:rsidP="00524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5664F">
        <w:rPr>
          <w:rFonts w:ascii="Times New Roman" w:hAnsi="Times New Roman"/>
          <w:sz w:val="24"/>
          <w:szCs w:val="24"/>
        </w:rPr>
        <w:t xml:space="preserve">7.2 </w:t>
      </w:r>
      <w:r w:rsidR="000A54EE" w:rsidRPr="0045664F">
        <w:rPr>
          <w:rFonts w:ascii="Times New Roman" w:hAnsi="Times New Roman"/>
          <w:sz w:val="24"/>
          <w:szCs w:val="24"/>
        </w:rPr>
        <w:t>К оказанию услуг допускается персонал Исполнителя,</w:t>
      </w:r>
      <w:r w:rsidR="00400F8D" w:rsidRPr="0045664F">
        <w:rPr>
          <w:rFonts w:ascii="Times New Roman" w:hAnsi="Times New Roman"/>
          <w:sz w:val="24"/>
          <w:szCs w:val="24"/>
        </w:rPr>
        <w:t xml:space="preserve"> прошедший </w:t>
      </w:r>
      <w:r w:rsidR="006A53E4" w:rsidRPr="0045664F">
        <w:rPr>
          <w:rFonts w:ascii="Times New Roman" w:hAnsi="Times New Roman"/>
          <w:sz w:val="24"/>
          <w:szCs w:val="24"/>
        </w:rPr>
        <w:t xml:space="preserve">вводный </w:t>
      </w:r>
      <w:r w:rsidR="000A54EE" w:rsidRPr="0045664F">
        <w:rPr>
          <w:rFonts w:ascii="Times New Roman" w:hAnsi="Times New Roman"/>
          <w:sz w:val="24"/>
          <w:szCs w:val="24"/>
        </w:rPr>
        <w:t xml:space="preserve">инструктаж по охране труда. </w:t>
      </w:r>
    </w:p>
    <w:p w14:paraId="3F135133" w14:textId="57EA04DA" w:rsidR="0036499D" w:rsidRDefault="00524727" w:rsidP="00524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7.3</w:t>
      </w:r>
      <w:r w:rsidR="0045664F">
        <w:rPr>
          <w:rFonts w:ascii="Times New Roman" w:hAnsi="Times New Roman"/>
          <w:sz w:val="24"/>
          <w:szCs w:val="24"/>
        </w:rPr>
        <w:t xml:space="preserve"> </w:t>
      </w:r>
      <w:r w:rsidR="000A54EE" w:rsidRPr="0045664F">
        <w:rPr>
          <w:rFonts w:ascii="Times New Roman" w:hAnsi="Times New Roman"/>
          <w:sz w:val="24"/>
          <w:szCs w:val="24"/>
        </w:rPr>
        <w:t>Исполнитель обязан</w:t>
      </w:r>
      <w:r w:rsidR="0036499D">
        <w:rPr>
          <w:rFonts w:ascii="Times New Roman" w:hAnsi="Times New Roman"/>
          <w:sz w:val="24"/>
          <w:szCs w:val="24"/>
        </w:rPr>
        <w:t>:</w:t>
      </w:r>
    </w:p>
    <w:p w14:paraId="077FF6AB" w14:textId="00C88E5D" w:rsidR="00850097" w:rsidRDefault="00524727" w:rsidP="00524727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6499D">
        <w:rPr>
          <w:rFonts w:ascii="Times New Roman" w:hAnsi="Times New Roman"/>
          <w:sz w:val="24"/>
          <w:szCs w:val="24"/>
        </w:rPr>
        <w:t xml:space="preserve">  -</w:t>
      </w:r>
      <w:r w:rsidR="000A54EE" w:rsidRPr="0045664F">
        <w:rPr>
          <w:rFonts w:ascii="Times New Roman" w:hAnsi="Times New Roman"/>
          <w:sz w:val="24"/>
          <w:szCs w:val="24"/>
        </w:rPr>
        <w:t xml:space="preserve"> обеспечить полную комплектацию персонала и непрерывность оказания услуг в случаях невыхода персонала на работу (отпуск, болезнь, увольнение и </w:t>
      </w:r>
      <w:r w:rsidR="002165ED" w:rsidRPr="0045664F">
        <w:rPr>
          <w:rFonts w:ascii="Times New Roman" w:hAnsi="Times New Roman"/>
          <w:sz w:val="24"/>
          <w:szCs w:val="24"/>
        </w:rPr>
        <w:t>т. д.</w:t>
      </w:r>
      <w:r w:rsidR="000A54EE" w:rsidRPr="0045664F">
        <w:rPr>
          <w:rFonts w:ascii="Times New Roman" w:hAnsi="Times New Roman"/>
          <w:sz w:val="24"/>
          <w:szCs w:val="24"/>
        </w:rPr>
        <w:t>). В случае необходимости обеспечить замену работников по аргументированному требованию Заказчика, а также максимально оперативную замену заболевших или выб</w:t>
      </w:r>
      <w:r w:rsidR="0045664F">
        <w:rPr>
          <w:rFonts w:ascii="Times New Roman" w:hAnsi="Times New Roman"/>
          <w:sz w:val="24"/>
          <w:szCs w:val="24"/>
        </w:rPr>
        <w:t>ывших работников</w:t>
      </w:r>
      <w:r w:rsidR="00850097" w:rsidRPr="0045664F">
        <w:rPr>
          <w:rFonts w:ascii="Times New Roman" w:hAnsi="Times New Roman"/>
          <w:sz w:val="24"/>
          <w:szCs w:val="24"/>
        </w:rPr>
        <w:t>.</w:t>
      </w:r>
    </w:p>
    <w:p w14:paraId="41391BF3" w14:textId="614F0AED" w:rsidR="0036499D" w:rsidRDefault="00524727" w:rsidP="0045664F">
      <w:pPr>
        <w:tabs>
          <w:tab w:val="left" w:pos="0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6499D">
        <w:rPr>
          <w:rFonts w:ascii="Times New Roman" w:hAnsi="Times New Roman"/>
          <w:sz w:val="24"/>
          <w:szCs w:val="24"/>
        </w:rPr>
        <w:t xml:space="preserve"> - соблюдать правила поведения и внутреннего распорядка.</w:t>
      </w:r>
    </w:p>
    <w:p w14:paraId="354325C2" w14:textId="22BB933D" w:rsidR="0036499D" w:rsidRDefault="00524727" w:rsidP="00524727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6499D">
        <w:rPr>
          <w:rFonts w:ascii="Times New Roman" w:hAnsi="Times New Roman"/>
          <w:sz w:val="24"/>
          <w:szCs w:val="24"/>
        </w:rPr>
        <w:t xml:space="preserve"> - привлекать персонал, обученный и имеющий соответствующие удостоверения </w:t>
      </w:r>
      <w:r w:rsidR="004E6B36">
        <w:rPr>
          <w:rFonts w:ascii="Times New Roman" w:hAnsi="Times New Roman"/>
          <w:sz w:val="24"/>
          <w:szCs w:val="24"/>
        </w:rPr>
        <w:t>для выполнения данного вида работ (удостоверение по пожарному техническому минимуму, удостоверение по электробезопасности, удостоверение на вторую профессию «стропальщик» и т.д.), прошедший в установленном порядке медицинский осмотр и не имеющий противопоказаний к выполнению данного вида работ.</w:t>
      </w:r>
    </w:p>
    <w:p w14:paraId="76F28A86" w14:textId="201668FB" w:rsidR="004E6B36" w:rsidRDefault="00524727" w:rsidP="00524727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E6B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E6B36">
        <w:rPr>
          <w:rFonts w:ascii="Times New Roman" w:hAnsi="Times New Roman"/>
          <w:sz w:val="24"/>
          <w:szCs w:val="24"/>
        </w:rPr>
        <w:t xml:space="preserve"> - привлекать к производству работ персонал, обеспеченный спецодеждой, спецобувью, защитными касками, противогазами, СИЗ.</w:t>
      </w:r>
    </w:p>
    <w:p w14:paraId="16C62793" w14:textId="7CE70D85" w:rsidR="00524727" w:rsidRDefault="00524727" w:rsidP="00524727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у привлекаемого персонала отсутствуют судимости и возбужденные уголовные дела</w:t>
      </w:r>
      <w:r w:rsidR="00FB0B2D">
        <w:rPr>
          <w:rFonts w:ascii="Times New Roman" w:hAnsi="Times New Roman"/>
          <w:sz w:val="24"/>
          <w:szCs w:val="24"/>
        </w:rPr>
        <w:t>.</w:t>
      </w:r>
    </w:p>
    <w:p w14:paraId="2E5425BF" w14:textId="3658AE58" w:rsidR="00B45D32" w:rsidRPr="00524727" w:rsidRDefault="00524727" w:rsidP="0045664F">
      <w:pPr>
        <w:tabs>
          <w:tab w:val="left" w:pos="0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45D32">
        <w:rPr>
          <w:rFonts w:ascii="Times New Roman" w:hAnsi="Times New Roman"/>
          <w:sz w:val="24"/>
          <w:szCs w:val="24"/>
        </w:rPr>
        <w:t xml:space="preserve"> - не передавать свои обязательства третьей стороне.</w:t>
      </w:r>
    </w:p>
    <w:p w14:paraId="687CF4EE" w14:textId="77777777" w:rsidR="0045664F" w:rsidRPr="0045664F" w:rsidRDefault="0045664F" w:rsidP="0045664F">
      <w:pPr>
        <w:tabs>
          <w:tab w:val="left" w:pos="0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9CD1612" w14:textId="1E0207EE" w:rsidR="00F53772" w:rsidRPr="002E7DA6" w:rsidRDefault="002C5DC4" w:rsidP="00CC256A">
      <w:pPr>
        <w:spacing w:after="0" w:line="240" w:lineRule="auto"/>
        <w:ind w:left="284"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F53772" w:rsidRPr="002E7DA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F53772" w:rsidRPr="002E7DA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53772" w:rsidRPr="002E7DA6">
        <w:rPr>
          <w:rFonts w:ascii="Times New Roman" w:hAnsi="Times New Roman"/>
          <w:b/>
          <w:sz w:val="24"/>
          <w:szCs w:val="24"/>
        </w:rPr>
        <w:t>Требования к безопасности</w:t>
      </w:r>
    </w:p>
    <w:p w14:paraId="0BD48DD4" w14:textId="7BF5CC8A" w:rsidR="00F53772" w:rsidRPr="000760D2" w:rsidRDefault="00CC256A" w:rsidP="00CC256A">
      <w:pPr>
        <w:pStyle w:val="a4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8.1</w:t>
      </w:r>
      <w:r w:rsidR="00F53772" w:rsidRPr="000760D2">
        <w:rPr>
          <w:rFonts w:ascii="Times New Roman" w:eastAsia="Times New Roman" w:hAnsi="Times New Roman"/>
          <w:sz w:val="24"/>
          <w:szCs w:val="24"/>
          <w:lang w:eastAsia="ru-RU"/>
        </w:rPr>
        <w:t xml:space="preserve"> Сотрудники Исполнителя при оказании услуг должны соблюдать правила техники безопасности, охраны труда и пожарной безопасности.</w:t>
      </w:r>
    </w:p>
    <w:p w14:paraId="7451B6F5" w14:textId="1FB4D26E" w:rsidR="00F53772" w:rsidRPr="000760D2" w:rsidRDefault="00CC256A" w:rsidP="00CC256A">
      <w:pPr>
        <w:pStyle w:val="a4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8.2</w:t>
      </w:r>
      <w:r w:rsidR="00F53772" w:rsidRPr="000760D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оказании услуг Исполнителем должны выполняться санитарно-гигиенические требования, обеспечиваться безопасность жизни, здоровья и сохранность имущества Заказчика.</w:t>
      </w:r>
    </w:p>
    <w:p w14:paraId="7DE4D700" w14:textId="1221C539" w:rsidR="00F53772" w:rsidRPr="000760D2" w:rsidRDefault="00CC256A" w:rsidP="00CC256A">
      <w:pPr>
        <w:pStyle w:val="a4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8.3</w:t>
      </w:r>
      <w:r w:rsidR="00103B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3772" w:rsidRPr="000760D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эксплуатации электрооборудования должны быть соблюдены меры электробезопасности по ГОСТ </w:t>
      </w:r>
      <w:r w:rsidR="002165ED" w:rsidRPr="000760D2">
        <w:rPr>
          <w:rFonts w:ascii="Times New Roman" w:eastAsia="Times New Roman" w:hAnsi="Times New Roman"/>
          <w:sz w:val="24"/>
          <w:szCs w:val="24"/>
          <w:lang w:eastAsia="ru-RU"/>
        </w:rPr>
        <w:t>27570.0–87</w:t>
      </w:r>
      <w:r w:rsidR="00F53772" w:rsidRPr="000760D2">
        <w:rPr>
          <w:rFonts w:ascii="Times New Roman" w:eastAsia="Times New Roman" w:hAnsi="Times New Roman"/>
          <w:sz w:val="24"/>
          <w:szCs w:val="24"/>
          <w:lang w:eastAsia="ru-RU"/>
        </w:rPr>
        <w:t> (МЭК 335-1-76) «Безопасность бытовых и аналогичных электрических приборов. Общие требования и методы испытаний».</w:t>
      </w:r>
    </w:p>
    <w:p w14:paraId="120FE1D0" w14:textId="2410E47C" w:rsidR="00F53772" w:rsidRPr="000760D2" w:rsidRDefault="00AB2644" w:rsidP="00CC256A">
      <w:pPr>
        <w:pStyle w:val="a4"/>
        <w:numPr>
          <w:ilvl w:val="1"/>
          <w:numId w:val="2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 уборке нежилых помещений</w:t>
      </w:r>
      <w:r w:rsidR="00F53772" w:rsidRPr="000760D2">
        <w:rPr>
          <w:rFonts w:ascii="Times New Roman" w:hAnsi="Times New Roman"/>
          <w:sz w:val="24"/>
          <w:szCs w:val="24"/>
        </w:rPr>
        <w:t xml:space="preserve"> запрещается применять легковоспламеняющиеся жидкости (бензин, керосин и др.), протирать влажной ветошью электрические розетки и устройства, находящиеся под напряжением. </w:t>
      </w:r>
    </w:p>
    <w:p w14:paraId="0F5BCC67" w14:textId="77777777" w:rsidR="0087301D" w:rsidRPr="002E7DA6" w:rsidRDefault="0087301D" w:rsidP="008C386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374DF142" w14:textId="321143E3" w:rsidR="00862DD7" w:rsidRPr="009A3566" w:rsidRDefault="002C5DC4" w:rsidP="009A3566">
      <w:pPr>
        <w:shd w:val="clear" w:color="auto" w:fill="FFFFFF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8B7E91">
        <w:rPr>
          <w:rFonts w:ascii="Times New Roman" w:hAnsi="Times New Roman"/>
          <w:b/>
          <w:sz w:val="24"/>
          <w:szCs w:val="24"/>
        </w:rPr>
        <w:t>.</w:t>
      </w:r>
      <w:r w:rsidR="000A54EE" w:rsidRPr="00A6718A">
        <w:rPr>
          <w:rFonts w:ascii="Times New Roman" w:hAnsi="Times New Roman"/>
          <w:b/>
          <w:sz w:val="24"/>
          <w:szCs w:val="24"/>
        </w:rPr>
        <w:t xml:space="preserve"> Основные нормативные документы для оказания услуг</w:t>
      </w:r>
    </w:p>
    <w:p w14:paraId="3783E846" w14:textId="686ABC7E" w:rsidR="009A3566" w:rsidRPr="004268B5" w:rsidRDefault="008965A9" w:rsidP="00A669BF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</w:t>
      </w:r>
      <w:r w:rsidR="00CE5548">
        <w:rPr>
          <w:rFonts w:ascii="Times New Roman" w:hAnsi="Times New Roman"/>
          <w:sz w:val="24"/>
          <w:szCs w:val="24"/>
        </w:rPr>
        <w:t>. Исполнитель при оказании услуг руководствуется ГОСТ Р 51870-2014 «Услуги профессиональной</w:t>
      </w:r>
      <w:r w:rsidR="009A3566">
        <w:rPr>
          <w:rFonts w:ascii="Times New Roman" w:hAnsi="Times New Roman"/>
          <w:sz w:val="24"/>
          <w:szCs w:val="24"/>
        </w:rPr>
        <w:t xml:space="preserve"> уборки-клининговые услуги. Общие технические условия»</w:t>
      </w:r>
      <w:r w:rsidR="0007634B">
        <w:rPr>
          <w:rFonts w:ascii="Times New Roman" w:hAnsi="Times New Roman"/>
          <w:sz w:val="24"/>
          <w:szCs w:val="24"/>
        </w:rPr>
        <w:t xml:space="preserve"> и обязуется строго соблюдать установленные им требования.</w:t>
      </w:r>
    </w:p>
    <w:p w14:paraId="72619A44" w14:textId="06934D5C" w:rsidR="00825D44" w:rsidRPr="008B7E91" w:rsidRDefault="008B7E91" w:rsidP="008B7E91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7E91">
        <w:rPr>
          <w:rFonts w:ascii="Times New Roman" w:hAnsi="Times New Roman"/>
          <w:b/>
          <w:sz w:val="24"/>
          <w:szCs w:val="24"/>
        </w:rPr>
        <w:t>Порядок сдачи и приемки работ</w:t>
      </w:r>
    </w:p>
    <w:p w14:paraId="2DBF947E" w14:textId="5FCA334E" w:rsidR="008B7E91" w:rsidRDefault="008B7E91" w:rsidP="008B7E9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0.1 </w:t>
      </w:r>
      <w:r w:rsidRPr="008B7E91">
        <w:rPr>
          <w:rFonts w:ascii="Times New Roman" w:hAnsi="Times New Roman"/>
          <w:sz w:val="24"/>
          <w:szCs w:val="24"/>
        </w:rPr>
        <w:t>Оказанные услуг принимаются Заказчиком по акту оказанных услуг</w:t>
      </w:r>
      <w:r>
        <w:rPr>
          <w:rFonts w:ascii="Times New Roman" w:hAnsi="Times New Roman"/>
          <w:sz w:val="24"/>
          <w:szCs w:val="24"/>
        </w:rPr>
        <w:t xml:space="preserve"> за отчетный период – один календарный месяц, с первого по последний день включительно.</w:t>
      </w:r>
    </w:p>
    <w:p w14:paraId="6B1F12BF" w14:textId="10D2D274" w:rsidR="008B7E91" w:rsidRDefault="008B7E91" w:rsidP="008B7E9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14:paraId="02E07054" w14:textId="0FE0B722" w:rsidR="008B7E91" w:rsidRPr="008B7E91" w:rsidRDefault="008B7E91" w:rsidP="008B7E91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7E91">
        <w:rPr>
          <w:rFonts w:ascii="Times New Roman" w:hAnsi="Times New Roman"/>
          <w:b/>
          <w:sz w:val="24"/>
          <w:szCs w:val="24"/>
        </w:rPr>
        <w:t>Порядок оплаты работ</w:t>
      </w:r>
    </w:p>
    <w:p w14:paraId="48AD1621" w14:textId="2EA13B40" w:rsidR="005F1593" w:rsidRPr="002D0640" w:rsidRDefault="002D0640" w:rsidP="002D0640">
      <w:pPr>
        <w:spacing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11.1 </w:t>
      </w:r>
      <w:r w:rsidR="008B7E91" w:rsidRPr="002D0640">
        <w:rPr>
          <w:rFonts w:ascii="Times New Roman" w:hAnsi="Times New Roman"/>
          <w:sz w:val="24"/>
          <w:szCs w:val="24"/>
        </w:rPr>
        <w:t xml:space="preserve">Оплата услуг </w:t>
      </w:r>
      <w:r w:rsidRPr="002D0640">
        <w:rPr>
          <w:rFonts w:ascii="Times New Roman" w:hAnsi="Times New Roman"/>
          <w:sz w:val="24"/>
          <w:szCs w:val="24"/>
        </w:rPr>
        <w:t>по факту оказания всего объ</w:t>
      </w:r>
      <w:r w:rsidR="00473CE5">
        <w:rPr>
          <w:rFonts w:ascii="Times New Roman" w:hAnsi="Times New Roman"/>
          <w:sz w:val="24"/>
          <w:szCs w:val="24"/>
        </w:rPr>
        <w:t>ема услуг, с отсрочкой платежа 60 (шестьдесят</w:t>
      </w:r>
      <w:r w:rsidRPr="002D0640">
        <w:rPr>
          <w:rFonts w:ascii="Times New Roman" w:hAnsi="Times New Roman"/>
          <w:sz w:val="24"/>
          <w:szCs w:val="24"/>
        </w:rPr>
        <w:t>) календарных дней после подписания акта оказанных услуг.</w:t>
      </w:r>
      <w:r w:rsidR="00473CE5">
        <w:rPr>
          <w:rFonts w:ascii="Times New Roman" w:hAnsi="Times New Roman"/>
          <w:sz w:val="24"/>
          <w:szCs w:val="24"/>
        </w:rPr>
        <w:t xml:space="preserve"> Участники могут предложить свои условия оплаты.</w:t>
      </w:r>
    </w:p>
    <w:p w14:paraId="0CD3CF1E" w14:textId="2A6512F3" w:rsidR="002D0640" w:rsidRDefault="002D0640" w:rsidP="002D0640">
      <w:pPr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2D0640">
        <w:rPr>
          <w:rFonts w:ascii="Times New Roman" w:hAnsi="Times New Roman"/>
          <w:b/>
          <w:sz w:val="24"/>
          <w:szCs w:val="24"/>
        </w:rPr>
        <w:t xml:space="preserve">            12. Заключительная часть</w:t>
      </w:r>
    </w:p>
    <w:p w14:paraId="0294BBFD" w14:textId="08B7E1F5" w:rsidR="002D0640" w:rsidRDefault="002D0640" w:rsidP="002D064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2D0640">
        <w:rPr>
          <w:rFonts w:ascii="Times New Roman" w:hAnsi="Times New Roman"/>
          <w:sz w:val="24"/>
          <w:szCs w:val="24"/>
        </w:rPr>
        <w:t xml:space="preserve">            12.1</w:t>
      </w:r>
      <w:r>
        <w:rPr>
          <w:rFonts w:ascii="Times New Roman" w:hAnsi="Times New Roman"/>
          <w:sz w:val="24"/>
          <w:szCs w:val="24"/>
        </w:rPr>
        <w:t xml:space="preserve"> Участник тендера предоставляет коммерческое предложение на оказание клининг</w:t>
      </w:r>
      <w:r w:rsidR="008E0FDE">
        <w:rPr>
          <w:rFonts w:ascii="Times New Roman" w:hAnsi="Times New Roman"/>
          <w:sz w:val="24"/>
          <w:szCs w:val="24"/>
        </w:rPr>
        <w:t>овых услуг с учетом всех затрат до 26 января 2024г.</w:t>
      </w:r>
      <w:bookmarkStart w:id="2" w:name="_GoBack"/>
      <w:bookmarkEnd w:id="2"/>
    </w:p>
    <w:p w14:paraId="3C7D088B" w14:textId="68E03199" w:rsidR="00A669BF" w:rsidRDefault="005407BA" w:rsidP="002D064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2.2 Процедура рассмотрения предложений осуществляется в соответствии с внутренними правилами Организатор</w:t>
      </w:r>
      <w:r w:rsidR="0062131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14:paraId="33A4BC87" w14:textId="02B6734E" w:rsidR="005407BA" w:rsidRDefault="005407BA" w:rsidP="002D064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2.3</w:t>
      </w:r>
      <w:r w:rsidR="00A669BF">
        <w:rPr>
          <w:rFonts w:ascii="Times New Roman" w:hAnsi="Times New Roman"/>
          <w:sz w:val="24"/>
          <w:szCs w:val="24"/>
        </w:rPr>
        <w:t xml:space="preserve"> Победителем процедуры объявляется Участник</w:t>
      </w:r>
      <w:r>
        <w:rPr>
          <w:rFonts w:ascii="Times New Roman" w:hAnsi="Times New Roman"/>
          <w:sz w:val="24"/>
          <w:szCs w:val="24"/>
        </w:rPr>
        <w:t>, предст</w:t>
      </w:r>
      <w:r w:rsidR="00A669BF">
        <w:rPr>
          <w:rFonts w:ascii="Times New Roman" w:hAnsi="Times New Roman"/>
          <w:sz w:val="24"/>
          <w:szCs w:val="24"/>
        </w:rPr>
        <w:t>авивший, по результатам комиссии Организатора, наилучшие условия.</w:t>
      </w:r>
    </w:p>
    <w:p w14:paraId="2C72177B" w14:textId="2C68FC4B" w:rsidR="00E53411" w:rsidRPr="002D0640" w:rsidRDefault="008E0FDE" w:rsidP="002D064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14:paraId="01CE74B2" w14:textId="77777777" w:rsidR="00A669BF" w:rsidRDefault="00A669BF" w:rsidP="00A669BF">
      <w:pPr>
        <w:spacing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14:paraId="1D383D85" w14:textId="77777777" w:rsidR="00D520F9" w:rsidRPr="00D44896" w:rsidRDefault="00D520F9" w:rsidP="008C3860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7C3D35F" w14:textId="1E909FAE" w:rsidR="00844651" w:rsidRPr="00D44896" w:rsidRDefault="00844651" w:rsidP="00844651">
      <w:pPr>
        <w:rPr>
          <w:rFonts w:ascii="Times New Roman" w:hAnsi="Times New Roman"/>
          <w:color w:val="FF0000"/>
          <w:sz w:val="24"/>
          <w:szCs w:val="24"/>
        </w:rPr>
      </w:pPr>
    </w:p>
    <w:sectPr w:rsidR="00844651" w:rsidRPr="00D44896" w:rsidSect="005F0DE7">
      <w:headerReference w:type="default" r:id="rId11"/>
      <w:pgSz w:w="11906" w:h="16838"/>
      <w:pgMar w:top="1134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23B43" w14:textId="77777777" w:rsidR="001C44A5" w:rsidRDefault="001C44A5" w:rsidP="00C023A0">
      <w:pPr>
        <w:spacing w:after="0" w:line="240" w:lineRule="auto"/>
      </w:pPr>
      <w:r>
        <w:separator/>
      </w:r>
    </w:p>
  </w:endnote>
  <w:endnote w:type="continuationSeparator" w:id="0">
    <w:p w14:paraId="2F073782" w14:textId="77777777" w:rsidR="001C44A5" w:rsidRDefault="001C44A5" w:rsidP="00C0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RBBRN+NewtonC-Bold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D547" w14:textId="1DB59506" w:rsidR="006B4F32" w:rsidRDefault="000A65CE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6B672465" wp14:editId="2BE57B3D">
              <wp:simplePos x="0" y="0"/>
              <wp:positionH relativeFrom="page">
                <wp:posOffset>3657600</wp:posOffset>
              </wp:positionH>
              <wp:positionV relativeFrom="page">
                <wp:posOffset>9807575</wp:posOffset>
              </wp:positionV>
              <wp:extent cx="536575" cy="113030"/>
              <wp:effectExtent l="0" t="0" r="0" b="444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43F19" w14:textId="77777777" w:rsidR="006B4F32" w:rsidRDefault="006B4F32">
                          <w:pPr>
                            <w:spacing w:line="240" w:lineRule="auto"/>
                          </w:pPr>
                          <w:r>
                            <w:rPr>
                              <w:rStyle w:val="aff5"/>
                            </w:rPr>
                            <w:t xml:space="preserve">стр.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2688C">
                            <w:rPr>
                              <w:rStyle w:val="aff5"/>
                              <w:noProof/>
                            </w:rPr>
                            <w:t>4</w:t>
                          </w:r>
                          <w:r>
                            <w:rPr>
                              <w:rStyle w:val="aff5"/>
                              <w:noProof/>
                            </w:rPr>
                            <w:fldChar w:fldCharType="end"/>
                          </w:r>
                          <w:r>
                            <w:rPr>
                              <w:rStyle w:val="aff5"/>
                            </w:rPr>
                            <w:t xml:space="preserve"> из 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7246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in;margin-top:772.25pt;width:42.25pt;height:8.9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" filled="f" stroked="f">
              <v:textbox style="mso-fit-shape-to-text:t" inset="0,0,0,0">
                <w:txbxContent>
                  <w:p w14:paraId="67843F19" w14:textId="77777777" w:rsidR="006B4F32" w:rsidRDefault="006B4F32">
                    <w:pPr>
                      <w:spacing w:line="240" w:lineRule="auto"/>
                    </w:pPr>
                    <w:r>
                      <w:rPr>
                        <w:rStyle w:val="aff5"/>
                      </w:rPr>
                      <w:t xml:space="preserve">стр.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2688C">
                      <w:rPr>
                        <w:rStyle w:val="aff5"/>
                        <w:noProof/>
                      </w:rPr>
                      <w:t>4</w:t>
                    </w:r>
                    <w:r>
                      <w:rPr>
                        <w:rStyle w:val="aff5"/>
                        <w:noProof/>
                      </w:rPr>
                      <w:fldChar w:fldCharType="end"/>
                    </w:r>
                    <w:r>
                      <w:rPr>
                        <w:rStyle w:val="aff5"/>
                      </w:rPr>
                      <w:t xml:space="preserve"> из 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1055362"/>
      <w:docPartObj>
        <w:docPartGallery w:val="Page Numbers (Bottom of Page)"/>
        <w:docPartUnique/>
      </w:docPartObj>
    </w:sdtPr>
    <w:sdtEndPr/>
    <w:sdtContent>
      <w:p w14:paraId="330C8BD8" w14:textId="22CE020F" w:rsidR="002E7DA6" w:rsidRDefault="002E7DA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FDE">
          <w:rPr>
            <w:noProof/>
          </w:rPr>
          <w:t>2</w:t>
        </w:r>
        <w:r>
          <w:fldChar w:fldCharType="end"/>
        </w:r>
      </w:p>
    </w:sdtContent>
  </w:sdt>
  <w:p w14:paraId="5FBA657D" w14:textId="0165A235" w:rsidR="006B4F32" w:rsidRDefault="006B4F3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B3B5E" w14:textId="77777777" w:rsidR="001C44A5" w:rsidRDefault="001C44A5" w:rsidP="00C023A0">
      <w:pPr>
        <w:spacing w:after="0" w:line="240" w:lineRule="auto"/>
      </w:pPr>
      <w:r>
        <w:separator/>
      </w:r>
    </w:p>
  </w:footnote>
  <w:footnote w:type="continuationSeparator" w:id="0">
    <w:p w14:paraId="0DE1B817" w14:textId="77777777" w:rsidR="001C44A5" w:rsidRDefault="001C44A5" w:rsidP="00C0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14E2F" w14:textId="77777777" w:rsidR="006B4F32" w:rsidRDefault="006B4F32">
    <w:pPr>
      <w:pStyle w:val="a6"/>
    </w:pPr>
  </w:p>
  <w:p w14:paraId="7AC140AE" w14:textId="77777777" w:rsidR="006B4F32" w:rsidRDefault="006B4F3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D3677" w14:textId="77777777" w:rsidR="00734978" w:rsidRDefault="00734978" w:rsidP="00605243">
    <w:pPr>
      <w:pStyle w:val="a6"/>
      <w:ind w:left="0" w:firstLine="0"/>
    </w:pPr>
  </w:p>
  <w:p w14:paraId="448F3E15" w14:textId="77777777" w:rsidR="00734978" w:rsidRDefault="00734978" w:rsidP="00605243">
    <w:pPr>
      <w:pStyle w:val="a6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92F2C3D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E91303"/>
    <w:multiLevelType w:val="multilevel"/>
    <w:tmpl w:val="C8AC2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0C3F7047"/>
    <w:multiLevelType w:val="hybridMultilevel"/>
    <w:tmpl w:val="E828E18A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1B152298"/>
    <w:multiLevelType w:val="hybridMultilevel"/>
    <w:tmpl w:val="C8E0B0CE"/>
    <w:lvl w:ilvl="0" w:tplc="9AAEA7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927AD"/>
    <w:multiLevelType w:val="multilevel"/>
    <w:tmpl w:val="A0E061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DA203B3"/>
    <w:multiLevelType w:val="hybridMultilevel"/>
    <w:tmpl w:val="84EA91BA"/>
    <w:lvl w:ilvl="0" w:tplc="9C18CE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B5EBB"/>
    <w:multiLevelType w:val="multilevel"/>
    <w:tmpl w:val="02FA68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2CF244B"/>
    <w:multiLevelType w:val="hybridMultilevel"/>
    <w:tmpl w:val="078C027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4EA6B0E"/>
    <w:multiLevelType w:val="multilevel"/>
    <w:tmpl w:val="993C3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800"/>
      </w:pPr>
      <w:rPr>
        <w:rFonts w:hint="default"/>
      </w:rPr>
    </w:lvl>
  </w:abstractNum>
  <w:abstractNum w:abstractNumId="9" w15:restartNumberingAfterBreak="0">
    <w:nsid w:val="263B69D9"/>
    <w:multiLevelType w:val="hybridMultilevel"/>
    <w:tmpl w:val="C11493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C994AAAE">
      <w:start w:val="1"/>
      <w:numFmt w:val="bullet"/>
      <w:lvlText w:val="o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9740771"/>
    <w:multiLevelType w:val="hybridMultilevel"/>
    <w:tmpl w:val="46E8A4CE"/>
    <w:lvl w:ilvl="0" w:tplc="0972AA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34C0D"/>
    <w:multiLevelType w:val="hybridMultilevel"/>
    <w:tmpl w:val="073E0EC2"/>
    <w:lvl w:ilvl="0" w:tplc="D2349A32">
      <w:start w:val="2023"/>
      <w:numFmt w:val="decimal"/>
      <w:lvlText w:val="%1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C61F20"/>
    <w:multiLevelType w:val="hybridMultilevel"/>
    <w:tmpl w:val="C8E0B0CE"/>
    <w:lvl w:ilvl="0" w:tplc="9AAEA7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00099"/>
    <w:multiLevelType w:val="multilevel"/>
    <w:tmpl w:val="1736C082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New Roman" w:hint="default"/>
      </w:rPr>
    </w:lvl>
  </w:abstractNum>
  <w:abstractNum w:abstractNumId="14" w15:restartNumberingAfterBreak="0">
    <w:nsid w:val="33905576"/>
    <w:multiLevelType w:val="multilevel"/>
    <w:tmpl w:val="CC626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6C0130B"/>
    <w:multiLevelType w:val="multilevel"/>
    <w:tmpl w:val="7A521940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"/>
      <w:lvlJc w:val="left"/>
      <w:pPr>
        <w:ind w:left="7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eastAsia="Times New Roman" w:hint="default"/>
      </w:rPr>
    </w:lvl>
  </w:abstractNum>
  <w:abstractNum w:abstractNumId="16" w15:restartNumberingAfterBreak="0">
    <w:nsid w:val="3A0518C2"/>
    <w:multiLevelType w:val="hybridMultilevel"/>
    <w:tmpl w:val="26529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C670080"/>
    <w:multiLevelType w:val="multilevel"/>
    <w:tmpl w:val="AE6031EA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"/>
      <w:lvlJc w:val="left"/>
      <w:pPr>
        <w:ind w:left="1004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eastAsia="Times New Roman" w:hint="default"/>
      </w:rPr>
    </w:lvl>
  </w:abstractNum>
  <w:abstractNum w:abstractNumId="18" w15:restartNumberingAfterBreak="0">
    <w:nsid w:val="45C67D24"/>
    <w:multiLevelType w:val="multilevel"/>
    <w:tmpl w:val="286E8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1FD1F10"/>
    <w:multiLevelType w:val="hybridMultilevel"/>
    <w:tmpl w:val="B12088B0"/>
    <w:lvl w:ilvl="0" w:tplc="6CFEC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8939D7"/>
    <w:multiLevelType w:val="multilevel"/>
    <w:tmpl w:val="7C6CC8E8"/>
    <w:lvl w:ilvl="0">
      <w:start w:val="2"/>
      <w:numFmt w:val="decimal"/>
      <w:pStyle w:val="2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5F306D5"/>
    <w:multiLevelType w:val="hybridMultilevel"/>
    <w:tmpl w:val="B142A8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B6F6BC6"/>
    <w:multiLevelType w:val="hybridMultilevel"/>
    <w:tmpl w:val="C1902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A401A"/>
    <w:multiLevelType w:val="multilevel"/>
    <w:tmpl w:val="D52EE1EE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19F603F"/>
    <w:multiLevelType w:val="multilevel"/>
    <w:tmpl w:val="1CE28544"/>
    <w:lvl w:ilvl="0">
      <w:start w:val="6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Calibri" w:hint="default"/>
      </w:rPr>
    </w:lvl>
  </w:abstractNum>
  <w:abstractNum w:abstractNumId="25" w15:restartNumberingAfterBreak="0">
    <w:nsid w:val="629A0A6D"/>
    <w:multiLevelType w:val="hybridMultilevel"/>
    <w:tmpl w:val="13E20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91392"/>
    <w:multiLevelType w:val="multilevel"/>
    <w:tmpl w:val="FB3A61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7" w15:restartNumberingAfterBreak="0">
    <w:nsid w:val="693F5901"/>
    <w:multiLevelType w:val="hybridMultilevel"/>
    <w:tmpl w:val="2A80C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C6964"/>
    <w:multiLevelType w:val="hybridMultilevel"/>
    <w:tmpl w:val="E736B2B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6D06266"/>
    <w:multiLevelType w:val="hybridMultilevel"/>
    <w:tmpl w:val="7BB0B2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6DE7FD2"/>
    <w:multiLevelType w:val="hybridMultilevel"/>
    <w:tmpl w:val="18DAECD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F757563"/>
    <w:multiLevelType w:val="hybridMultilevel"/>
    <w:tmpl w:val="BFBC27DA"/>
    <w:lvl w:ilvl="0" w:tplc="ED4C051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18"/>
  </w:num>
  <w:num w:numId="5">
    <w:abstractNumId w:val="5"/>
  </w:num>
  <w:num w:numId="6">
    <w:abstractNumId w:val="25"/>
  </w:num>
  <w:num w:numId="7">
    <w:abstractNumId w:val="27"/>
  </w:num>
  <w:num w:numId="8">
    <w:abstractNumId w:val="30"/>
  </w:num>
  <w:num w:numId="9">
    <w:abstractNumId w:val="16"/>
  </w:num>
  <w:num w:numId="10">
    <w:abstractNumId w:val="2"/>
  </w:num>
  <w:num w:numId="11">
    <w:abstractNumId w:val="22"/>
  </w:num>
  <w:num w:numId="12">
    <w:abstractNumId w:val="29"/>
  </w:num>
  <w:num w:numId="13">
    <w:abstractNumId w:val="1"/>
  </w:num>
  <w:num w:numId="14">
    <w:abstractNumId w:val="12"/>
  </w:num>
  <w:num w:numId="15">
    <w:abstractNumId w:val="28"/>
  </w:num>
  <w:num w:numId="16">
    <w:abstractNumId w:val="1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7"/>
  </w:num>
  <w:num w:numId="20">
    <w:abstractNumId w:val="14"/>
  </w:num>
  <w:num w:numId="21">
    <w:abstractNumId w:val="3"/>
  </w:num>
  <w:num w:numId="22">
    <w:abstractNumId w:val="24"/>
  </w:num>
  <w:num w:numId="23">
    <w:abstractNumId w:val="15"/>
  </w:num>
  <w:num w:numId="24">
    <w:abstractNumId w:val="13"/>
  </w:num>
  <w:num w:numId="25">
    <w:abstractNumId w:val="4"/>
  </w:num>
  <w:num w:numId="26">
    <w:abstractNumId w:val="17"/>
  </w:num>
  <w:num w:numId="27">
    <w:abstractNumId w:val="26"/>
  </w:num>
  <w:num w:numId="28">
    <w:abstractNumId w:val="8"/>
  </w:num>
  <w:num w:numId="29">
    <w:abstractNumId w:val="21"/>
  </w:num>
  <w:num w:numId="30">
    <w:abstractNumId w:val="31"/>
  </w:num>
  <w:num w:numId="31">
    <w:abstractNumId w:val="6"/>
  </w:num>
  <w:num w:numId="32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0B2"/>
    <w:rsid w:val="000000EB"/>
    <w:rsid w:val="00004E1E"/>
    <w:rsid w:val="00005D61"/>
    <w:rsid w:val="00005F4E"/>
    <w:rsid w:val="00007E20"/>
    <w:rsid w:val="00010136"/>
    <w:rsid w:val="00010193"/>
    <w:rsid w:val="000105AD"/>
    <w:rsid w:val="00010D1D"/>
    <w:rsid w:val="000124CE"/>
    <w:rsid w:val="0001394B"/>
    <w:rsid w:val="00013D40"/>
    <w:rsid w:val="0001435E"/>
    <w:rsid w:val="000160E6"/>
    <w:rsid w:val="00017EB7"/>
    <w:rsid w:val="00022AB0"/>
    <w:rsid w:val="000246D5"/>
    <w:rsid w:val="0002483A"/>
    <w:rsid w:val="00024B9B"/>
    <w:rsid w:val="000252B7"/>
    <w:rsid w:val="00027863"/>
    <w:rsid w:val="00031DF8"/>
    <w:rsid w:val="00032690"/>
    <w:rsid w:val="00032722"/>
    <w:rsid w:val="000327AA"/>
    <w:rsid w:val="00032B37"/>
    <w:rsid w:val="00034255"/>
    <w:rsid w:val="00035701"/>
    <w:rsid w:val="000378A0"/>
    <w:rsid w:val="000406D7"/>
    <w:rsid w:val="0004108D"/>
    <w:rsid w:val="000440A5"/>
    <w:rsid w:val="00045423"/>
    <w:rsid w:val="00045E60"/>
    <w:rsid w:val="00051539"/>
    <w:rsid w:val="00051C1C"/>
    <w:rsid w:val="00053668"/>
    <w:rsid w:val="00054A79"/>
    <w:rsid w:val="00056433"/>
    <w:rsid w:val="0006360D"/>
    <w:rsid w:val="00063666"/>
    <w:rsid w:val="00064263"/>
    <w:rsid w:val="000664B1"/>
    <w:rsid w:val="0006792A"/>
    <w:rsid w:val="000700F1"/>
    <w:rsid w:val="00071324"/>
    <w:rsid w:val="000718D6"/>
    <w:rsid w:val="00071D06"/>
    <w:rsid w:val="000730BF"/>
    <w:rsid w:val="00073A22"/>
    <w:rsid w:val="00073A8C"/>
    <w:rsid w:val="00073D8E"/>
    <w:rsid w:val="00073FDB"/>
    <w:rsid w:val="00075B22"/>
    <w:rsid w:val="00075C85"/>
    <w:rsid w:val="000760D2"/>
    <w:rsid w:val="0007634B"/>
    <w:rsid w:val="00080199"/>
    <w:rsid w:val="00081B35"/>
    <w:rsid w:val="00081DD0"/>
    <w:rsid w:val="00081F14"/>
    <w:rsid w:val="00081FF1"/>
    <w:rsid w:val="00084321"/>
    <w:rsid w:val="00086160"/>
    <w:rsid w:val="00094880"/>
    <w:rsid w:val="00095574"/>
    <w:rsid w:val="00096BB3"/>
    <w:rsid w:val="000A016B"/>
    <w:rsid w:val="000A1231"/>
    <w:rsid w:val="000A2342"/>
    <w:rsid w:val="000A2474"/>
    <w:rsid w:val="000A26EE"/>
    <w:rsid w:val="000A2B41"/>
    <w:rsid w:val="000A323D"/>
    <w:rsid w:val="000A54EE"/>
    <w:rsid w:val="000A55CA"/>
    <w:rsid w:val="000A5E18"/>
    <w:rsid w:val="000A65CE"/>
    <w:rsid w:val="000A73AA"/>
    <w:rsid w:val="000B099C"/>
    <w:rsid w:val="000B42AC"/>
    <w:rsid w:val="000B44FE"/>
    <w:rsid w:val="000B4C60"/>
    <w:rsid w:val="000B512A"/>
    <w:rsid w:val="000B542A"/>
    <w:rsid w:val="000B5818"/>
    <w:rsid w:val="000B5B6A"/>
    <w:rsid w:val="000B6A3B"/>
    <w:rsid w:val="000B6D38"/>
    <w:rsid w:val="000B74B5"/>
    <w:rsid w:val="000C119B"/>
    <w:rsid w:val="000C1AA3"/>
    <w:rsid w:val="000C205B"/>
    <w:rsid w:val="000C2DCB"/>
    <w:rsid w:val="000C399A"/>
    <w:rsid w:val="000C4CA8"/>
    <w:rsid w:val="000C5214"/>
    <w:rsid w:val="000C5994"/>
    <w:rsid w:val="000C5E4C"/>
    <w:rsid w:val="000C704A"/>
    <w:rsid w:val="000C75C0"/>
    <w:rsid w:val="000D1097"/>
    <w:rsid w:val="000D11DA"/>
    <w:rsid w:val="000D1328"/>
    <w:rsid w:val="000D1E63"/>
    <w:rsid w:val="000D1F93"/>
    <w:rsid w:val="000D336C"/>
    <w:rsid w:val="000D3427"/>
    <w:rsid w:val="000D3477"/>
    <w:rsid w:val="000D3869"/>
    <w:rsid w:val="000E074C"/>
    <w:rsid w:val="000E0BD2"/>
    <w:rsid w:val="000E2321"/>
    <w:rsid w:val="000E2D94"/>
    <w:rsid w:val="000E3021"/>
    <w:rsid w:val="000E361C"/>
    <w:rsid w:val="000E41E9"/>
    <w:rsid w:val="000E5A90"/>
    <w:rsid w:val="000E5D6A"/>
    <w:rsid w:val="000E638F"/>
    <w:rsid w:val="000E728E"/>
    <w:rsid w:val="000E7898"/>
    <w:rsid w:val="000F135F"/>
    <w:rsid w:val="000F159F"/>
    <w:rsid w:val="000F1FA2"/>
    <w:rsid w:val="000F3298"/>
    <w:rsid w:val="000F4165"/>
    <w:rsid w:val="000F6377"/>
    <w:rsid w:val="000F6666"/>
    <w:rsid w:val="000F72D6"/>
    <w:rsid w:val="000F7A02"/>
    <w:rsid w:val="001007E3"/>
    <w:rsid w:val="00103407"/>
    <w:rsid w:val="001039DA"/>
    <w:rsid w:val="00103BA3"/>
    <w:rsid w:val="00103BF9"/>
    <w:rsid w:val="001050EC"/>
    <w:rsid w:val="001060C5"/>
    <w:rsid w:val="001061FF"/>
    <w:rsid w:val="00107365"/>
    <w:rsid w:val="0011125D"/>
    <w:rsid w:val="00111966"/>
    <w:rsid w:val="00114200"/>
    <w:rsid w:val="001146CB"/>
    <w:rsid w:val="00114F1E"/>
    <w:rsid w:val="00115043"/>
    <w:rsid w:val="00116A8B"/>
    <w:rsid w:val="00116DAE"/>
    <w:rsid w:val="001170D8"/>
    <w:rsid w:val="00117138"/>
    <w:rsid w:val="001178D0"/>
    <w:rsid w:val="00117A20"/>
    <w:rsid w:val="00117CDE"/>
    <w:rsid w:val="00117F3E"/>
    <w:rsid w:val="00122A30"/>
    <w:rsid w:val="001243DC"/>
    <w:rsid w:val="00124483"/>
    <w:rsid w:val="00125D01"/>
    <w:rsid w:val="00131FFC"/>
    <w:rsid w:val="00135DBE"/>
    <w:rsid w:val="00137897"/>
    <w:rsid w:val="0013797D"/>
    <w:rsid w:val="001407E2"/>
    <w:rsid w:val="001409C8"/>
    <w:rsid w:val="00144231"/>
    <w:rsid w:val="00144F70"/>
    <w:rsid w:val="0014509F"/>
    <w:rsid w:val="0014584E"/>
    <w:rsid w:val="00150F04"/>
    <w:rsid w:val="001514EF"/>
    <w:rsid w:val="00151AEB"/>
    <w:rsid w:val="0015324D"/>
    <w:rsid w:val="00154E58"/>
    <w:rsid w:val="001554A5"/>
    <w:rsid w:val="0015569F"/>
    <w:rsid w:val="00155BE9"/>
    <w:rsid w:val="001602A6"/>
    <w:rsid w:val="00160463"/>
    <w:rsid w:val="0016065C"/>
    <w:rsid w:val="00161701"/>
    <w:rsid w:val="00161877"/>
    <w:rsid w:val="00165F21"/>
    <w:rsid w:val="00167525"/>
    <w:rsid w:val="00174286"/>
    <w:rsid w:val="001743DA"/>
    <w:rsid w:val="00174BCD"/>
    <w:rsid w:val="00176327"/>
    <w:rsid w:val="00176D62"/>
    <w:rsid w:val="00177851"/>
    <w:rsid w:val="001808F6"/>
    <w:rsid w:val="00181641"/>
    <w:rsid w:val="00182BCA"/>
    <w:rsid w:val="00183508"/>
    <w:rsid w:val="0019022C"/>
    <w:rsid w:val="00191C73"/>
    <w:rsid w:val="0019258E"/>
    <w:rsid w:val="00192806"/>
    <w:rsid w:val="00192958"/>
    <w:rsid w:val="00194FC6"/>
    <w:rsid w:val="00195227"/>
    <w:rsid w:val="00195BC9"/>
    <w:rsid w:val="00195E7B"/>
    <w:rsid w:val="001A1C75"/>
    <w:rsid w:val="001A1F8C"/>
    <w:rsid w:val="001A2547"/>
    <w:rsid w:val="001A4013"/>
    <w:rsid w:val="001A44ED"/>
    <w:rsid w:val="001A7426"/>
    <w:rsid w:val="001B37EB"/>
    <w:rsid w:val="001B4E13"/>
    <w:rsid w:val="001B58B3"/>
    <w:rsid w:val="001B637C"/>
    <w:rsid w:val="001B7190"/>
    <w:rsid w:val="001C0A94"/>
    <w:rsid w:val="001C1070"/>
    <w:rsid w:val="001C44A5"/>
    <w:rsid w:val="001C4F33"/>
    <w:rsid w:val="001C5186"/>
    <w:rsid w:val="001C6698"/>
    <w:rsid w:val="001D7D83"/>
    <w:rsid w:val="001E0B74"/>
    <w:rsid w:val="001E1FAF"/>
    <w:rsid w:val="001E3BCD"/>
    <w:rsid w:val="001E4222"/>
    <w:rsid w:val="001E5090"/>
    <w:rsid w:val="001E55CC"/>
    <w:rsid w:val="001E6D32"/>
    <w:rsid w:val="001E7785"/>
    <w:rsid w:val="001F0F86"/>
    <w:rsid w:val="001F1F15"/>
    <w:rsid w:val="001F2E79"/>
    <w:rsid w:val="001F56F6"/>
    <w:rsid w:val="001F6E05"/>
    <w:rsid w:val="001F6F1B"/>
    <w:rsid w:val="001F7040"/>
    <w:rsid w:val="001F79B5"/>
    <w:rsid w:val="00200141"/>
    <w:rsid w:val="00202B66"/>
    <w:rsid w:val="002057FB"/>
    <w:rsid w:val="002068A6"/>
    <w:rsid w:val="00206968"/>
    <w:rsid w:val="00206DEE"/>
    <w:rsid w:val="00207CB0"/>
    <w:rsid w:val="00214285"/>
    <w:rsid w:val="002146D9"/>
    <w:rsid w:val="00214E41"/>
    <w:rsid w:val="00214E5D"/>
    <w:rsid w:val="002165ED"/>
    <w:rsid w:val="00220A44"/>
    <w:rsid w:val="00221255"/>
    <w:rsid w:val="002214A5"/>
    <w:rsid w:val="002217E6"/>
    <w:rsid w:val="002238F0"/>
    <w:rsid w:val="00224A24"/>
    <w:rsid w:val="0022513F"/>
    <w:rsid w:val="00226495"/>
    <w:rsid w:val="002277A9"/>
    <w:rsid w:val="00227AC1"/>
    <w:rsid w:val="00230325"/>
    <w:rsid w:val="00230788"/>
    <w:rsid w:val="00231BD8"/>
    <w:rsid w:val="0023276B"/>
    <w:rsid w:val="00234150"/>
    <w:rsid w:val="00234178"/>
    <w:rsid w:val="00234D2B"/>
    <w:rsid w:val="0023570A"/>
    <w:rsid w:val="002360E0"/>
    <w:rsid w:val="00236CA3"/>
    <w:rsid w:val="002408BB"/>
    <w:rsid w:val="00241E40"/>
    <w:rsid w:val="002451FF"/>
    <w:rsid w:val="00245F2B"/>
    <w:rsid w:val="0024617A"/>
    <w:rsid w:val="002508FA"/>
    <w:rsid w:val="002527F4"/>
    <w:rsid w:val="00252E4F"/>
    <w:rsid w:val="0025615F"/>
    <w:rsid w:val="00256E29"/>
    <w:rsid w:val="00260D64"/>
    <w:rsid w:val="00261022"/>
    <w:rsid w:val="00262BBB"/>
    <w:rsid w:val="00264C02"/>
    <w:rsid w:val="00265AC8"/>
    <w:rsid w:val="00266A65"/>
    <w:rsid w:val="00266C23"/>
    <w:rsid w:val="0027042C"/>
    <w:rsid w:val="00270B2D"/>
    <w:rsid w:val="0027466C"/>
    <w:rsid w:val="002747F8"/>
    <w:rsid w:val="002769C8"/>
    <w:rsid w:val="00276AA4"/>
    <w:rsid w:val="00276E00"/>
    <w:rsid w:val="0027789C"/>
    <w:rsid w:val="00281F2A"/>
    <w:rsid w:val="00282064"/>
    <w:rsid w:val="00283E9D"/>
    <w:rsid w:val="0028446A"/>
    <w:rsid w:val="00285129"/>
    <w:rsid w:val="00286FE1"/>
    <w:rsid w:val="002872CE"/>
    <w:rsid w:val="00287A0E"/>
    <w:rsid w:val="0029136F"/>
    <w:rsid w:val="0029298C"/>
    <w:rsid w:val="00293597"/>
    <w:rsid w:val="00296657"/>
    <w:rsid w:val="002A0326"/>
    <w:rsid w:val="002A05BF"/>
    <w:rsid w:val="002A10D4"/>
    <w:rsid w:val="002A1234"/>
    <w:rsid w:val="002A3419"/>
    <w:rsid w:val="002A3C9E"/>
    <w:rsid w:val="002A3F69"/>
    <w:rsid w:val="002A401F"/>
    <w:rsid w:val="002A6935"/>
    <w:rsid w:val="002A74A9"/>
    <w:rsid w:val="002A7C7C"/>
    <w:rsid w:val="002B04EA"/>
    <w:rsid w:val="002B0711"/>
    <w:rsid w:val="002B0BAF"/>
    <w:rsid w:val="002B16CF"/>
    <w:rsid w:val="002B1AC8"/>
    <w:rsid w:val="002B291E"/>
    <w:rsid w:val="002B5719"/>
    <w:rsid w:val="002B5DF1"/>
    <w:rsid w:val="002B78EA"/>
    <w:rsid w:val="002B7E58"/>
    <w:rsid w:val="002C0378"/>
    <w:rsid w:val="002C0AA3"/>
    <w:rsid w:val="002C15EB"/>
    <w:rsid w:val="002C1949"/>
    <w:rsid w:val="002C279A"/>
    <w:rsid w:val="002C3301"/>
    <w:rsid w:val="002C57F8"/>
    <w:rsid w:val="002C5B7C"/>
    <w:rsid w:val="002C5DC4"/>
    <w:rsid w:val="002C6C85"/>
    <w:rsid w:val="002C7010"/>
    <w:rsid w:val="002C74A1"/>
    <w:rsid w:val="002C776A"/>
    <w:rsid w:val="002D0640"/>
    <w:rsid w:val="002D2E73"/>
    <w:rsid w:val="002D3E94"/>
    <w:rsid w:val="002D540B"/>
    <w:rsid w:val="002D61A2"/>
    <w:rsid w:val="002E0C0B"/>
    <w:rsid w:val="002E22C0"/>
    <w:rsid w:val="002E28F4"/>
    <w:rsid w:val="002E3A22"/>
    <w:rsid w:val="002E4661"/>
    <w:rsid w:val="002E7DA6"/>
    <w:rsid w:val="002F00A9"/>
    <w:rsid w:val="002F1318"/>
    <w:rsid w:val="002F339F"/>
    <w:rsid w:val="002F3C6B"/>
    <w:rsid w:val="002F68C6"/>
    <w:rsid w:val="002F6A93"/>
    <w:rsid w:val="002F72D3"/>
    <w:rsid w:val="00300400"/>
    <w:rsid w:val="003006A2"/>
    <w:rsid w:val="003020BC"/>
    <w:rsid w:val="00303DA8"/>
    <w:rsid w:val="00304B78"/>
    <w:rsid w:val="00305D6E"/>
    <w:rsid w:val="00307928"/>
    <w:rsid w:val="00307CA4"/>
    <w:rsid w:val="00311911"/>
    <w:rsid w:val="003122E6"/>
    <w:rsid w:val="0031276B"/>
    <w:rsid w:val="00315B72"/>
    <w:rsid w:val="00316544"/>
    <w:rsid w:val="00320E83"/>
    <w:rsid w:val="003217FC"/>
    <w:rsid w:val="00321FD4"/>
    <w:rsid w:val="00322437"/>
    <w:rsid w:val="003233D2"/>
    <w:rsid w:val="00325C6E"/>
    <w:rsid w:val="00325E6F"/>
    <w:rsid w:val="003267A1"/>
    <w:rsid w:val="0032688C"/>
    <w:rsid w:val="00326BAF"/>
    <w:rsid w:val="003308A1"/>
    <w:rsid w:val="00332B23"/>
    <w:rsid w:val="00333038"/>
    <w:rsid w:val="0033344C"/>
    <w:rsid w:val="00333ABD"/>
    <w:rsid w:val="0033537D"/>
    <w:rsid w:val="00335F51"/>
    <w:rsid w:val="003364CC"/>
    <w:rsid w:val="00336614"/>
    <w:rsid w:val="0033700B"/>
    <w:rsid w:val="003379C4"/>
    <w:rsid w:val="00340F2D"/>
    <w:rsid w:val="00341151"/>
    <w:rsid w:val="0034297C"/>
    <w:rsid w:val="00346ACD"/>
    <w:rsid w:val="00350408"/>
    <w:rsid w:val="00350ADC"/>
    <w:rsid w:val="00352159"/>
    <w:rsid w:val="00353E3A"/>
    <w:rsid w:val="00356EAE"/>
    <w:rsid w:val="00360074"/>
    <w:rsid w:val="00361F03"/>
    <w:rsid w:val="003630E8"/>
    <w:rsid w:val="0036372B"/>
    <w:rsid w:val="0036474D"/>
    <w:rsid w:val="0036499D"/>
    <w:rsid w:val="00366301"/>
    <w:rsid w:val="003736C0"/>
    <w:rsid w:val="003754DF"/>
    <w:rsid w:val="00375F62"/>
    <w:rsid w:val="0037632E"/>
    <w:rsid w:val="00382AB3"/>
    <w:rsid w:val="00383A1A"/>
    <w:rsid w:val="00386ABD"/>
    <w:rsid w:val="003870B2"/>
    <w:rsid w:val="003916EB"/>
    <w:rsid w:val="00391C3D"/>
    <w:rsid w:val="00392B1D"/>
    <w:rsid w:val="00392DF8"/>
    <w:rsid w:val="00392FFA"/>
    <w:rsid w:val="00393E0D"/>
    <w:rsid w:val="00396D8F"/>
    <w:rsid w:val="0039720D"/>
    <w:rsid w:val="00397E16"/>
    <w:rsid w:val="003A0448"/>
    <w:rsid w:val="003A0CE9"/>
    <w:rsid w:val="003A1A94"/>
    <w:rsid w:val="003A2079"/>
    <w:rsid w:val="003A50F1"/>
    <w:rsid w:val="003A554D"/>
    <w:rsid w:val="003A5C7A"/>
    <w:rsid w:val="003A5DC7"/>
    <w:rsid w:val="003A6BBD"/>
    <w:rsid w:val="003B397A"/>
    <w:rsid w:val="003B42B7"/>
    <w:rsid w:val="003B595D"/>
    <w:rsid w:val="003B60C4"/>
    <w:rsid w:val="003B6869"/>
    <w:rsid w:val="003B79E2"/>
    <w:rsid w:val="003B7E78"/>
    <w:rsid w:val="003C408B"/>
    <w:rsid w:val="003C60A4"/>
    <w:rsid w:val="003C6DB7"/>
    <w:rsid w:val="003D1974"/>
    <w:rsid w:val="003D2AFA"/>
    <w:rsid w:val="003D460B"/>
    <w:rsid w:val="003D4CBD"/>
    <w:rsid w:val="003D5489"/>
    <w:rsid w:val="003D61D4"/>
    <w:rsid w:val="003D6722"/>
    <w:rsid w:val="003D6CC3"/>
    <w:rsid w:val="003D72E4"/>
    <w:rsid w:val="003D75AC"/>
    <w:rsid w:val="003E0592"/>
    <w:rsid w:val="003E142E"/>
    <w:rsid w:val="003E1903"/>
    <w:rsid w:val="003E1E9E"/>
    <w:rsid w:val="003E2D84"/>
    <w:rsid w:val="003E3F95"/>
    <w:rsid w:val="003E41D2"/>
    <w:rsid w:val="003E4C1F"/>
    <w:rsid w:val="003E4E13"/>
    <w:rsid w:val="003E6DFF"/>
    <w:rsid w:val="003F2FD0"/>
    <w:rsid w:val="003F38A3"/>
    <w:rsid w:val="003F579A"/>
    <w:rsid w:val="003F6E2D"/>
    <w:rsid w:val="003F79BF"/>
    <w:rsid w:val="0040072B"/>
    <w:rsid w:val="00400F8D"/>
    <w:rsid w:val="00401323"/>
    <w:rsid w:val="0040222E"/>
    <w:rsid w:val="004025BD"/>
    <w:rsid w:val="00403883"/>
    <w:rsid w:val="00403E25"/>
    <w:rsid w:val="0040455F"/>
    <w:rsid w:val="00405B97"/>
    <w:rsid w:val="00406027"/>
    <w:rsid w:val="00406EF0"/>
    <w:rsid w:val="004071C9"/>
    <w:rsid w:val="00411A25"/>
    <w:rsid w:val="00413305"/>
    <w:rsid w:val="00413D82"/>
    <w:rsid w:val="00414053"/>
    <w:rsid w:val="00414A51"/>
    <w:rsid w:val="0041630E"/>
    <w:rsid w:val="00416C1F"/>
    <w:rsid w:val="00416E1E"/>
    <w:rsid w:val="004173F5"/>
    <w:rsid w:val="00417BA4"/>
    <w:rsid w:val="00417D24"/>
    <w:rsid w:val="0042216A"/>
    <w:rsid w:val="00422C46"/>
    <w:rsid w:val="00422E90"/>
    <w:rsid w:val="00422FEC"/>
    <w:rsid w:val="004237B9"/>
    <w:rsid w:val="004244E4"/>
    <w:rsid w:val="00425BE3"/>
    <w:rsid w:val="00426649"/>
    <w:rsid w:val="004268B5"/>
    <w:rsid w:val="00426DB3"/>
    <w:rsid w:val="00426E21"/>
    <w:rsid w:val="004310B4"/>
    <w:rsid w:val="00432182"/>
    <w:rsid w:val="004331AF"/>
    <w:rsid w:val="00433C57"/>
    <w:rsid w:val="00433FE4"/>
    <w:rsid w:val="004374FF"/>
    <w:rsid w:val="00437AB3"/>
    <w:rsid w:val="00441E03"/>
    <w:rsid w:val="00444FA2"/>
    <w:rsid w:val="004474C4"/>
    <w:rsid w:val="00450350"/>
    <w:rsid w:val="00450698"/>
    <w:rsid w:val="00450D58"/>
    <w:rsid w:val="004534A9"/>
    <w:rsid w:val="00454AA3"/>
    <w:rsid w:val="00454F87"/>
    <w:rsid w:val="0045510D"/>
    <w:rsid w:val="00455629"/>
    <w:rsid w:val="00455646"/>
    <w:rsid w:val="004565C1"/>
    <w:rsid w:val="0045664F"/>
    <w:rsid w:val="00457FAB"/>
    <w:rsid w:val="004605F6"/>
    <w:rsid w:val="004622FD"/>
    <w:rsid w:val="00462F31"/>
    <w:rsid w:val="00463155"/>
    <w:rsid w:val="004643F0"/>
    <w:rsid w:val="0046549B"/>
    <w:rsid w:val="00466A08"/>
    <w:rsid w:val="00467DDB"/>
    <w:rsid w:val="00471268"/>
    <w:rsid w:val="00471EF5"/>
    <w:rsid w:val="004723DF"/>
    <w:rsid w:val="00473CE5"/>
    <w:rsid w:val="00475E0E"/>
    <w:rsid w:val="00476BE9"/>
    <w:rsid w:val="0047788D"/>
    <w:rsid w:val="00480D40"/>
    <w:rsid w:val="00480F44"/>
    <w:rsid w:val="00481AD0"/>
    <w:rsid w:val="0048368C"/>
    <w:rsid w:val="00486E3C"/>
    <w:rsid w:val="00491209"/>
    <w:rsid w:val="0049203F"/>
    <w:rsid w:val="0049223F"/>
    <w:rsid w:val="00492420"/>
    <w:rsid w:val="004924AD"/>
    <w:rsid w:val="004925CA"/>
    <w:rsid w:val="00492700"/>
    <w:rsid w:val="00493528"/>
    <w:rsid w:val="0049360D"/>
    <w:rsid w:val="00494E60"/>
    <w:rsid w:val="00495C56"/>
    <w:rsid w:val="00495F53"/>
    <w:rsid w:val="004969E1"/>
    <w:rsid w:val="004A1174"/>
    <w:rsid w:val="004A1864"/>
    <w:rsid w:val="004A3BC1"/>
    <w:rsid w:val="004A3FA0"/>
    <w:rsid w:val="004A652F"/>
    <w:rsid w:val="004A6A8F"/>
    <w:rsid w:val="004B1D82"/>
    <w:rsid w:val="004B2CD9"/>
    <w:rsid w:val="004B3C76"/>
    <w:rsid w:val="004B627B"/>
    <w:rsid w:val="004B63B0"/>
    <w:rsid w:val="004B6C0E"/>
    <w:rsid w:val="004C048B"/>
    <w:rsid w:val="004C2829"/>
    <w:rsid w:val="004C2C9A"/>
    <w:rsid w:val="004C351A"/>
    <w:rsid w:val="004C3CDB"/>
    <w:rsid w:val="004C50E0"/>
    <w:rsid w:val="004C59B4"/>
    <w:rsid w:val="004C6071"/>
    <w:rsid w:val="004C6078"/>
    <w:rsid w:val="004D1F14"/>
    <w:rsid w:val="004D2EF5"/>
    <w:rsid w:val="004D30BE"/>
    <w:rsid w:val="004D3278"/>
    <w:rsid w:val="004D32CB"/>
    <w:rsid w:val="004D3573"/>
    <w:rsid w:val="004D4CBF"/>
    <w:rsid w:val="004D5008"/>
    <w:rsid w:val="004D5E47"/>
    <w:rsid w:val="004D6712"/>
    <w:rsid w:val="004E1DE7"/>
    <w:rsid w:val="004E2908"/>
    <w:rsid w:val="004E2AE6"/>
    <w:rsid w:val="004E4AED"/>
    <w:rsid w:val="004E6B36"/>
    <w:rsid w:val="004E7224"/>
    <w:rsid w:val="004E7773"/>
    <w:rsid w:val="004E7A8A"/>
    <w:rsid w:val="004F2962"/>
    <w:rsid w:val="004F5697"/>
    <w:rsid w:val="004F5A79"/>
    <w:rsid w:val="004F5BC6"/>
    <w:rsid w:val="004F6937"/>
    <w:rsid w:val="004F7990"/>
    <w:rsid w:val="004F7BC1"/>
    <w:rsid w:val="00500B06"/>
    <w:rsid w:val="0050157E"/>
    <w:rsid w:val="00501ED8"/>
    <w:rsid w:val="0050604D"/>
    <w:rsid w:val="005063D7"/>
    <w:rsid w:val="00510532"/>
    <w:rsid w:val="00512756"/>
    <w:rsid w:val="005138BD"/>
    <w:rsid w:val="00515572"/>
    <w:rsid w:val="00515C72"/>
    <w:rsid w:val="00516127"/>
    <w:rsid w:val="005172E2"/>
    <w:rsid w:val="00517596"/>
    <w:rsid w:val="0052057A"/>
    <w:rsid w:val="00522439"/>
    <w:rsid w:val="0052288D"/>
    <w:rsid w:val="00523345"/>
    <w:rsid w:val="00524727"/>
    <w:rsid w:val="00525B3F"/>
    <w:rsid w:val="00530BE5"/>
    <w:rsid w:val="0053151F"/>
    <w:rsid w:val="00531747"/>
    <w:rsid w:val="00531D58"/>
    <w:rsid w:val="00533C37"/>
    <w:rsid w:val="00533CB5"/>
    <w:rsid w:val="00536E38"/>
    <w:rsid w:val="005407BA"/>
    <w:rsid w:val="00540A40"/>
    <w:rsid w:val="005433C7"/>
    <w:rsid w:val="00544FAE"/>
    <w:rsid w:val="00547183"/>
    <w:rsid w:val="00547B96"/>
    <w:rsid w:val="005506D0"/>
    <w:rsid w:val="0055070C"/>
    <w:rsid w:val="0055257F"/>
    <w:rsid w:val="00553A67"/>
    <w:rsid w:val="00554875"/>
    <w:rsid w:val="00555BD5"/>
    <w:rsid w:val="00555E28"/>
    <w:rsid w:val="00557F4C"/>
    <w:rsid w:val="005604F7"/>
    <w:rsid w:val="00562BCA"/>
    <w:rsid w:val="00563B37"/>
    <w:rsid w:val="00564941"/>
    <w:rsid w:val="00564B23"/>
    <w:rsid w:val="00564C41"/>
    <w:rsid w:val="0056563D"/>
    <w:rsid w:val="00567979"/>
    <w:rsid w:val="00567AFC"/>
    <w:rsid w:val="00567E7D"/>
    <w:rsid w:val="005702E1"/>
    <w:rsid w:val="00571BA9"/>
    <w:rsid w:val="00572B40"/>
    <w:rsid w:val="00574DAB"/>
    <w:rsid w:val="0057515D"/>
    <w:rsid w:val="0057718E"/>
    <w:rsid w:val="00577A7D"/>
    <w:rsid w:val="00577AC2"/>
    <w:rsid w:val="00580C22"/>
    <w:rsid w:val="00581C7E"/>
    <w:rsid w:val="005822C0"/>
    <w:rsid w:val="0058272F"/>
    <w:rsid w:val="00583A97"/>
    <w:rsid w:val="00585085"/>
    <w:rsid w:val="00585AA0"/>
    <w:rsid w:val="00586EB5"/>
    <w:rsid w:val="00590003"/>
    <w:rsid w:val="0059175C"/>
    <w:rsid w:val="00594BA6"/>
    <w:rsid w:val="00595CB9"/>
    <w:rsid w:val="0059614F"/>
    <w:rsid w:val="0059676A"/>
    <w:rsid w:val="00596817"/>
    <w:rsid w:val="00596D87"/>
    <w:rsid w:val="005A0E99"/>
    <w:rsid w:val="005A1806"/>
    <w:rsid w:val="005A2A48"/>
    <w:rsid w:val="005A398D"/>
    <w:rsid w:val="005A3A0A"/>
    <w:rsid w:val="005B07C9"/>
    <w:rsid w:val="005B0F35"/>
    <w:rsid w:val="005B122D"/>
    <w:rsid w:val="005B1567"/>
    <w:rsid w:val="005B553F"/>
    <w:rsid w:val="005B60CA"/>
    <w:rsid w:val="005B6165"/>
    <w:rsid w:val="005B665D"/>
    <w:rsid w:val="005B6EBC"/>
    <w:rsid w:val="005C35C3"/>
    <w:rsid w:val="005C4AA1"/>
    <w:rsid w:val="005C5AEC"/>
    <w:rsid w:val="005C7D75"/>
    <w:rsid w:val="005D1164"/>
    <w:rsid w:val="005D1F16"/>
    <w:rsid w:val="005D23AD"/>
    <w:rsid w:val="005D3B8A"/>
    <w:rsid w:val="005D4514"/>
    <w:rsid w:val="005D518E"/>
    <w:rsid w:val="005D5454"/>
    <w:rsid w:val="005D5C9E"/>
    <w:rsid w:val="005D5F28"/>
    <w:rsid w:val="005D6108"/>
    <w:rsid w:val="005D7A4E"/>
    <w:rsid w:val="005D7AC8"/>
    <w:rsid w:val="005E0677"/>
    <w:rsid w:val="005E2D8F"/>
    <w:rsid w:val="005E511E"/>
    <w:rsid w:val="005E5C08"/>
    <w:rsid w:val="005E5C3B"/>
    <w:rsid w:val="005E7137"/>
    <w:rsid w:val="005F056C"/>
    <w:rsid w:val="005F0954"/>
    <w:rsid w:val="005F0B8A"/>
    <w:rsid w:val="005F0DE7"/>
    <w:rsid w:val="005F1593"/>
    <w:rsid w:val="005F2E9F"/>
    <w:rsid w:val="005F30CA"/>
    <w:rsid w:val="005F5892"/>
    <w:rsid w:val="005F66F7"/>
    <w:rsid w:val="005F7AC0"/>
    <w:rsid w:val="005F7DF1"/>
    <w:rsid w:val="00602314"/>
    <w:rsid w:val="00603825"/>
    <w:rsid w:val="00604041"/>
    <w:rsid w:val="006043A0"/>
    <w:rsid w:val="00605243"/>
    <w:rsid w:val="00605834"/>
    <w:rsid w:val="0060702E"/>
    <w:rsid w:val="00607FF3"/>
    <w:rsid w:val="00610A4C"/>
    <w:rsid w:val="00611D95"/>
    <w:rsid w:val="00613DDF"/>
    <w:rsid w:val="00614636"/>
    <w:rsid w:val="00614AEF"/>
    <w:rsid w:val="00616C41"/>
    <w:rsid w:val="00617992"/>
    <w:rsid w:val="0062131E"/>
    <w:rsid w:val="006220AC"/>
    <w:rsid w:val="00623F65"/>
    <w:rsid w:val="00624929"/>
    <w:rsid w:val="00624C06"/>
    <w:rsid w:val="00625E77"/>
    <w:rsid w:val="00627BD7"/>
    <w:rsid w:val="006306AD"/>
    <w:rsid w:val="00630816"/>
    <w:rsid w:val="00631822"/>
    <w:rsid w:val="00632B15"/>
    <w:rsid w:val="006340F6"/>
    <w:rsid w:val="006354A2"/>
    <w:rsid w:val="00640165"/>
    <w:rsid w:val="00640614"/>
    <w:rsid w:val="00640BB0"/>
    <w:rsid w:val="00641F95"/>
    <w:rsid w:val="0064415A"/>
    <w:rsid w:val="006447BD"/>
    <w:rsid w:val="00644D99"/>
    <w:rsid w:val="00644FE8"/>
    <w:rsid w:val="00645575"/>
    <w:rsid w:val="00650625"/>
    <w:rsid w:val="00651F34"/>
    <w:rsid w:val="006540F0"/>
    <w:rsid w:val="00656E84"/>
    <w:rsid w:val="0065736B"/>
    <w:rsid w:val="00657926"/>
    <w:rsid w:val="006607D1"/>
    <w:rsid w:val="00660DF9"/>
    <w:rsid w:val="00661685"/>
    <w:rsid w:val="00664BF0"/>
    <w:rsid w:val="00664CB8"/>
    <w:rsid w:val="00665F95"/>
    <w:rsid w:val="006662EE"/>
    <w:rsid w:val="00670853"/>
    <w:rsid w:val="00671EDB"/>
    <w:rsid w:val="006741D5"/>
    <w:rsid w:val="0067539B"/>
    <w:rsid w:val="006764E4"/>
    <w:rsid w:val="00677EF6"/>
    <w:rsid w:val="00680FB5"/>
    <w:rsid w:val="0068277C"/>
    <w:rsid w:val="00683150"/>
    <w:rsid w:val="00683D4F"/>
    <w:rsid w:val="00683F7F"/>
    <w:rsid w:val="0068580E"/>
    <w:rsid w:val="0068676E"/>
    <w:rsid w:val="006902E7"/>
    <w:rsid w:val="006906EA"/>
    <w:rsid w:val="006944B7"/>
    <w:rsid w:val="00694A4A"/>
    <w:rsid w:val="00695156"/>
    <w:rsid w:val="00695221"/>
    <w:rsid w:val="0069528E"/>
    <w:rsid w:val="00697080"/>
    <w:rsid w:val="0069716F"/>
    <w:rsid w:val="00697C0B"/>
    <w:rsid w:val="006A38B1"/>
    <w:rsid w:val="006A53E4"/>
    <w:rsid w:val="006A5E88"/>
    <w:rsid w:val="006A60C4"/>
    <w:rsid w:val="006A7820"/>
    <w:rsid w:val="006A7B09"/>
    <w:rsid w:val="006B0A4C"/>
    <w:rsid w:val="006B238A"/>
    <w:rsid w:val="006B36F3"/>
    <w:rsid w:val="006B41F9"/>
    <w:rsid w:val="006B4F32"/>
    <w:rsid w:val="006B5F80"/>
    <w:rsid w:val="006C06EC"/>
    <w:rsid w:val="006C1316"/>
    <w:rsid w:val="006C16E8"/>
    <w:rsid w:val="006C39EC"/>
    <w:rsid w:val="006C3A62"/>
    <w:rsid w:val="006C3D37"/>
    <w:rsid w:val="006C4208"/>
    <w:rsid w:val="006C423B"/>
    <w:rsid w:val="006C59E8"/>
    <w:rsid w:val="006C5E7C"/>
    <w:rsid w:val="006C5EA4"/>
    <w:rsid w:val="006C6415"/>
    <w:rsid w:val="006C7ADF"/>
    <w:rsid w:val="006C7F92"/>
    <w:rsid w:val="006D0DE9"/>
    <w:rsid w:val="006D1A5F"/>
    <w:rsid w:val="006D4426"/>
    <w:rsid w:val="006D4B37"/>
    <w:rsid w:val="006D4BCC"/>
    <w:rsid w:val="006D5D16"/>
    <w:rsid w:val="006D6141"/>
    <w:rsid w:val="006D6DF0"/>
    <w:rsid w:val="006D7738"/>
    <w:rsid w:val="006E03E7"/>
    <w:rsid w:val="006E0B53"/>
    <w:rsid w:val="006E4357"/>
    <w:rsid w:val="006E4D13"/>
    <w:rsid w:val="006E771F"/>
    <w:rsid w:val="006E7748"/>
    <w:rsid w:val="006F0388"/>
    <w:rsid w:val="006F2F35"/>
    <w:rsid w:val="006F4637"/>
    <w:rsid w:val="006F47E8"/>
    <w:rsid w:val="006F680A"/>
    <w:rsid w:val="006F6FAC"/>
    <w:rsid w:val="006F73B1"/>
    <w:rsid w:val="00701683"/>
    <w:rsid w:val="007016FF"/>
    <w:rsid w:val="007026AD"/>
    <w:rsid w:val="00702FE1"/>
    <w:rsid w:val="00703253"/>
    <w:rsid w:val="00704D5A"/>
    <w:rsid w:val="00704E20"/>
    <w:rsid w:val="007069FF"/>
    <w:rsid w:val="00706BE1"/>
    <w:rsid w:val="00711186"/>
    <w:rsid w:val="007116A0"/>
    <w:rsid w:val="00712993"/>
    <w:rsid w:val="00713DB5"/>
    <w:rsid w:val="00713E8E"/>
    <w:rsid w:val="007169E4"/>
    <w:rsid w:val="00717AD8"/>
    <w:rsid w:val="00721094"/>
    <w:rsid w:val="00722705"/>
    <w:rsid w:val="007234B0"/>
    <w:rsid w:val="00724436"/>
    <w:rsid w:val="00725981"/>
    <w:rsid w:val="007265E0"/>
    <w:rsid w:val="00726A2B"/>
    <w:rsid w:val="007321E5"/>
    <w:rsid w:val="007322AA"/>
    <w:rsid w:val="007328D3"/>
    <w:rsid w:val="00733291"/>
    <w:rsid w:val="00734978"/>
    <w:rsid w:val="00735198"/>
    <w:rsid w:val="00735361"/>
    <w:rsid w:val="007358B3"/>
    <w:rsid w:val="00741A8B"/>
    <w:rsid w:val="00741F36"/>
    <w:rsid w:val="0074352A"/>
    <w:rsid w:val="0074417F"/>
    <w:rsid w:val="007449E7"/>
    <w:rsid w:val="0074504D"/>
    <w:rsid w:val="00745788"/>
    <w:rsid w:val="007464AA"/>
    <w:rsid w:val="0075000A"/>
    <w:rsid w:val="00751F89"/>
    <w:rsid w:val="00752CF5"/>
    <w:rsid w:val="00755BCA"/>
    <w:rsid w:val="00757728"/>
    <w:rsid w:val="00763322"/>
    <w:rsid w:val="00763890"/>
    <w:rsid w:val="007640F8"/>
    <w:rsid w:val="007642CB"/>
    <w:rsid w:val="007657A8"/>
    <w:rsid w:val="00766277"/>
    <w:rsid w:val="00766EB1"/>
    <w:rsid w:val="00767BC1"/>
    <w:rsid w:val="00767CBA"/>
    <w:rsid w:val="00767D80"/>
    <w:rsid w:val="007711A6"/>
    <w:rsid w:val="00772381"/>
    <w:rsid w:val="00774088"/>
    <w:rsid w:val="007801E1"/>
    <w:rsid w:val="00780F59"/>
    <w:rsid w:val="0078164B"/>
    <w:rsid w:val="00781969"/>
    <w:rsid w:val="00781E6A"/>
    <w:rsid w:val="007821C4"/>
    <w:rsid w:val="00782C36"/>
    <w:rsid w:val="00783B74"/>
    <w:rsid w:val="00784EAA"/>
    <w:rsid w:val="00784F0B"/>
    <w:rsid w:val="00786321"/>
    <w:rsid w:val="00786DEF"/>
    <w:rsid w:val="00790911"/>
    <w:rsid w:val="007910AB"/>
    <w:rsid w:val="00793406"/>
    <w:rsid w:val="00796242"/>
    <w:rsid w:val="00796F72"/>
    <w:rsid w:val="007A15A0"/>
    <w:rsid w:val="007A1B79"/>
    <w:rsid w:val="007A1BCA"/>
    <w:rsid w:val="007A1F45"/>
    <w:rsid w:val="007A2955"/>
    <w:rsid w:val="007A565E"/>
    <w:rsid w:val="007B0BA8"/>
    <w:rsid w:val="007B38DF"/>
    <w:rsid w:val="007B3E52"/>
    <w:rsid w:val="007B7996"/>
    <w:rsid w:val="007C3791"/>
    <w:rsid w:val="007C3A42"/>
    <w:rsid w:val="007C3C35"/>
    <w:rsid w:val="007C7C63"/>
    <w:rsid w:val="007D2667"/>
    <w:rsid w:val="007D2D7A"/>
    <w:rsid w:val="007D3399"/>
    <w:rsid w:val="007D3433"/>
    <w:rsid w:val="007D4143"/>
    <w:rsid w:val="007D4CA8"/>
    <w:rsid w:val="007D5B71"/>
    <w:rsid w:val="007D7A61"/>
    <w:rsid w:val="007E564F"/>
    <w:rsid w:val="007E6629"/>
    <w:rsid w:val="007E6B20"/>
    <w:rsid w:val="007F01D3"/>
    <w:rsid w:val="007F2519"/>
    <w:rsid w:val="007F2B32"/>
    <w:rsid w:val="007F43B5"/>
    <w:rsid w:val="007F518D"/>
    <w:rsid w:val="007F59A5"/>
    <w:rsid w:val="007F5BC7"/>
    <w:rsid w:val="007F60EF"/>
    <w:rsid w:val="008000A9"/>
    <w:rsid w:val="008022E9"/>
    <w:rsid w:val="008039FF"/>
    <w:rsid w:val="00803E91"/>
    <w:rsid w:val="00806AE7"/>
    <w:rsid w:val="008075F2"/>
    <w:rsid w:val="008100A8"/>
    <w:rsid w:val="00810B91"/>
    <w:rsid w:val="00811434"/>
    <w:rsid w:val="00812E56"/>
    <w:rsid w:val="00812F85"/>
    <w:rsid w:val="008133C5"/>
    <w:rsid w:val="008144B2"/>
    <w:rsid w:val="008145D4"/>
    <w:rsid w:val="00814E85"/>
    <w:rsid w:val="008173D7"/>
    <w:rsid w:val="00821A26"/>
    <w:rsid w:val="00823BA4"/>
    <w:rsid w:val="00824792"/>
    <w:rsid w:val="00824B26"/>
    <w:rsid w:val="00824BCD"/>
    <w:rsid w:val="00825D44"/>
    <w:rsid w:val="00833251"/>
    <w:rsid w:val="008336AD"/>
    <w:rsid w:val="00833AC2"/>
    <w:rsid w:val="0083455C"/>
    <w:rsid w:val="00835A14"/>
    <w:rsid w:val="00835B29"/>
    <w:rsid w:val="00836029"/>
    <w:rsid w:val="00836375"/>
    <w:rsid w:val="008379D6"/>
    <w:rsid w:val="00841C53"/>
    <w:rsid w:val="00843243"/>
    <w:rsid w:val="00843534"/>
    <w:rsid w:val="00843719"/>
    <w:rsid w:val="00843B08"/>
    <w:rsid w:val="00844651"/>
    <w:rsid w:val="008450F1"/>
    <w:rsid w:val="0084565D"/>
    <w:rsid w:val="00846DD0"/>
    <w:rsid w:val="00847BE5"/>
    <w:rsid w:val="00850097"/>
    <w:rsid w:val="00852E8E"/>
    <w:rsid w:val="008544FD"/>
    <w:rsid w:val="0085524F"/>
    <w:rsid w:val="00855DCE"/>
    <w:rsid w:val="0085646D"/>
    <w:rsid w:val="00857573"/>
    <w:rsid w:val="00857CD3"/>
    <w:rsid w:val="00860702"/>
    <w:rsid w:val="00861BAB"/>
    <w:rsid w:val="00862DD7"/>
    <w:rsid w:val="008643EF"/>
    <w:rsid w:val="00866291"/>
    <w:rsid w:val="0086660A"/>
    <w:rsid w:val="00866645"/>
    <w:rsid w:val="00866AF1"/>
    <w:rsid w:val="00866B61"/>
    <w:rsid w:val="008726E3"/>
    <w:rsid w:val="0087301D"/>
    <w:rsid w:val="0087551A"/>
    <w:rsid w:val="00875D18"/>
    <w:rsid w:val="00876438"/>
    <w:rsid w:val="0087654A"/>
    <w:rsid w:val="00880857"/>
    <w:rsid w:val="00883CF6"/>
    <w:rsid w:val="0088434B"/>
    <w:rsid w:val="0088464E"/>
    <w:rsid w:val="008857E6"/>
    <w:rsid w:val="008858DF"/>
    <w:rsid w:val="008867A5"/>
    <w:rsid w:val="00886DED"/>
    <w:rsid w:val="00887F64"/>
    <w:rsid w:val="00891153"/>
    <w:rsid w:val="00893C45"/>
    <w:rsid w:val="00895422"/>
    <w:rsid w:val="00895843"/>
    <w:rsid w:val="0089595E"/>
    <w:rsid w:val="008965A9"/>
    <w:rsid w:val="00896A7A"/>
    <w:rsid w:val="008A075D"/>
    <w:rsid w:val="008A3023"/>
    <w:rsid w:val="008A7B74"/>
    <w:rsid w:val="008B03BC"/>
    <w:rsid w:val="008B22D6"/>
    <w:rsid w:val="008B35DD"/>
    <w:rsid w:val="008B41B0"/>
    <w:rsid w:val="008B6C19"/>
    <w:rsid w:val="008B72DC"/>
    <w:rsid w:val="008B7E91"/>
    <w:rsid w:val="008C1FC4"/>
    <w:rsid w:val="008C28F4"/>
    <w:rsid w:val="008C2965"/>
    <w:rsid w:val="008C2C9A"/>
    <w:rsid w:val="008C353D"/>
    <w:rsid w:val="008C3599"/>
    <w:rsid w:val="008C3860"/>
    <w:rsid w:val="008C5BE5"/>
    <w:rsid w:val="008C6F15"/>
    <w:rsid w:val="008C72D3"/>
    <w:rsid w:val="008D2D1F"/>
    <w:rsid w:val="008D585C"/>
    <w:rsid w:val="008D6232"/>
    <w:rsid w:val="008D7C23"/>
    <w:rsid w:val="008E0F53"/>
    <w:rsid w:val="008E0FD8"/>
    <w:rsid w:val="008E0FDE"/>
    <w:rsid w:val="008E12EE"/>
    <w:rsid w:val="008E1914"/>
    <w:rsid w:val="008E1FD9"/>
    <w:rsid w:val="008E221A"/>
    <w:rsid w:val="008E4543"/>
    <w:rsid w:val="008E6DFC"/>
    <w:rsid w:val="008E7BB6"/>
    <w:rsid w:val="008F39A4"/>
    <w:rsid w:val="008F4B71"/>
    <w:rsid w:val="008F6468"/>
    <w:rsid w:val="008F65FB"/>
    <w:rsid w:val="009016F4"/>
    <w:rsid w:val="0090580E"/>
    <w:rsid w:val="0090671C"/>
    <w:rsid w:val="009105B0"/>
    <w:rsid w:val="009106F4"/>
    <w:rsid w:val="009109BC"/>
    <w:rsid w:val="0091126B"/>
    <w:rsid w:val="0091146B"/>
    <w:rsid w:val="00911AD5"/>
    <w:rsid w:val="009121EA"/>
    <w:rsid w:val="009160DD"/>
    <w:rsid w:val="00916917"/>
    <w:rsid w:val="009177E1"/>
    <w:rsid w:val="00920CF2"/>
    <w:rsid w:val="00921059"/>
    <w:rsid w:val="009210C6"/>
    <w:rsid w:val="009221C1"/>
    <w:rsid w:val="00922AF9"/>
    <w:rsid w:val="00924AA1"/>
    <w:rsid w:val="00930797"/>
    <w:rsid w:val="00931129"/>
    <w:rsid w:val="00932A46"/>
    <w:rsid w:val="00933ABC"/>
    <w:rsid w:val="00933BC8"/>
    <w:rsid w:val="00934AEC"/>
    <w:rsid w:val="00936059"/>
    <w:rsid w:val="00936951"/>
    <w:rsid w:val="00936DE7"/>
    <w:rsid w:val="0094173F"/>
    <w:rsid w:val="00941EF8"/>
    <w:rsid w:val="00942295"/>
    <w:rsid w:val="00942CAA"/>
    <w:rsid w:val="00942D6F"/>
    <w:rsid w:val="00942D75"/>
    <w:rsid w:val="00942EC4"/>
    <w:rsid w:val="00942FB9"/>
    <w:rsid w:val="00943F11"/>
    <w:rsid w:val="0094613D"/>
    <w:rsid w:val="00947173"/>
    <w:rsid w:val="00950D80"/>
    <w:rsid w:val="00952600"/>
    <w:rsid w:val="00953250"/>
    <w:rsid w:val="00953554"/>
    <w:rsid w:val="00953BB5"/>
    <w:rsid w:val="009543CD"/>
    <w:rsid w:val="00954657"/>
    <w:rsid w:val="00954740"/>
    <w:rsid w:val="00954D37"/>
    <w:rsid w:val="00955E6F"/>
    <w:rsid w:val="00956D1F"/>
    <w:rsid w:val="00960112"/>
    <w:rsid w:val="00960278"/>
    <w:rsid w:val="00960778"/>
    <w:rsid w:val="00960993"/>
    <w:rsid w:val="00962CB7"/>
    <w:rsid w:val="009633EB"/>
    <w:rsid w:val="009636CF"/>
    <w:rsid w:val="00963BCF"/>
    <w:rsid w:val="00965B09"/>
    <w:rsid w:val="00970839"/>
    <w:rsid w:val="0097092C"/>
    <w:rsid w:val="00970984"/>
    <w:rsid w:val="00972A8A"/>
    <w:rsid w:val="00973811"/>
    <w:rsid w:val="00975B29"/>
    <w:rsid w:val="00977D43"/>
    <w:rsid w:val="009819EB"/>
    <w:rsid w:val="00983653"/>
    <w:rsid w:val="009858D3"/>
    <w:rsid w:val="00985F10"/>
    <w:rsid w:val="0098795F"/>
    <w:rsid w:val="00992108"/>
    <w:rsid w:val="0099584A"/>
    <w:rsid w:val="00997BD8"/>
    <w:rsid w:val="009A067A"/>
    <w:rsid w:val="009A078B"/>
    <w:rsid w:val="009A28AB"/>
    <w:rsid w:val="009A2975"/>
    <w:rsid w:val="009A3566"/>
    <w:rsid w:val="009A4B4F"/>
    <w:rsid w:val="009A4DDF"/>
    <w:rsid w:val="009A5E5B"/>
    <w:rsid w:val="009A5F1F"/>
    <w:rsid w:val="009B0ADA"/>
    <w:rsid w:val="009B0D00"/>
    <w:rsid w:val="009B23BB"/>
    <w:rsid w:val="009B3904"/>
    <w:rsid w:val="009B632F"/>
    <w:rsid w:val="009C0934"/>
    <w:rsid w:val="009C30D3"/>
    <w:rsid w:val="009C4C95"/>
    <w:rsid w:val="009C68BC"/>
    <w:rsid w:val="009C72FF"/>
    <w:rsid w:val="009D013F"/>
    <w:rsid w:val="009D01DF"/>
    <w:rsid w:val="009D4480"/>
    <w:rsid w:val="009D6A81"/>
    <w:rsid w:val="009D7C37"/>
    <w:rsid w:val="009E092E"/>
    <w:rsid w:val="009E0D49"/>
    <w:rsid w:val="009E30B8"/>
    <w:rsid w:val="009E366E"/>
    <w:rsid w:val="009E43DD"/>
    <w:rsid w:val="009E7DC1"/>
    <w:rsid w:val="009F0F86"/>
    <w:rsid w:val="009F1141"/>
    <w:rsid w:val="009F115A"/>
    <w:rsid w:val="009F2703"/>
    <w:rsid w:val="009F34F6"/>
    <w:rsid w:val="009F3817"/>
    <w:rsid w:val="009F61CB"/>
    <w:rsid w:val="009F7753"/>
    <w:rsid w:val="00A007FC"/>
    <w:rsid w:val="00A01FDA"/>
    <w:rsid w:val="00A04865"/>
    <w:rsid w:val="00A056B8"/>
    <w:rsid w:val="00A0595C"/>
    <w:rsid w:val="00A06929"/>
    <w:rsid w:val="00A07059"/>
    <w:rsid w:val="00A120C8"/>
    <w:rsid w:val="00A12748"/>
    <w:rsid w:val="00A16969"/>
    <w:rsid w:val="00A16DB9"/>
    <w:rsid w:val="00A17499"/>
    <w:rsid w:val="00A174C8"/>
    <w:rsid w:val="00A207E0"/>
    <w:rsid w:val="00A21F8D"/>
    <w:rsid w:val="00A22926"/>
    <w:rsid w:val="00A25796"/>
    <w:rsid w:val="00A26E6B"/>
    <w:rsid w:val="00A30E8B"/>
    <w:rsid w:val="00A313EC"/>
    <w:rsid w:val="00A31850"/>
    <w:rsid w:val="00A3210C"/>
    <w:rsid w:val="00A333CD"/>
    <w:rsid w:val="00A3465D"/>
    <w:rsid w:val="00A35329"/>
    <w:rsid w:val="00A365A3"/>
    <w:rsid w:val="00A36D11"/>
    <w:rsid w:val="00A37543"/>
    <w:rsid w:val="00A37971"/>
    <w:rsid w:val="00A37B4A"/>
    <w:rsid w:val="00A40D07"/>
    <w:rsid w:val="00A4111F"/>
    <w:rsid w:val="00A42170"/>
    <w:rsid w:val="00A4349F"/>
    <w:rsid w:val="00A45207"/>
    <w:rsid w:val="00A456A1"/>
    <w:rsid w:val="00A4588B"/>
    <w:rsid w:val="00A45C85"/>
    <w:rsid w:val="00A46932"/>
    <w:rsid w:val="00A47A82"/>
    <w:rsid w:val="00A50C3C"/>
    <w:rsid w:val="00A51094"/>
    <w:rsid w:val="00A519EE"/>
    <w:rsid w:val="00A51D8F"/>
    <w:rsid w:val="00A52F22"/>
    <w:rsid w:val="00A5323A"/>
    <w:rsid w:val="00A55CEB"/>
    <w:rsid w:val="00A56701"/>
    <w:rsid w:val="00A57773"/>
    <w:rsid w:val="00A61035"/>
    <w:rsid w:val="00A61557"/>
    <w:rsid w:val="00A61F57"/>
    <w:rsid w:val="00A62B2D"/>
    <w:rsid w:val="00A64FC4"/>
    <w:rsid w:val="00A669BF"/>
    <w:rsid w:val="00A6718A"/>
    <w:rsid w:val="00A701F3"/>
    <w:rsid w:val="00A7109A"/>
    <w:rsid w:val="00A734EF"/>
    <w:rsid w:val="00A7494F"/>
    <w:rsid w:val="00A74B08"/>
    <w:rsid w:val="00A75AD3"/>
    <w:rsid w:val="00A75FCF"/>
    <w:rsid w:val="00A768B5"/>
    <w:rsid w:val="00A76EC2"/>
    <w:rsid w:val="00A77A9F"/>
    <w:rsid w:val="00A77D63"/>
    <w:rsid w:val="00A802F5"/>
    <w:rsid w:val="00A8045E"/>
    <w:rsid w:val="00A80473"/>
    <w:rsid w:val="00A81AE2"/>
    <w:rsid w:val="00A825BA"/>
    <w:rsid w:val="00A82ADD"/>
    <w:rsid w:val="00A837AE"/>
    <w:rsid w:val="00A8450A"/>
    <w:rsid w:val="00A84AD6"/>
    <w:rsid w:val="00A8517A"/>
    <w:rsid w:val="00A875C9"/>
    <w:rsid w:val="00A87966"/>
    <w:rsid w:val="00A90663"/>
    <w:rsid w:val="00A90CCA"/>
    <w:rsid w:val="00A91B27"/>
    <w:rsid w:val="00A93BB1"/>
    <w:rsid w:val="00A96FC7"/>
    <w:rsid w:val="00AA16A3"/>
    <w:rsid w:val="00AA3907"/>
    <w:rsid w:val="00AA4D91"/>
    <w:rsid w:val="00AA53F1"/>
    <w:rsid w:val="00AA57BE"/>
    <w:rsid w:val="00AA58F2"/>
    <w:rsid w:val="00AA5A66"/>
    <w:rsid w:val="00AA6E20"/>
    <w:rsid w:val="00AB0EB8"/>
    <w:rsid w:val="00AB12C2"/>
    <w:rsid w:val="00AB1CBD"/>
    <w:rsid w:val="00AB2644"/>
    <w:rsid w:val="00AB3C98"/>
    <w:rsid w:val="00AB4192"/>
    <w:rsid w:val="00AB49A9"/>
    <w:rsid w:val="00AB55AF"/>
    <w:rsid w:val="00AB738D"/>
    <w:rsid w:val="00AB76A1"/>
    <w:rsid w:val="00AC0451"/>
    <w:rsid w:val="00AC3A8A"/>
    <w:rsid w:val="00AC3AC5"/>
    <w:rsid w:val="00AC4D9B"/>
    <w:rsid w:val="00AC5FB5"/>
    <w:rsid w:val="00AC691F"/>
    <w:rsid w:val="00AD03BD"/>
    <w:rsid w:val="00AD237B"/>
    <w:rsid w:val="00AD2999"/>
    <w:rsid w:val="00AD36AC"/>
    <w:rsid w:val="00AD4B71"/>
    <w:rsid w:val="00AD60AA"/>
    <w:rsid w:val="00AD614B"/>
    <w:rsid w:val="00AD6998"/>
    <w:rsid w:val="00AE38C7"/>
    <w:rsid w:val="00AE708E"/>
    <w:rsid w:val="00AF0415"/>
    <w:rsid w:val="00AF07CB"/>
    <w:rsid w:val="00AF1420"/>
    <w:rsid w:val="00AF1A2D"/>
    <w:rsid w:val="00AF456D"/>
    <w:rsid w:val="00AF480F"/>
    <w:rsid w:val="00AF5EE3"/>
    <w:rsid w:val="00B00E37"/>
    <w:rsid w:val="00B037EB"/>
    <w:rsid w:val="00B03C4C"/>
    <w:rsid w:val="00B065E0"/>
    <w:rsid w:val="00B068FC"/>
    <w:rsid w:val="00B07CC6"/>
    <w:rsid w:val="00B109D1"/>
    <w:rsid w:val="00B10FC4"/>
    <w:rsid w:val="00B11C46"/>
    <w:rsid w:val="00B129F6"/>
    <w:rsid w:val="00B152BE"/>
    <w:rsid w:val="00B15665"/>
    <w:rsid w:val="00B23626"/>
    <w:rsid w:val="00B23B85"/>
    <w:rsid w:val="00B255F9"/>
    <w:rsid w:val="00B27302"/>
    <w:rsid w:val="00B30329"/>
    <w:rsid w:val="00B313FF"/>
    <w:rsid w:val="00B314E3"/>
    <w:rsid w:val="00B31970"/>
    <w:rsid w:val="00B319A4"/>
    <w:rsid w:val="00B321AB"/>
    <w:rsid w:val="00B33106"/>
    <w:rsid w:val="00B33846"/>
    <w:rsid w:val="00B33D5D"/>
    <w:rsid w:val="00B359C2"/>
    <w:rsid w:val="00B41E68"/>
    <w:rsid w:val="00B45701"/>
    <w:rsid w:val="00B45D32"/>
    <w:rsid w:val="00B466A1"/>
    <w:rsid w:val="00B47130"/>
    <w:rsid w:val="00B47706"/>
    <w:rsid w:val="00B50431"/>
    <w:rsid w:val="00B50D25"/>
    <w:rsid w:val="00B522AD"/>
    <w:rsid w:val="00B56AE8"/>
    <w:rsid w:val="00B63912"/>
    <w:rsid w:val="00B63F83"/>
    <w:rsid w:val="00B64A5D"/>
    <w:rsid w:val="00B65C02"/>
    <w:rsid w:val="00B67A43"/>
    <w:rsid w:val="00B730F7"/>
    <w:rsid w:val="00B73E73"/>
    <w:rsid w:val="00B74326"/>
    <w:rsid w:val="00B74468"/>
    <w:rsid w:val="00B74AF4"/>
    <w:rsid w:val="00B754E7"/>
    <w:rsid w:val="00B77ABA"/>
    <w:rsid w:val="00B80222"/>
    <w:rsid w:val="00B8250A"/>
    <w:rsid w:val="00B87075"/>
    <w:rsid w:val="00B874C3"/>
    <w:rsid w:val="00B909B3"/>
    <w:rsid w:val="00B9659C"/>
    <w:rsid w:val="00B973F8"/>
    <w:rsid w:val="00BA07D8"/>
    <w:rsid w:val="00BA197F"/>
    <w:rsid w:val="00BA2B7B"/>
    <w:rsid w:val="00BA35F3"/>
    <w:rsid w:val="00BA3769"/>
    <w:rsid w:val="00BA4521"/>
    <w:rsid w:val="00BA4773"/>
    <w:rsid w:val="00BA6116"/>
    <w:rsid w:val="00BB0E54"/>
    <w:rsid w:val="00BB13F4"/>
    <w:rsid w:val="00BB256A"/>
    <w:rsid w:val="00BB2DBD"/>
    <w:rsid w:val="00BB2FAD"/>
    <w:rsid w:val="00BB41B5"/>
    <w:rsid w:val="00BB5919"/>
    <w:rsid w:val="00BC0170"/>
    <w:rsid w:val="00BC3264"/>
    <w:rsid w:val="00BC3A71"/>
    <w:rsid w:val="00BC3CD8"/>
    <w:rsid w:val="00BC3CF0"/>
    <w:rsid w:val="00BC55F5"/>
    <w:rsid w:val="00BC6FE6"/>
    <w:rsid w:val="00BC7C69"/>
    <w:rsid w:val="00BC7E11"/>
    <w:rsid w:val="00BD00AE"/>
    <w:rsid w:val="00BD394A"/>
    <w:rsid w:val="00BD5E96"/>
    <w:rsid w:val="00BD7736"/>
    <w:rsid w:val="00BE00AA"/>
    <w:rsid w:val="00BE1ED5"/>
    <w:rsid w:val="00BE202D"/>
    <w:rsid w:val="00BE3142"/>
    <w:rsid w:val="00BE3CBA"/>
    <w:rsid w:val="00BE5320"/>
    <w:rsid w:val="00BF0951"/>
    <w:rsid w:val="00BF0D74"/>
    <w:rsid w:val="00BF0EAE"/>
    <w:rsid w:val="00BF1DD5"/>
    <w:rsid w:val="00BF209C"/>
    <w:rsid w:val="00BF2FB5"/>
    <w:rsid w:val="00BF323A"/>
    <w:rsid w:val="00BF38C2"/>
    <w:rsid w:val="00BF4292"/>
    <w:rsid w:val="00BF4532"/>
    <w:rsid w:val="00BF4C0E"/>
    <w:rsid w:val="00BF4D5B"/>
    <w:rsid w:val="00BF7418"/>
    <w:rsid w:val="00C00378"/>
    <w:rsid w:val="00C0153A"/>
    <w:rsid w:val="00C022BB"/>
    <w:rsid w:val="00C023A0"/>
    <w:rsid w:val="00C02537"/>
    <w:rsid w:val="00C041C7"/>
    <w:rsid w:val="00C05CF6"/>
    <w:rsid w:val="00C05D00"/>
    <w:rsid w:val="00C062B1"/>
    <w:rsid w:val="00C106DF"/>
    <w:rsid w:val="00C10E59"/>
    <w:rsid w:val="00C112E9"/>
    <w:rsid w:val="00C1209B"/>
    <w:rsid w:val="00C1420A"/>
    <w:rsid w:val="00C15B99"/>
    <w:rsid w:val="00C16843"/>
    <w:rsid w:val="00C16F5D"/>
    <w:rsid w:val="00C17800"/>
    <w:rsid w:val="00C22AD7"/>
    <w:rsid w:val="00C2422F"/>
    <w:rsid w:val="00C25DF6"/>
    <w:rsid w:val="00C26A48"/>
    <w:rsid w:val="00C26C67"/>
    <w:rsid w:val="00C26F2D"/>
    <w:rsid w:val="00C274C8"/>
    <w:rsid w:val="00C31FDD"/>
    <w:rsid w:val="00C32BEA"/>
    <w:rsid w:val="00C33472"/>
    <w:rsid w:val="00C341E9"/>
    <w:rsid w:val="00C35792"/>
    <w:rsid w:val="00C3714D"/>
    <w:rsid w:val="00C3726A"/>
    <w:rsid w:val="00C37835"/>
    <w:rsid w:val="00C40128"/>
    <w:rsid w:val="00C40478"/>
    <w:rsid w:val="00C40C4E"/>
    <w:rsid w:val="00C418A6"/>
    <w:rsid w:val="00C41B3D"/>
    <w:rsid w:val="00C43FA8"/>
    <w:rsid w:val="00C46E56"/>
    <w:rsid w:val="00C47368"/>
    <w:rsid w:val="00C5116F"/>
    <w:rsid w:val="00C52AEB"/>
    <w:rsid w:val="00C52FF1"/>
    <w:rsid w:val="00C53096"/>
    <w:rsid w:val="00C53A3E"/>
    <w:rsid w:val="00C54114"/>
    <w:rsid w:val="00C54C72"/>
    <w:rsid w:val="00C56297"/>
    <w:rsid w:val="00C6211B"/>
    <w:rsid w:val="00C635C2"/>
    <w:rsid w:val="00C63EC3"/>
    <w:rsid w:val="00C6516B"/>
    <w:rsid w:val="00C700F3"/>
    <w:rsid w:val="00C70C8D"/>
    <w:rsid w:val="00C71A1B"/>
    <w:rsid w:val="00C71FA2"/>
    <w:rsid w:val="00C724AD"/>
    <w:rsid w:val="00C7464D"/>
    <w:rsid w:val="00C7470B"/>
    <w:rsid w:val="00C7656A"/>
    <w:rsid w:val="00C767B1"/>
    <w:rsid w:val="00C83BCB"/>
    <w:rsid w:val="00C83C5E"/>
    <w:rsid w:val="00C85914"/>
    <w:rsid w:val="00C86444"/>
    <w:rsid w:val="00C86A91"/>
    <w:rsid w:val="00C908F4"/>
    <w:rsid w:val="00C9114A"/>
    <w:rsid w:val="00C914A9"/>
    <w:rsid w:val="00C937C2"/>
    <w:rsid w:val="00C94860"/>
    <w:rsid w:val="00C94C4C"/>
    <w:rsid w:val="00C95E43"/>
    <w:rsid w:val="00C96085"/>
    <w:rsid w:val="00C965D2"/>
    <w:rsid w:val="00C967FA"/>
    <w:rsid w:val="00C96DD1"/>
    <w:rsid w:val="00CA0942"/>
    <w:rsid w:val="00CA1CD1"/>
    <w:rsid w:val="00CA2061"/>
    <w:rsid w:val="00CA3351"/>
    <w:rsid w:val="00CA36DB"/>
    <w:rsid w:val="00CB0F10"/>
    <w:rsid w:val="00CB191D"/>
    <w:rsid w:val="00CB1FC9"/>
    <w:rsid w:val="00CB25CD"/>
    <w:rsid w:val="00CC027D"/>
    <w:rsid w:val="00CC0967"/>
    <w:rsid w:val="00CC256A"/>
    <w:rsid w:val="00CC2674"/>
    <w:rsid w:val="00CC4401"/>
    <w:rsid w:val="00CC5F45"/>
    <w:rsid w:val="00CC60CB"/>
    <w:rsid w:val="00CC6270"/>
    <w:rsid w:val="00CC74B9"/>
    <w:rsid w:val="00CD3004"/>
    <w:rsid w:val="00CD5ABB"/>
    <w:rsid w:val="00CD6079"/>
    <w:rsid w:val="00CD6BA1"/>
    <w:rsid w:val="00CD7410"/>
    <w:rsid w:val="00CE04A0"/>
    <w:rsid w:val="00CE3A76"/>
    <w:rsid w:val="00CE4273"/>
    <w:rsid w:val="00CE4D4F"/>
    <w:rsid w:val="00CE5548"/>
    <w:rsid w:val="00CE56AA"/>
    <w:rsid w:val="00CE63A3"/>
    <w:rsid w:val="00CE6F5E"/>
    <w:rsid w:val="00CE7D3E"/>
    <w:rsid w:val="00CF23CD"/>
    <w:rsid w:val="00CF2B05"/>
    <w:rsid w:val="00CF38B3"/>
    <w:rsid w:val="00CF52B8"/>
    <w:rsid w:val="00CF53EC"/>
    <w:rsid w:val="00CF6512"/>
    <w:rsid w:val="00CF7CB5"/>
    <w:rsid w:val="00D000B9"/>
    <w:rsid w:val="00D0064B"/>
    <w:rsid w:val="00D00B8C"/>
    <w:rsid w:val="00D01352"/>
    <w:rsid w:val="00D014F6"/>
    <w:rsid w:val="00D029B1"/>
    <w:rsid w:val="00D03BD1"/>
    <w:rsid w:val="00D0409C"/>
    <w:rsid w:val="00D04ABB"/>
    <w:rsid w:val="00D04E1C"/>
    <w:rsid w:val="00D04FCC"/>
    <w:rsid w:val="00D0613C"/>
    <w:rsid w:val="00D070EB"/>
    <w:rsid w:val="00D0766B"/>
    <w:rsid w:val="00D11EC1"/>
    <w:rsid w:val="00D12D48"/>
    <w:rsid w:val="00D135FF"/>
    <w:rsid w:val="00D148E2"/>
    <w:rsid w:val="00D16605"/>
    <w:rsid w:val="00D17948"/>
    <w:rsid w:val="00D20F6B"/>
    <w:rsid w:val="00D211FA"/>
    <w:rsid w:val="00D212DE"/>
    <w:rsid w:val="00D21E37"/>
    <w:rsid w:val="00D237A1"/>
    <w:rsid w:val="00D23903"/>
    <w:rsid w:val="00D2558C"/>
    <w:rsid w:val="00D25A53"/>
    <w:rsid w:val="00D26B81"/>
    <w:rsid w:val="00D27280"/>
    <w:rsid w:val="00D2743E"/>
    <w:rsid w:val="00D27A55"/>
    <w:rsid w:val="00D30434"/>
    <w:rsid w:val="00D336E6"/>
    <w:rsid w:val="00D33BD7"/>
    <w:rsid w:val="00D33DF1"/>
    <w:rsid w:val="00D342B6"/>
    <w:rsid w:val="00D3482C"/>
    <w:rsid w:val="00D35C6A"/>
    <w:rsid w:val="00D35EC3"/>
    <w:rsid w:val="00D37981"/>
    <w:rsid w:val="00D42BE2"/>
    <w:rsid w:val="00D44896"/>
    <w:rsid w:val="00D47248"/>
    <w:rsid w:val="00D50A59"/>
    <w:rsid w:val="00D520F9"/>
    <w:rsid w:val="00D525FA"/>
    <w:rsid w:val="00D526B5"/>
    <w:rsid w:val="00D52CA8"/>
    <w:rsid w:val="00D546E2"/>
    <w:rsid w:val="00D5482D"/>
    <w:rsid w:val="00D61520"/>
    <w:rsid w:val="00D619A8"/>
    <w:rsid w:val="00D62E0D"/>
    <w:rsid w:val="00D67FCB"/>
    <w:rsid w:val="00D7056C"/>
    <w:rsid w:val="00D70571"/>
    <w:rsid w:val="00D70CB4"/>
    <w:rsid w:val="00D71994"/>
    <w:rsid w:val="00D71B06"/>
    <w:rsid w:val="00D73170"/>
    <w:rsid w:val="00D73DA9"/>
    <w:rsid w:val="00D758CC"/>
    <w:rsid w:val="00D77AC1"/>
    <w:rsid w:val="00D81FA0"/>
    <w:rsid w:val="00D8226F"/>
    <w:rsid w:val="00D83264"/>
    <w:rsid w:val="00D835EF"/>
    <w:rsid w:val="00D84F34"/>
    <w:rsid w:val="00D85DCE"/>
    <w:rsid w:val="00D86285"/>
    <w:rsid w:val="00D913F9"/>
    <w:rsid w:val="00D93E3E"/>
    <w:rsid w:val="00D958B8"/>
    <w:rsid w:val="00D95A52"/>
    <w:rsid w:val="00D9640D"/>
    <w:rsid w:val="00D96FE7"/>
    <w:rsid w:val="00D979B8"/>
    <w:rsid w:val="00DA02AB"/>
    <w:rsid w:val="00DA31F5"/>
    <w:rsid w:val="00DA3422"/>
    <w:rsid w:val="00DA4135"/>
    <w:rsid w:val="00DA51E5"/>
    <w:rsid w:val="00DA70C3"/>
    <w:rsid w:val="00DA7AD8"/>
    <w:rsid w:val="00DB0B51"/>
    <w:rsid w:val="00DB152B"/>
    <w:rsid w:val="00DB1DB7"/>
    <w:rsid w:val="00DB2C37"/>
    <w:rsid w:val="00DB314E"/>
    <w:rsid w:val="00DB349A"/>
    <w:rsid w:val="00DB39D2"/>
    <w:rsid w:val="00DB4CEE"/>
    <w:rsid w:val="00DB5324"/>
    <w:rsid w:val="00DB60D0"/>
    <w:rsid w:val="00DC1EB6"/>
    <w:rsid w:val="00DC2099"/>
    <w:rsid w:val="00DC2524"/>
    <w:rsid w:val="00DC27DF"/>
    <w:rsid w:val="00DC3B0D"/>
    <w:rsid w:val="00DC5BFF"/>
    <w:rsid w:val="00DC6A4B"/>
    <w:rsid w:val="00DC6C4E"/>
    <w:rsid w:val="00DC6DD2"/>
    <w:rsid w:val="00DC781A"/>
    <w:rsid w:val="00DC7EB7"/>
    <w:rsid w:val="00DD034B"/>
    <w:rsid w:val="00DD0F48"/>
    <w:rsid w:val="00DD1B5A"/>
    <w:rsid w:val="00DD1B97"/>
    <w:rsid w:val="00DD2328"/>
    <w:rsid w:val="00DD2F19"/>
    <w:rsid w:val="00DD3684"/>
    <w:rsid w:val="00DD739E"/>
    <w:rsid w:val="00DE0A21"/>
    <w:rsid w:val="00DE21D8"/>
    <w:rsid w:val="00DE2BC8"/>
    <w:rsid w:val="00DE33C7"/>
    <w:rsid w:val="00DE35F2"/>
    <w:rsid w:val="00DE3766"/>
    <w:rsid w:val="00DE3E0E"/>
    <w:rsid w:val="00DE6799"/>
    <w:rsid w:val="00DE7019"/>
    <w:rsid w:val="00DF00EA"/>
    <w:rsid w:val="00DF05C1"/>
    <w:rsid w:val="00DF063C"/>
    <w:rsid w:val="00DF0C94"/>
    <w:rsid w:val="00DF1B08"/>
    <w:rsid w:val="00DF354F"/>
    <w:rsid w:val="00DF358B"/>
    <w:rsid w:val="00DF3817"/>
    <w:rsid w:val="00DF6B1B"/>
    <w:rsid w:val="00DF767B"/>
    <w:rsid w:val="00DF7D3D"/>
    <w:rsid w:val="00E0106C"/>
    <w:rsid w:val="00E017C7"/>
    <w:rsid w:val="00E03342"/>
    <w:rsid w:val="00E0343C"/>
    <w:rsid w:val="00E03AFB"/>
    <w:rsid w:val="00E05F7E"/>
    <w:rsid w:val="00E06E89"/>
    <w:rsid w:val="00E112CF"/>
    <w:rsid w:val="00E12B36"/>
    <w:rsid w:val="00E135B3"/>
    <w:rsid w:val="00E14349"/>
    <w:rsid w:val="00E206F0"/>
    <w:rsid w:val="00E2189D"/>
    <w:rsid w:val="00E21BDC"/>
    <w:rsid w:val="00E265CB"/>
    <w:rsid w:val="00E26F06"/>
    <w:rsid w:val="00E27AA7"/>
    <w:rsid w:val="00E30982"/>
    <w:rsid w:val="00E31326"/>
    <w:rsid w:val="00E32F9B"/>
    <w:rsid w:val="00E33498"/>
    <w:rsid w:val="00E33B97"/>
    <w:rsid w:val="00E34347"/>
    <w:rsid w:val="00E34EC4"/>
    <w:rsid w:val="00E40476"/>
    <w:rsid w:val="00E40F04"/>
    <w:rsid w:val="00E4143E"/>
    <w:rsid w:val="00E4151A"/>
    <w:rsid w:val="00E4392D"/>
    <w:rsid w:val="00E43F22"/>
    <w:rsid w:val="00E44908"/>
    <w:rsid w:val="00E47AF6"/>
    <w:rsid w:val="00E50724"/>
    <w:rsid w:val="00E50A32"/>
    <w:rsid w:val="00E5147C"/>
    <w:rsid w:val="00E51D82"/>
    <w:rsid w:val="00E51EB6"/>
    <w:rsid w:val="00E53411"/>
    <w:rsid w:val="00E53964"/>
    <w:rsid w:val="00E54351"/>
    <w:rsid w:val="00E54932"/>
    <w:rsid w:val="00E5496F"/>
    <w:rsid w:val="00E55144"/>
    <w:rsid w:val="00E555D1"/>
    <w:rsid w:val="00E55D7F"/>
    <w:rsid w:val="00E56017"/>
    <w:rsid w:val="00E562B4"/>
    <w:rsid w:val="00E56574"/>
    <w:rsid w:val="00E577C5"/>
    <w:rsid w:val="00E601A3"/>
    <w:rsid w:val="00E60222"/>
    <w:rsid w:val="00E62080"/>
    <w:rsid w:val="00E63FE1"/>
    <w:rsid w:val="00E6540C"/>
    <w:rsid w:val="00E66D27"/>
    <w:rsid w:val="00E714A9"/>
    <w:rsid w:val="00E71F08"/>
    <w:rsid w:val="00E73957"/>
    <w:rsid w:val="00E753DB"/>
    <w:rsid w:val="00E77682"/>
    <w:rsid w:val="00E779EF"/>
    <w:rsid w:val="00E81EAB"/>
    <w:rsid w:val="00E82483"/>
    <w:rsid w:val="00E84832"/>
    <w:rsid w:val="00E85F9B"/>
    <w:rsid w:val="00E86A0E"/>
    <w:rsid w:val="00E9056D"/>
    <w:rsid w:val="00E90B31"/>
    <w:rsid w:val="00E91267"/>
    <w:rsid w:val="00E93437"/>
    <w:rsid w:val="00E93C7B"/>
    <w:rsid w:val="00E96925"/>
    <w:rsid w:val="00EA0098"/>
    <w:rsid w:val="00EA1444"/>
    <w:rsid w:val="00EA1D1D"/>
    <w:rsid w:val="00EA36CD"/>
    <w:rsid w:val="00EA4D2F"/>
    <w:rsid w:val="00EB1D12"/>
    <w:rsid w:val="00EB2941"/>
    <w:rsid w:val="00EB4715"/>
    <w:rsid w:val="00EB48D8"/>
    <w:rsid w:val="00EB64A2"/>
    <w:rsid w:val="00EB6EF7"/>
    <w:rsid w:val="00EB727D"/>
    <w:rsid w:val="00EB786B"/>
    <w:rsid w:val="00EB7D52"/>
    <w:rsid w:val="00EC19B5"/>
    <w:rsid w:val="00EC1E38"/>
    <w:rsid w:val="00EC1E88"/>
    <w:rsid w:val="00EC36BC"/>
    <w:rsid w:val="00EC41DE"/>
    <w:rsid w:val="00EC5D73"/>
    <w:rsid w:val="00EC6EA1"/>
    <w:rsid w:val="00EC7838"/>
    <w:rsid w:val="00ED1567"/>
    <w:rsid w:val="00ED6DB1"/>
    <w:rsid w:val="00ED75BA"/>
    <w:rsid w:val="00ED77D7"/>
    <w:rsid w:val="00ED7D62"/>
    <w:rsid w:val="00ED7FCC"/>
    <w:rsid w:val="00EE092E"/>
    <w:rsid w:val="00EE2001"/>
    <w:rsid w:val="00EE25A4"/>
    <w:rsid w:val="00EE4251"/>
    <w:rsid w:val="00EE7D66"/>
    <w:rsid w:val="00EF0557"/>
    <w:rsid w:val="00EF142E"/>
    <w:rsid w:val="00EF2361"/>
    <w:rsid w:val="00EF5024"/>
    <w:rsid w:val="00EF57F4"/>
    <w:rsid w:val="00EF626E"/>
    <w:rsid w:val="00F018FE"/>
    <w:rsid w:val="00F01B7A"/>
    <w:rsid w:val="00F04452"/>
    <w:rsid w:val="00F05B9F"/>
    <w:rsid w:val="00F07525"/>
    <w:rsid w:val="00F076E7"/>
    <w:rsid w:val="00F07A22"/>
    <w:rsid w:val="00F07B3B"/>
    <w:rsid w:val="00F12EA6"/>
    <w:rsid w:val="00F155E9"/>
    <w:rsid w:val="00F15842"/>
    <w:rsid w:val="00F16CEC"/>
    <w:rsid w:val="00F218AB"/>
    <w:rsid w:val="00F21A99"/>
    <w:rsid w:val="00F23382"/>
    <w:rsid w:val="00F26F4A"/>
    <w:rsid w:val="00F3079E"/>
    <w:rsid w:val="00F312B6"/>
    <w:rsid w:val="00F3132A"/>
    <w:rsid w:val="00F31A3C"/>
    <w:rsid w:val="00F32B27"/>
    <w:rsid w:val="00F3580D"/>
    <w:rsid w:val="00F37F11"/>
    <w:rsid w:val="00F40164"/>
    <w:rsid w:val="00F40A8C"/>
    <w:rsid w:val="00F41B73"/>
    <w:rsid w:val="00F41CFB"/>
    <w:rsid w:val="00F43A30"/>
    <w:rsid w:val="00F44186"/>
    <w:rsid w:val="00F475E6"/>
    <w:rsid w:val="00F47C1D"/>
    <w:rsid w:val="00F503F0"/>
    <w:rsid w:val="00F504AB"/>
    <w:rsid w:val="00F50EE5"/>
    <w:rsid w:val="00F5130A"/>
    <w:rsid w:val="00F51555"/>
    <w:rsid w:val="00F52CD7"/>
    <w:rsid w:val="00F530B4"/>
    <w:rsid w:val="00F53772"/>
    <w:rsid w:val="00F540DF"/>
    <w:rsid w:val="00F5682A"/>
    <w:rsid w:val="00F605E5"/>
    <w:rsid w:val="00F62911"/>
    <w:rsid w:val="00F6685C"/>
    <w:rsid w:val="00F67443"/>
    <w:rsid w:val="00F67AF3"/>
    <w:rsid w:val="00F7028D"/>
    <w:rsid w:val="00F71931"/>
    <w:rsid w:val="00F72352"/>
    <w:rsid w:val="00F72548"/>
    <w:rsid w:val="00F73A1A"/>
    <w:rsid w:val="00F742DA"/>
    <w:rsid w:val="00F74D77"/>
    <w:rsid w:val="00F754ED"/>
    <w:rsid w:val="00F8107E"/>
    <w:rsid w:val="00F814C0"/>
    <w:rsid w:val="00F84AA0"/>
    <w:rsid w:val="00F850F6"/>
    <w:rsid w:val="00F87F05"/>
    <w:rsid w:val="00F918AC"/>
    <w:rsid w:val="00F92920"/>
    <w:rsid w:val="00F93532"/>
    <w:rsid w:val="00F94EAD"/>
    <w:rsid w:val="00F96EB0"/>
    <w:rsid w:val="00F97117"/>
    <w:rsid w:val="00FA0FA8"/>
    <w:rsid w:val="00FA1474"/>
    <w:rsid w:val="00FA49B8"/>
    <w:rsid w:val="00FA4AFB"/>
    <w:rsid w:val="00FA734E"/>
    <w:rsid w:val="00FB0B2D"/>
    <w:rsid w:val="00FB2B52"/>
    <w:rsid w:val="00FB3A94"/>
    <w:rsid w:val="00FB4609"/>
    <w:rsid w:val="00FB4F8D"/>
    <w:rsid w:val="00FB568B"/>
    <w:rsid w:val="00FB6E64"/>
    <w:rsid w:val="00FC22E4"/>
    <w:rsid w:val="00FC3D19"/>
    <w:rsid w:val="00FC3E61"/>
    <w:rsid w:val="00FD0A99"/>
    <w:rsid w:val="00FD1B2A"/>
    <w:rsid w:val="00FD37CC"/>
    <w:rsid w:val="00FD4256"/>
    <w:rsid w:val="00FD4739"/>
    <w:rsid w:val="00FD484C"/>
    <w:rsid w:val="00FE03D9"/>
    <w:rsid w:val="00FE1419"/>
    <w:rsid w:val="00FE1EE1"/>
    <w:rsid w:val="00FE444B"/>
    <w:rsid w:val="00FE517D"/>
    <w:rsid w:val="00FE5902"/>
    <w:rsid w:val="00FE7213"/>
    <w:rsid w:val="00FE727A"/>
    <w:rsid w:val="00FE794C"/>
    <w:rsid w:val="00FE7F6B"/>
    <w:rsid w:val="00FF020F"/>
    <w:rsid w:val="00FF2197"/>
    <w:rsid w:val="00FF476A"/>
    <w:rsid w:val="00FF590D"/>
    <w:rsid w:val="00FF5CD4"/>
    <w:rsid w:val="00FF5DBB"/>
    <w:rsid w:val="00FF6B15"/>
    <w:rsid w:val="00FF6DE4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20972"/>
  <w15:docId w15:val="{9AC558B1-31E0-4AFB-BD8B-23C23C31E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4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411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34115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F4D5B"/>
    <w:pPr>
      <w:keepNext/>
      <w:tabs>
        <w:tab w:val="left" w:pos="720"/>
      </w:tabs>
      <w:spacing w:after="0" w:line="240" w:lineRule="auto"/>
      <w:outlineLvl w:val="3"/>
    </w:pPr>
    <w:rPr>
      <w:rFonts w:ascii="Arial" w:eastAsia="Times New Roman" w:hAnsi="Arial" w:cs="Arial"/>
      <w:b/>
      <w:bCs/>
      <w:sz w:val="20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0EAE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8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70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870B2"/>
    <w:pPr>
      <w:ind w:left="720"/>
      <w:contextualSpacing/>
    </w:pPr>
  </w:style>
  <w:style w:type="paragraph" w:customStyle="1" w:styleId="Default">
    <w:name w:val="Default"/>
    <w:rsid w:val="00EE2001"/>
    <w:pPr>
      <w:autoSpaceDE w:val="0"/>
      <w:autoSpaceDN w:val="0"/>
      <w:adjustRightInd w:val="0"/>
    </w:pPr>
    <w:rPr>
      <w:rFonts w:ascii="IRBBRN+NewtonC-Bold" w:hAnsi="IRBBRN+NewtonC-Bold" w:cs="IRBBRN+NewtonC-Bol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EE2001"/>
    <w:pPr>
      <w:spacing w:line="241" w:lineRule="atLeast"/>
    </w:pPr>
    <w:rPr>
      <w:rFonts w:cs="Times New Roman"/>
      <w:color w:val="auto"/>
    </w:rPr>
  </w:style>
  <w:style w:type="character" w:customStyle="1" w:styleId="A40">
    <w:name w:val="A4"/>
    <w:uiPriority w:val="99"/>
    <w:rsid w:val="00EE2001"/>
    <w:rPr>
      <w:rFonts w:cs="IRBBRN+NewtonC-Bold"/>
      <w:b/>
      <w:bCs/>
      <w:color w:val="000000"/>
      <w:sz w:val="28"/>
      <w:szCs w:val="28"/>
    </w:rPr>
  </w:style>
  <w:style w:type="paragraph" w:styleId="a5">
    <w:name w:val="No Spacing"/>
    <w:uiPriority w:val="1"/>
    <w:qFormat/>
    <w:rsid w:val="00C7464D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BF4D5B"/>
    <w:rPr>
      <w:rFonts w:ascii="Arial" w:eastAsia="Times New Roman" w:hAnsi="Arial" w:cs="Arial"/>
      <w:b/>
      <w:bCs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411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"/>
    <w:basedOn w:val="a0"/>
    <w:link w:val="20"/>
    <w:uiPriority w:val="99"/>
    <w:rsid w:val="0034115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6">
    <w:name w:val="header"/>
    <w:link w:val="a7"/>
    <w:rsid w:val="00341151"/>
    <w:pPr>
      <w:tabs>
        <w:tab w:val="center" w:pos="4677"/>
        <w:tab w:val="right" w:pos="9355"/>
      </w:tabs>
      <w:spacing w:after="180" w:line="360" w:lineRule="auto"/>
      <w:ind w:left="5670" w:firstLine="425"/>
      <w:jc w:val="both"/>
    </w:pPr>
    <w:rPr>
      <w:rFonts w:ascii="Arial" w:eastAsia="Times New Roman" w:hAnsi="Arial"/>
      <w:sz w:val="10"/>
      <w:szCs w:val="24"/>
    </w:rPr>
  </w:style>
  <w:style w:type="character" w:customStyle="1" w:styleId="a7">
    <w:name w:val="Верхний колонтитул Знак"/>
    <w:basedOn w:val="a0"/>
    <w:link w:val="a6"/>
    <w:rsid w:val="00341151"/>
    <w:rPr>
      <w:rFonts w:ascii="Arial" w:eastAsia="Times New Roman" w:hAnsi="Arial"/>
      <w:sz w:val="10"/>
      <w:szCs w:val="24"/>
      <w:lang w:val="ru-RU" w:eastAsia="ru-RU" w:bidi="ar-SA"/>
    </w:rPr>
  </w:style>
  <w:style w:type="paragraph" w:styleId="a8">
    <w:name w:val="caption"/>
    <w:aliases w:val=" Знак"/>
    <w:next w:val="a"/>
    <w:link w:val="a9"/>
    <w:qFormat/>
    <w:rsid w:val="00341151"/>
    <w:pPr>
      <w:spacing w:before="120" w:after="120" w:line="360" w:lineRule="auto"/>
      <w:jc w:val="center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a9">
    <w:name w:val="Название объекта Знак"/>
    <w:aliases w:val=" Знак Знак"/>
    <w:basedOn w:val="a0"/>
    <w:link w:val="a8"/>
    <w:rsid w:val="00341151"/>
    <w:rPr>
      <w:rFonts w:ascii="Times New Roman" w:eastAsia="Times New Roman" w:hAnsi="Times New Roman"/>
      <w:bCs/>
      <w:sz w:val="24"/>
      <w:szCs w:val="24"/>
      <w:lang w:val="ru-RU" w:eastAsia="ru-RU" w:bidi="ar-SA"/>
    </w:rPr>
  </w:style>
  <w:style w:type="table" w:styleId="aa">
    <w:name w:val="Table Professional"/>
    <w:basedOn w:val="a1"/>
    <w:link w:val="30"/>
    <w:rsid w:val="00341151"/>
    <w:pPr>
      <w:numPr>
        <w:ilvl w:val="1"/>
        <w:numId w:val="20"/>
      </w:numPr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b">
    <w:name w:val="ФИО"/>
    <w:basedOn w:val="a"/>
    <w:rsid w:val="00341151"/>
    <w:pPr>
      <w:spacing w:after="180" w:line="240" w:lineRule="auto"/>
      <w:ind w:left="567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List Bullet 2"/>
    <w:aliases w:val="Маркированный список 1"/>
    <w:rsid w:val="00341151"/>
    <w:pPr>
      <w:numPr>
        <w:numId w:val="2"/>
      </w:numPr>
    </w:pPr>
    <w:rPr>
      <w:rFonts w:ascii="Times New Roman" w:eastAsia="Times New Roman" w:hAnsi="Times New Roman"/>
      <w:sz w:val="24"/>
      <w:szCs w:val="24"/>
    </w:rPr>
  </w:style>
  <w:style w:type="paragraph" w:styleId="3">
    <w:name w:val="List Number 3"/>
    <w:basedOn w:val="a"/>
    <w:rsid w:val="00341151"/>
    <w:pPr>
      <w:numPr>
        <w:numId w:val="1"/>
      </w:numPr>
      <w:tabs>
        <w:tab w:val="clear" w:pos="926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Знак Знак"/>
    <w:basedOn w:val="a"/>
    <w:rsid w:val="0034115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0">
    <w:name w:val="Знак Знак3"/>
    <w:basedOn w:val="ac"/>
    <w:link w:val="aa"/>
    <w:rsid w:val="00341151"/>
  </w:style>
  <w:style w:type="paragraph" w:styleId="ad">
    <w:name w:val="footer"/>
    <w:basedOn w:val="a"/>
    <w:link w:val="ae"/>
    <w:uiPriority w:val="99"/>
    <w:unhideWhenUsed/>
    <w:rsid w:val="00C023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23A0"/>
    <w:rPr>
      <w:sz w:val="22"/>
      <w:szCs w:val="22"/>
      <w:lang w:eastAsia="en-US"/>
    </w:rPr>
  </w:style>
  <w:style w:type="paragraph" w:styleId="22">
    <w:name w:val="Body Text 2"/>
    <w:basedOn w:val="a"/>
    <w:link w:val="23"/>
    <w:rsid w:val="00FD0A99"/>
    <w:pPr>
      <w:widowControl w:val="0"/>
      <w:autoSpaceDE w:val="0"/>
      <w:autoSpaceDN w:val="0"/>
      <w:adjustRightInd w:val="0"/>
      <w:spacing w:after="120" w:line="480" w:lineRule="auto"/>
    </w:pPr>
    <w:rPr>
      <w:rFonts w:ascii="System" w:eastAsia="SimSun" w:hAnsi="System" w:cs="System"/>
      <w:sz w:val="24"/>
      <w:szCs w:val="24"/>
      <w:lang w:val="en-US" w:eastAsia="zh-CN"/>
    </w:rPr>
  </w:style>
  <w:style w:type="character" w:customStyle="1" w:styleId="23">
    <w:name w:val="Основной текст 2 Знак"/>
    <w:basedOn w:val="a0"/>
    <w:link w:val="22"/>
    <w:rsid w:val="00FD0A99"/>
    <w:rPr>
      <w:rFonts w:ascii="System" w:eastAsia="SimSun" w:hAnsi="System" w:cs="System"/>
      <w:sz w:val="24"/>
      <w:szCs w:val="24"/>
      <w:lang w:val="en-US" w:eastAsia="zh-CN"/>
    </w:rPr>
  </w:style>
  <w:style w:type="paragraph" w:styleId="af">
    <w:name w:val="Body Text"/>
    <w:basedOn w:val="a"/>
    <w:link w:val="af0"/>
    <w:uiPriority w:val="99"/>
    <w:semiHidden/>
    <w:unhideWhenUsed/>
    <w:rsid w:val="003B42B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B42B7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3B42B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B42B7"/>
    <w:rPr>
      <w:sz w:val="22"/>
      <w:szCs w:val="22"/>
      <w:lang w:eastAsia="en-US"/>
    </w:rPr>
  </w:style>
  <w:style w:type="paragraph" w:customStyle="1" w:styleId="BodyText1">
    <w:name w:val="Body Text1"/>
    <w:basedOn w:val="a"/>
    <w:rsid w:val="003B42B7"/>
    <w:pPr>
      <w:spacing w:before="60" w:after="6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210">
    <w:name w:val="Основной текст с отступом 21"/>
    <w:basedOn w:val="a"/>
    <w:rsid w:val="003B42B7"/>
    <w:pPr>
      <w:widowControl w:val="0"/>
      <w:shd w:val="clear" w:color="auto" w:fill="FFFFFF"/>
      <w:suppressAutoHyphens/>
      <w:autoSpaceDE w:val="0"/>
      <w:spacing w:before="50" w:after="0" w:line="240" w:lineRule="auto"/>
      <w:ind w:left="7" w:firstLine="720"/>
      <w:jc w:val="both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paragraph" w:customStyle="1" w:styleId="af3">
    <w:name w:val="Название объекта_таблица"/>
    <w:basedOn w:val="a8"/>
    <w:link w:val="11"/>
    <w:uiPriority w:val="99"/>
    <w:rsid w:val="00BE3142"/>
    <w:pPr>
      <w:suppressAutoHyphens/>
      <w:spacing w:line="240" w:lineRule="auto"/>
      <w:ind w:firstLine="680"/>
      <w:jc w:val="left"/>
      <w:outlineLvl w:val="4"/>
    </w:pPr>
    <w:rPr>
      <w:rFonts w:ascii="Arial" w:hAnsi="Arial"/>
      <w:bCs w:val="0"/>
      <w:sz w:val="22"/>
      <w:szCs w:val="20"/>
      <w:lang w:eastAsia="en-US"/>
    </w:rPr>
  </w:style>
  <w:style w:type="paragraph" w:customStyle="1" w:styleId="-1-10">
    <w:name w:val="Таб-1-10"/>
    <w:basedOn w:val="a"/>
    <w:link w:val="-1-100"/>
    <w:uiPriority w:val="99"/>
    <w:rsid w:val="00BE3142"/>
    <w:pPr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18"/>
      <w:lang w:eastAsia="ru-RU"/>
    </w:rPr>
  </w:style>
  <w:style w:type="character" w:customStyle="1" w:styleId="-1-100">
    <w:name w:val="Таб-1-10 Знак Знак"/>
    <w:basedOn w:val="a0"/>
    <w:link w:val="-1-10"/>
    <w:uiPriority w:val="99"/>
    <w:locked/>
    <w:rsid w:val="00BE3142"/>
    <w:rPr>
      <w:rFonts w:ascii="Arial" w:eastAsia="Times New Roman" w:hAnsi="Arial"/>
      <w:szCs w:val="18"/>
    </w:rPr>
  </w:style>
  <w:style w:type="paragraph" w:customStyle="1" w:styleId="af4">
    <w:name w:val="Шапка таблицы"/>
    <w:basedOn w:val="a"/>
    <w:next w:val="a"/>
    <w:uiPriority w:val="99"/>
    <w:rsid w:val="00BE3142"/>
    <w:pPr>
      <w:spacing w:after="0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1">
    <w:name w:val="Название объекта_таблица Знак1"/>
    <w:basedOn w:val="a0"/>
    <w:link w:val="af3"/>
    <w:uiPriority w:val="99"/>
    <w:locked/>
    <w:rsid w:val="00BE3142"/>
    <w:rPr>
      <w:rFonts w:ascii="Arial" w:eastAsia="Times New Roman" w:hAnsi="Arial"/>
      <w:sz w:val="22"/>
      <w:lang w:eastAsia="en-US"/>
    </w:rPr>
  </w:style>
  <w:style w:type="paragraph" w:customStyle="1" w:styleId="af5">
    <w:name w:val="ПРИМЕЧАНИЕ"/>
    <w:basedOn w:val="a"/>
    <w:link w:val="af6"/>
    <w:uiPriority w:val="99"/>
    <w:rsid w:val="00BE3142"/>
    <w:pPr>
      <w:spacing w:after="0" w:line="240" w:lineRule="auto"/>
      <w:ind w:firstLine="510"/>
      <w:jc w:val="both"/>
    </w:pPr>
    <w:rPr>
      <w:rFonts w:ascii="Arial" w:eastAsia="Times New Roman" w:hAnsi="Arial"/>
      <w:sz w:val="20"/>
      <w:szCs w:val="20"/>
    </w:rPr>
  </w:style>
  <w:style w:type="character" w:customStyle="1" w:styleId="af6">
    <w:name w:val="ПРИМЕЧАНИЕ Знак"/>
    <w:basedOn w:val="a0"/>
    <w:link w:val="af5"/>
    <w:uiPriority w:val="99"/>
    <w:locked/>
    <w:rsid w:val="00BE3142"/>
    <w:rPr>
      <w:rFonts w:ascii="Arial" w:eastAsia="Times New Roman" w:hAnsi="Arial"/>
      <w:lang w:eastAsia="en-US"/>
    </w:rPr>
  </w:style>
  <w:style w:type="paragraph" w:customStyle="1" w:styleId="af7">
    <w:name w:val="Примечание"/>
    <w:basedOn w:val="a"/>
    <w:link w:val="af8"/>
    <w:uiPriority w:val="99"/>
    <w:rsid w:val="00160463"/>
    <w:pPr>
      <w:suppressAutoHyphens/>
      <w:spacing w:after="0" w:line="240" w:lineRule="auto"/>
      <w:ind w:firstLine="709"/>
      <w:jc w:val="both"/>
    </w:pPr>
    <w:rPr>
      <w:rFonts w:ascii="Arial" w:eastAsia="Times New Roman" w:hAnsi="Arial"/>
      <w:szCs w:val="20"/>
    </w:rPr>
  </w:style>
  <w:style w:type="character" w:customStyle="1" w:styleId="af8">
    <w:name w:val="Примечание Знак"/>
    <w:basedOn w:val="a0"/>
    <w:link w:val="af7"/>
    <w:uiPriority w:val="99"/>
    <w:rsid w:val="006E0B53"/>
    <w:rPr>
      <w:rFonts w:ascii="Arial" w:eastAsia="Times New Roman" w:hAnsi="Arial"/>
      <w:sz w:val="22"/>
      <w:lang w:eastAsia="en-US"/>
    </w:rPr>
  </w:style>
  <w:style w:type="paragraph" w:customStyle="1" w:styleId="af9">
    <w:name w:val="Основной с отступом"/>
    <w:basedOn w:val="a"/>
    <w:link w:val="afa"/>
    <w:rsid w:val="006B41F9"/>
    <w:pPr>
      <w:tabs>
        <w:tab w:val="left" w:pos="7088"/>
      </w:tabs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с отступом Знак"/>
    <w:basedOn w:val="a0"/>
    <w:link w:val="af9"/>
    <w:rsid w:val="006B41F9"/>
    <w:rPr>
      <w:rFonts w:ascii="Times New Roman" w:eastAsia="Times New Roman" w:hAnsi="Times New Roman"/>
      <w:sz w:val="24"/>
      <w:szCs w:val="24"/>
    </w:rPr>
  </w:style>
  <w:style w:type="character" w:customStyle="1" w:styleId="-3-10">
    <w:name w:val="Таб-3-10 Знак"/>
    <w:basedOn w:val="a0"/>
    <w:link w:val="-3-100"/>
    <w:uiPriority w:val="99"/>
    <w:locked/>
    <w:rsid w:val="00FE1EE1"/>
    <w:rPr>
      <w:rFonts w:ascii="Times New Roman" w:hAnsi="Times New Roman"/>
    </w:rPr>
  </w:style>
  <w:style w:type="paragraph" w:customStyle="1" w:styleId="-3-100">
    <w:name w:val="Таб-3-10"/>
    <w:basedOn w:val="a"/>
    <w:link w:val="-3-10"/>
    <w:autoRedefine/>
    <w:uiPriority w:val="99"/>
    <w:rsid w:val="00FE1EE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fb">
    <w:name w:val="Balloon Text"/>
    <w:basedOn w:val="a"/>
    <w:semiHidden/>
    <w:rsid w:val="001050EC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C967F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Message Header"/>
    <w:basedOn w:val="a"/>
    <w:link w:val="afd"/>
    <w:rsid w:val="00C17800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d">
    <w:name w:val="Шапка Знак"/>
    <w:basedOn w:val="a0"/>
    <w:link w:val="afc"/>
    <w:locked/>
    <w:rsid w:val="00C17800"/>
    <w:rPr>
      <w:sz w:val="18"/>
      <w:lang w:val="ru-RU" w:eastAsia="ru-RU" w:bidi="ar-SA"/>
    </w:rPr>
  </w:style>
  <w:style w:type="character" w:customStyle="1" w:styleId="afe">
    <w:name w:val="Примечание Знак Знак"/>
    <w:locked/>
    <w:rsid w:val="00C17800"/>
    <w:rPr>
      <w:sz w:val="24"/>
    </w:rPr>
  </w:style>
  <w:style w:type="character" w:customStyle="1" w:styleId="-3-10-4">
    <w:name w:val="Таб-3-10_Центр_книга_А-4 Знак Знак"/>
    <w:basedOn w:val="a0"/>
    <w:link w:val="-3-10-40"/>
    <w:uiPriority w:val="99"/>
    <w:locked/>
    <w:rsid w:val="00214285"/>
    <w:rPr>
      <w:rFonts w:ascii="Arial" w:hAnsi="Arial" w:cs="Arial"/>
    </w:rPr>
  </w:style>
  <w:style w:type="paragraph" w:customStyle="1" w:styleId="-3-10-40">
    <w:name w:val="Таб-3-10_Центр_книга_А-4"/>
    <w:basedOn w:val="a"/>
    <w:link w:val="-3-10-4"/>
    <w:uiPriority w:val="99"/>
    <w:rsid w:val="00214285"/>
    <w:pPr>
      <w:spacing w:after="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-3-10-41">
    <w:name w:val="Таб-3-10_Влево_Книга_А-4 Знак"/>
    <w:basedOn w:val="a0"/>
    <w:link w:val="-3-10-42"/>
    <w:uiPriority w:val="99"/>
    <w:locked/>
    <w:rsid w:val="00214285"/>
    <w:rPr>
      <w:rFonts w:ascii="Arial" w:hAnsi="Arial" w:cs="Arial"/>
      <w:lang w:eastAsia="en-US"/>
    </w:rPr>
  </w:style>
  <w:style w:type="paragraph" w:customStyle="1" w:styleId="-3-10-42">
    <w:name w:val="Таб-3-10_Влево_Книга_А-4"/>
    <w:basedOn w:val="a"/>
    <w:link w:val="-3-10-41"/>
    <w:uiPriority w:val="99"/>
    <w:rsid w:val="00214285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aff">
    <w:name w:val="Title"/>
    <w:basedOn w:val="a"/>
    <w:next w:val="aff0"/>
    <w:link w:val="aff1"/>
    <w:qFormat/>
    <w:rsid w:val="00E5514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f1">
    <w:name w:val="Заголовок Знак"/>
    <w:basedOn w:val="a0"/>
    <w:link w:val="aff"/>
    <w:rsid w:val="00E55144"/>
    <w:rPr>
      <w:rFonts w:ascii="Times New Roman" w:eastAsia="Times New Roman" w:hAnsi="Times New Roman"/>
      <w:b/>
      <w:sz w:val="24"/>
      <w:lang w:eastAsia="ar-SA"/>
    </w:rPr>
  </w:style>
  <w:style w:type="paragraph" w:styleId="aff0">
    <w:name w:val="Subtitle"/>
    <w:basedOn w:val="a"/>
    <w:next w:val="a"/>
    <w:link w:val="aff2"/>
    <w:uiPriority w:val="11"/>
    <w:qFormat/>
    <w:rsid w:val="00E5514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2">
    <w:name w:val="Подзаголовок Знак"/>
    <w:basedOn w:val="a0"/>
    <w:link w:val="aff0"/>
    <w:uiPriority w:val="11"/>
    <w:rsid w:val="00E5514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9"/>
    <w:rsid w:val="00BF0EA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aff3">
    <w:name w:val="Hyperlink"/>
    <w:basedOn w:val="a0"/>
    <w:uiPriority w:val="99"/>
    <w:semiHidden/>
    <w:unhideWhenUsed/>
    <w:rsid w:val="00DE7019"/>
    <w:rPr>
      <w:color w:val="006600"/>
      <w:u w:val="single"/>
    </w:rPr>
  </w:style>
  <w:style w:type="table" w:customStyle="1" w:styleId="13">
    <w:name w:val="Сетка таблицы1"/>
    <w:basedOn w:val="a1"/>
    <w:next w:val="a3"/>
    <w:uiPriority w:val="39"/>
    <w:rsid w:val="00B068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3"/>
    <w:rsid w:val="00103B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Колонтитул_"/>
    <w:basedOn w:val="a0"/>
    <w:rsid w:val="002508F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f5">
    <w:name w:val="Колонтитул"/>
    <w:basedOn w:val="aff4"/>
    <w:rsid w:val="002508F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4">
    <w:name w:val="Заголовок №1_"/>
    <w:basedOn w:val="a0"/>
    <w:link w:val="15"/>
    <w:rsid w:val="002508FA"/>
    <w:rPr>
      <w:rFonts w:ascii="Times New Roman" w:eastAsia="Times New Roman" w:hAnsi="Times New Roman"/>
      <w:spacing w:val="10"/>
      <w:sz w:val="22"/>
      <w:szCs w:val="22"/>
      <w:shd w:val="clear" w:color="auto" w:fill="FFFFFF"/>
    </w:rPr>
  </w:style>
  <w:style w:type="character" w:customStyle="1" w:styleId="aff6">
    <w:name w:val="Основной текст_"/>
    <w:basedOn w:val="a0"/>
    <w:link w:val="25"/>
    <w:rsid w:val="002508FA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15">
    <w:name w:val="Заголовок №1"/>
    <w:basedOn w:val="a"/>
    <w:link w:val="14"/>
    <w:rsid w:val="002508FA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/>
      <w:spacing w:val="10"/>
      <w:lang w:eastAsia="ru-RU"/>
    </w:rPr>
  </w:style>
  <w:style w:type="paragraph" w:customStyle="1" w:styleId="25">
    <w:name w:val="Основной текст2"/>
    <w:basedOn w:val="a"/>
    <w:link w:val="aff6"/>
    <w:rsid w:val="002508FA"/>
    <w:pPr>
      <w:widowControl w:val="0"/>
      <w:shd w:val="clear" w:color="auto" w:fill="FFFFFF"/>
      <w:spacing w:after="0" w:line="0" w:lineRule="atLeast"/>
      <w:ind w:hanging="320"/>
      <w:jc w:val="both"/>
    </w:pPr>
    <w:rPr>
      <w:rFonts w:ascii="Lucida Sans Unicode" w:eastAsia="Lucida Sans Unicode" w:hAnsi="Lucida Sans Unicode" w:cs="Lucida Sans Unicode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F6DE4"/>
  </w:style>
  <w:style w:type="paragraph" w:customStyle="1" w:styleId="-3">
    <w:name w:val="Пункт-3"/>
    <w:basedOn w:val="a"/>
    <w:uiPriority w:val="99"/>
    <w:rsid w:val="001E5090"/>
    <w:pPr>
      <w:widowControl w:val="0"/>
      <w:tabs>
        <w:tab w:val="left" w:pos="1701"/>
      </w:tabs>
      <w:suppressAutoHyphens/>
      <w:spacing w:after="0" w:line="288" w:lineRule="auto"/>
      <w:ind w:firstLine="567"/>
      <w:jc w:val="both"/>
    </w:pPr>
    <w:rPr>
      <w:rFonts w:ascii="Times New Roman" w:hAnsi="Times New Roman" w:cs="DejaVu Sans"/>
      <w:kern w:val="1"/>
      <w:sz w:val="28"/>
      <w:szCs w:val="24"/>
      <w:lang w:eastAsia="hi-IN" w:bidi="hi-IN"/>
    </w:rPr>
  </w:style>
  <w:style w:type="character" w:customStyle="1" w:styleId="70">
    <w:name w:val="Заголовок 7 Знак"/>
    <w:basedOn w:val="a0"/>
    <w:link w:val="7"/>
    <w:uiPriority w:val="9"/>
    <w:semiHidden/>
    <w:rsid w:val="00C1684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aff7">
    <w:name w:val="Revision"/>
    <w:hidden/>
    <w:uiPriority w:val="99"/>
    <w:semiHidden/>
    <w:rsid w:val="00824BCD"/>
    <w:rPr>
      <w:sz w:val="22"/>
      <w:szCs w:val="22"/>
      <w:lang w:eastAsia="en-US"/>
    </w:rPr>
  </w:style>
  <w:style w:type="character" w:styleId="aff8">
    <w:name w:val="annotation reference"/>
    <w:basedOn w:val="a0"/>
    <w:unhideWhenUsed/>
    <w:rsid w:val="00DC6C4E"/>
    <w:rPr>
      <w:sz w:val="16"/>
      <w:szCs w:val="16"/>
    </w:rPr>
  </w:style>
  <w:style w:type="paragraph" w:styleId="aff9">
    <w:name w:val="annotation text"/>
    <w:basedOn w:val="a"/>
    <w:link w:val="affa"/>
    <w:unhideWhenUsed/>
    <w:rsid w:val="00DC6C4E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rsid w:val="00DC6C4E"/>
    <w:rPr>
      <w:lang w:eastAsia="en-US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B037EB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B037E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018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D2A09-C176-4DF3-9460-933C9682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kovSA@GSP1.RU</dc:creator>
  <cp:lastModifiedBy>Кузьмина Ираида Лукьяновна</cp:lastModifiedBy>
  <cp:revision>3</cp:revision>
  <cp:lastPrinted>2023-09-21T10:24:00Z</cp:lastPrinted>
  <dcterms:created xsi:type="dcterms:W3CDTF">2024-01-10T09:13:00Z</dcterms:created>
  <dcterms:modified xsi:type="dcterms:W3CDTF">2024-01-10T09:21:00Z</dcterms:modified>
</cp:coreProperties>
</file>